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AD57" w14:textId="77777777" w:rsidR="0029610E" w:rsidRPr="00E53FF7" w:rsidRDefault="00F1682A" w:rsidP="008D5AD3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256DD9D1" w14:textId="77777777" w:rsidR="0029610E" w:rsidRDefault="0029610E" w:rsidP="008D5AD3">
      <w:pPr>
        <w:spacing w:line="276" w:lineRule="auto"/>
        <w:jc w:val="center"/>
        <w:rPr>
          <w:b/>
        </w:rPr>
      </w:pPr>
      <w:r>
        <w:rPr>
          <w:b/>
        </w:rPr>
        <w:t>PROJEKTOWANE POSTANOWIENIA UMOWY</w:t>
      </w:r>
    </w:p>
    <w:p w14:paraId="024A0078" w14:textId="77777777" w:rsidR="0029610E" w:rsidRDefault="0029610E" w:rsidP="008D5AD3">
      <w:pPr>
        <w:spacing w:line="276" w:lineRule="auto"/>
        <w:jc w:val="center"/>
        <w:rPr>
          <w:b/>
        </w:rPr>
      </w:pPr>
    </w:p>
    <w:p w14:paraId="6C00B164" w14:textId="77777777" w:rsidR="00592B0F" w:rsidRPr="00381452" w:rsidRDefault="003625D4" w:rsidP="008D5AD3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2D14C1" w:rsidRPr="00381452">
        <w:rPr>
          <w:b/>
        </w:rPr>
        <w:t xml:space="preserve">UMOWA Nr </w:t>
      </w:r>
      <w:r w:rsidR="00C82EB5">
        <w:rPr>
          <w:b/>
        </w:rPr>
        <w:t>…..</w:t>
      </w:r>
      <w:r w:rsidR="00425387">
        <w:rPr>
          <w:b/>
        </w:rPr>
        <w:t>…….</w:t>
      </w:r>
    </w:p>
    <w:p w14:paraId="71A23334" w14:textId="77777777" w:rsidR="004B044F" w:rsidRPr="00381452" w:rsidRDefault="001C6B71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zawarta w dniu </w:t>
      </w:r>
      <w:r w:rsidR="00743CF3" w:rsidRPr="00381452">
        <w:rPr>
          <w:b/>
        </w:rPr>
        <w:t>…………………</w:t>
      </w:r>
      <w:r w:rsidR="000F597C" w:rsidRPr="00381452">
        <w:rPr>
          <w:b/>
        </w:rPr>
        <w:t xml:space="preserve"> r.</w:t>
      </w:r>
    </w:p>
    <w:p w14:paraId="7693359E" w14:textId="77777777" w:rsidR="00592B0F" w:rsidRPr="00381452" w:rsidRDefault="006F3C2A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 w Wągrowcu</w:t>
      </w:r>
    </w:p>
    <w:p w14:paraId="087CE59D" w14:textId="77777777" w:rsidR="00592B0F" w:rsidRPr="006E4C8B" w:rsidRDefault="00592B0F" w:rsidP="008D5AD3">
      <w:pPr>
        <w:spacing w:line="276" w:lineRule="auto"/>
        <w:jc w:val="both"/>
        <w:rPr>
          <w:highlight w:val="lightGray"/>
        </w:rPr>
      </w:pPr>
    </w:p>
    <w:p w14:paraId="3A816B36" w14:textId="431749D6" w:rsidR="000F597C" w:rsidRPr="00163427" w:rsidRDefault="00163427" w:rsidP="008D5AD3">
      <w:pPr>
        <w:shd w:val="clear" w:color="auto" w:fill="FFFFFF"/>
        <w:spacing w:line="276" w:lineRule="auto"/>
        <w:ind w:left="5"/>
        <w:jc w:val="both"/>
        <w:rPr>
          <w:color w:val="000000"/>
        </w:rPr>
      </w:pPr>
      <w:r>
        <w:t>pomiędzy Gminą Wągrowiec</w:t>
      </w:r>
      <w:r w:rsidRPr="00163427">
        <w:rPr>
          <w:color w:val="000000"/>
        </w:rPr>
        <w:t>, ul. Cysterska 22, 62-100 Wągrowiec, NIP: 7661968498 - Gminny Zakład Gospodarki Komunalnej i Mieszkaniowej w Wągrowcu, ul. Janowiecka 98A, 62-100 Wągrowiec reprezentowaną</w:t>
      </w:r>
      <w:bookmarkStart w:id="0" w:name="_Hlk535845669"/>
      <w:r w:rsidRPr="00163427">
        <w:rPr>
          <w:color w:val="000000"/>
        </w:rPr>
        <w:t xml:space="preserve"> przez</w:t>
      </w:r>
      <w:r w:rsidRPr="00163427">
        <w:rPr>
          <w:b/>
          <w:color w:val="000000"/>
        </w:rPr>
        <w:t xml:space="preserve"> </w:t>
      </w:r>
      <w:r w:rsidR="009268CE">
        <w:rPr>
          <w:b/>
          <w:color w:val="000000"/>
        </w:rPr>
        <w:t>Szymona Wachowskiego</w:t>
      </w:r>
      <w:r w:rsidRPr="00163427">
        <w:rPr>
          <w:b/>
          <w:color w:val="000000"/>
        </w:rPr>
        <w:t xml:space="preserve"> </w:t>
      </w:r>
      <w:r w:rsidRPr="00163427">
        <w:rPr>
          <w:color w:val="000000"/>
        </w:rPr>
        <w:t xml:space="preserve">– Dyrektora </w:t>
      </w:r>
      <w:proofErr w:type="spellStart"/>
      <w:r w:rsidRPr="00163427">
        <w:rPr>
          <w:color w:val="000000"/>
        </w:rPr>
        <w:t>GZGKiM</w:t>
      </w:r>
      <w:proofErr w:type="spellEnd"/>
      <w:r w:rsidRPr="00163427">
        <w:rPr>
          <w:color w:val="000000"/>
        </w:rPr>
        <w:t xml:space="preserve"> </w:t>
      </w:r>
      <w:r w:rsidR="009268CE">
        <w:rPr>
          <w:color w:val="000000"/>
        </w:rPr>
        <w:br/>
      </w:r>
      <w:r w:rsidRPr="00163427">
        <w:rPr>
          <w:color w:val="000000"/>
        </w:rPr>
        <w:t>w Wągrowcu, na podstaw</w:t>
      </w:r>
      <w:bookmarkEnd w:id="0"/>
      <w:r w:rsidRPr="00163427">
        <w:rPr>
          <w:color w:val="000000"/>
        </w:rPr>
        <w:t>ie pełnomocnictwa udzielonego Zarządzeniem</w:t>
      </w:r>
      <w:r w:rsidR="00BC04EF">
        <w:rPr>
          <w:color w:val="000000"/>
        </w:rPr>
        <w:t xml:space="preserve"> </w:t>
      </w:r>
      <w:r w:rsidR="00D85B6F">
        <w:rPr>
          <w:color w:val="000000"/>
        </w:rPr>
        <w:br/>
        <w:t xml:space="preserve">Nr </w:t>
      </w:r>
      <w:r w:rsidR="009268CE">
        <w:rPr>
          <w:color w:val="000000"/>
        </w:rPr>
        <w:t>54</w:t>
      </w:r>
      <w:r w:rsidR="00D85B6F">
        <w:rPr>
          <w:color w:val="000000"/>
        </w:rPr>
        <w:t>/202</w:t>
      </w:r>
      <w:r w:rsidR="009268CE">
        <w:rPr>
          <w:color w:val="000000"/>
        </w:rPr>
        <w:t>3</w:t>
      </w:r>
      <w:r w:rsidR="00D85B6F">
        <w:rPr>
          <w:color w:val="000000"/>
        </w:rPr>
        <w:t xml:space="preserve"> </w:t>
      </w:r>
      <w:r w:rsidR="00BC04EF">
        <w:rPr>
          <w:color w:val="000000"/>
        </w:rPr>
        <w:t xml:space="preserve">Wójta Gminy Wągrowiec z dnia </w:t>
      </w:r>
      <w:r w:rsidR="009268CE">
        <w:rPr>
          <w:color w:val="000000"/>
        </w:rPr>
        <w:t>3</w:t>
      </w:r>
      <w:r w:rsidR="00BC04EF">
        <w:rPr>
          <w:color w:val="000000"/>
        </w:rPr>
        <w:t>1</w:t>
      </w:r>
      <w:r w:rsidRPr="00163427">
        <w:rPr>
          <w:color w:val="000000"/>
        </w:rPr>
        <w:t xml:space="preserve"> </w:t>
      </w:r>
      <w:r w:rsidR="009268CE">
        <w:rPr>
          <w:color w:val="000000"/>
        </w:rPr>
        <w:t>marca 2023</w:t>
      </w:r>
      <w:r w:rsidRPr="00163427">
        <w:rPr>
          <w:color w:val="000000"/>
        </w:rPr>
        <w:t xml:space="preserve"> r., </w:t>
      </w:r>
      <w:r w:rsidR="000F597C" w:rsidRPr="00163427">
        <w:t xml:space="preserve">zwaną dalej </w:t>
      </w:r>
      <w:r w:rsidR="000F597C" w:rsidRPr="00163427">
        <w:rPr>
          <w:b/>
        </w:rPr>
        <w:t>„Zamawiając</w:t>
      </w:r>
      <w:r w:rsidR="00381452" w:rsidRPr="00163427">
        <w:rPr>
          <w:b/>
        </w:rPr>
        <w:t>ym</w:t>
      </w:r>
      <w:r w:rsidR="000F597C" w:rsidRPr="00163427">
        <w:rPr>
          <w:b/>
        </w:rPr>
        <w:t>”</w:t>
      </w:r>
    </w:p>
    <w:p w14:paraId="11FAD2C8" w14:textId="77777777" w:rsidR="00BC04EF" w:rsidRDefault="00BC04EF" w:rsidP="008D5AD3">
      <w:pPr>
        <w:spacing w:line="276" w:lineRule="auto"/>
      </w:pPr>
    </w:p>
    <w:p w14:paraId="5E75062A" w14:textId="77777777" w:rsidR="000F597C" w:rsidRPr="00381452" w:rsidRDefault="000F597C" w:rsidP="008D5AD3">
      <w:pPr>
        <w:spacing w:line="276" w:lineRule="auto"/>
      </w:pPr>
      <w:r w:rsidRPr="00381452">
        <w:t>a</w:t>
      </w:r>
    </w:p>
    <w:p w14:paraId="4A7A6C59" w14:textId="77777777" w:rsidR="00BC04EF" w:rsidRDefault="00BC04EF" w:rsidP="008D5AD3">
      <w:pPr>
        <w:spacing w:line="276" w:lineRule="auto"/>
        <w:jc w:val="both"/>
        <w:rPr>
          <w:b/>
        </w:rPr>
      </w:pPr>
    </w:p>
    <w:p w14:paraId="559B6C2C" w14:textId="77777777" w:rsidR="000F597C" w:rsidRDefault="00743CF3" w:rsidP="008D5AD3">
      <w:pPr>
        <w:spacing w:line="276" w:lineRule="auto"/>
        <w:jc w:val="both"/>
        <w:rPr>
          <w:b/>
        </w:rPr>
      </w:pPr>
      <w:r w:rsidRPr="00381452">
        <w:rPr>
          <w:b/>
        </w:rPr>
        <w:t>…………………………………….</w:t>
      </w:r>
    </w:p>
    <w:p w14:paraId="4691A5A8" w14:textId="77777777" w:rsidR="000F597C" w:rsidRPr="00163427" w:rsidRDefault="000F597C" w:rsidP="008D5AD3">
      <w:pPr>
        <w:spacing w:line="276" w:lineRule="auto"/>
        <w:jc w:val="both"/>
      </w:pPr>
      <w:r w:rsidRPr="00381452">
        <w:t>prowadzącym działalność gospodarczą pod nazwą</w:t>
      </w:r>
      <w:r w:rsidR="00163427">
        <w:t xml:space="preserve"> </w:t>
      </w:r>
      <w:r w:rsidR="00743CF3" w:rsidRPr="00381452">
        <w:rPr>
          <w:b/>
        </w:rPr>
        <w:t>…………………………..</w:t>
      </w:r>
    </w:p>
    <w:p w14:paraId="5C8CF76B" w14:textId="77777777" w:rsidR="000F597C" w:rsidRPr="00381452" w:rsidRDefault="000F597C" w:rsidP="008D5AD3">
      <w:pPr>
        <w:spacing w:line="276" w:lineRule="auto"/>
        <w:jc w:val="both"/>
      </w:pPr>
      <w:r w:rsidRPr="00381452">
        <w:t xml:space="preserve">na podstawie wpisu do </w:t>
      </w:r>
      <w:r w:rsidR="00743CF3" w:rsidRPr="00381452">
        <w:t>………………………………………………….</w:t>
      </w:r>
      <w:r w:rsidRPr="00381452">
        <w:t>,</w:t>
      </w:r>
    </w:p>
    <w:p w14:paraId="26FCB876" w14:textId="77777777" w:rsidR="00592B0F" w:rsidRPr="00381452" w:rsidRDefault="000F597C" w:rsidP="008D5AD3">
      <w:pPr>
        <w:spacing w:line="276" w:lineRule="auto"/>
        <w:jc w:val="both"/>
      </w:pPr>
      <w:r w:rsidRPr="00381452">
        <w:t>zwan</w:t>
      </w:r>
      <w:r w:rsidR="00E3131E">
        <w:t>ym</w:t>
      </w:r>
      <w:r w:rsidRPr="00381452">
        <w:t xml:space="preserve"> dalej </w:t>
      </w:r>
      <w:r w:rsidRPr="00381452">
        <w:rPr>
          <w:b/>
        </w:rPr>
        <w:t>„Wykonawcą</w:t>
      </w:r>
      <w:r w:rsidRPr="00381452">
        <w:t>”.</w:t>
      </w:r>
    </w:p>
    <w:p w14:paraId="483D529F" w14:textId="77777777" w:rsidR="000F597C" w:rsidRPr="006E4C8B" w:rsidRDefault="000F597C" w:rsidP="008D5AD3">
      <w:pPr>
        <w:spacing w:line="276" w:lineRule="auto"/>
        <w:jc w:val="both"/>
        <w:rPr>
          <w:highlight w:val="lightGray"/>
        </w:rPr>
      </w:pPr>
    </w:p>
    <w:p w14:paraId="739769BC" w14:textId="77777777" w:rsidR="008A2623" w:rsidRPr="00E4538A" w:rsidRDefault="008A2623" w:rsidP="008D5AD3">
      <w:pPr>
        <w:spacing w:line="276" w:lineRule="auto"/>
        <w:jc w:val="both"/>
      </w:pPr>
      <w:r w:rsidRPr="00E4538A">
        <w:t xml:space="preserve">W rezultacie przeprowadzonego postępowania </w:t>
      </w:r>
      <w:r>
        <w:t xml:space="preserve">w trybie zapytania ofertowego, na podstawie art. 2 ust. 1 pkt </w:t>
      </w:r>
      <w:r w:rsidR="00C921ED">
        <w:t>1</w:t>
      </w:r>
      <w:r>
        <w:t xml:space="preserve"> ust</w:t>
      </w:r>
      <w:r w:rsidR="002A2D84">
        <w:t xml:space="preserve">awy </w:t>
      </w:r>
      <w:proofErr w:type="spellStart"/>
      <w:r w:rsidR="002A2D84">
        <w:t>Pzp</w:t>
      </w:r>
      <w:proofErr w:type="spellEnd"/>
      <w:r w:rsidR="002A2D84">
        <w:t>, zgodnie z Zarządzeniem</w:t>
      </w:r>
      <w:r>
        <w:t xml:space="preserve"> nr 2/2021 Dyrektora Gminnego Zakładu Gospodarki Komunalnej i Mieszkaniowej w Wągrowcu z dnia 21 stycznia 2021 r. </w:t>
      </w:r>
      <w:r w:rsidR="0013650C">
        <w:br/>
      </w:r>
      <w:r>
        <w:t>w sprawie wprowadzenia Regulaminu udzielania zamówień publicznych w Gminnym Zakładzie Gospodarki Komunalnej i Mieszkaniowej w Wągrowcu o</w:t>
      </w:r>
      <w:r w:rsidRPr="00E4538A">
        <w:t>raz w rezultacie dokonania przez Zamawiającego wyboru oferty Wykonawcy została zawarta umowa następującej treści:</w:t>
      </w:r>
    </w:p>
    <w:p w14:paraId="12C0588C" w14:textId="77777777" w:rsidR="009913A5" w:rsidRPr="006E4C8B" w:rsidRDefault="009913A5" w:rsidP="008D5AD3">
      <w:pPr>
        <w:spacing w:line="276" w:lineRule="auto"/>
        <w:jc w:val="center"/>
        <w:rPr>
          <w:sz w:val="16"/>
          <w:highlight w:val="lightGray"/>
        </w:rPr>
      </w:pPr>
    </w:p>
    <w:p w14:paraId="7811A116" w14:textId="77777777" w:rsidR="00592B0F" w:rsidRDefault="00592B0F" w:rsidP="008D5AD3">
      <w:pPr>
        <w:spacing w:line="276" w:lineRule="auto"/>
        <w:jc w:val="center"/>
      </w:pPr>
      <w:r w:rsidRPr="00396145">
        <w:t>§ 1</w:t>
      </w:r>
      <w:r w:rsidR="00BC04EF">
        <w:t>.</w:t>
      </w:r>
    </w:p>
    <w:p w14:paraId="575DCBF7" w14:textId="77777777" w:rsidR="00E4538A" w:rsidRPr="00396145" w:rsidRDefault="00E4538A" w:rsidP="008D5AD3">
      <w:pPr>
        <w:spacing w:line="276" w:lineRule="auto"/>
        <w:jc w:val="center"/>
      </w:pPr>
      <w:r>
        <w:t>PRZEDMIOT ZAMÓWIENIA</w:t>
      </w:r>
    </w:p>
    <w:p w14:paraId="5202020C" w14:textId="2733D27E" w:rsidR="009268CE" w:rsidRPr="009268CE" w:rsidRDefault="00592B0F" w:rsidP="009268CE">
      <w:pPr>
        <w:pStyle w:val="Akapitzlist"/>
        <w:numPr>
          <w:ilvl w:val="0"/>
          <w:numId w:val="42"/>
        </w:numPr>
        <w:jc w:val="both"/>
        <w:rPr>
          <w:b/>
          <w:bCs/>
          <w:spacing w:val="-6"/>
          <w:sz w:val="24"/>
          <w:szCs w:val="24"/>
        </w:rPr>
      </w:pPr>
      <w:r w:rsidRPr="00396145">
        <w:t>Zamawiający powierza, a Wykonawca zobowiązuje się wykonać roboty budo</w:t>
      </w:r>
      <w:r w:rsidR="00F1682A">
        <w:t>wlane obejmujące zamówienie pn.</w:t>
      </w:r>
      <w:r w:rsidR="00E3131E">
        <w:t xml:space="preserve"> </w:t>
      </w:r>
      <w:bookmarkStart w:id="1" w:name="_Hlk124419219"/>
      <w:bookmarkStart w:id="2" w:name="_Hlk146710740"/>
      <w:r w:rsidR="009268CE" w:rsidRPr="009268CE">
        <w:rPr>
          <w:b/>
          <w:bCs/>
          <w:spacing w:val="-6"/>
          <w:sz w:val="24"/>
          <w:szCs w:val="24"/>
        </w:rPr>
        <w:t xml:space="preserve">,,Remont </w:t>
      </w:r>
      <w:bookmarkEnd w:id="1"/>
      <w:r w:rsidR="009268CE" w:rsidRPr="009268CE">
        <w:rPr>
          <w:b/>
          <w:bCs/>
          <w:spacing w:val="-6"/>
          <w:sz w:val="24"/>
          <w:szCs w:val="24"/>
        </w:rPr>
        <w:t>budynku komunalnego w Kaliszanach 50”</w:t>
      </w:r>
      <w:r w:rsidR="009268CE" w:rsidRPr="009268CE">
        <w:rPr>
          <w:b/>
          <w:bCs/>
          <w:spacing w:val="-6"/>
        </w:rPr>
        <w:t>.</w:t>
      </w:r>
    </w:p>
    <w:bookmarkEnd w:id="2"/>
    <w:p w14:paraId="766ED113" w14:textId="3215733B" w:rsidR="00396145" w:rsidRDefault="00592B0F" w:rsidP="009268CE">
      <w:pPr>
        <w:numPr>
          <w:ilvl w:val="0"/>
          <w:numId w:val="42"/>
        </w:numPr>
        <w:spacing w:line="276" w:lineRule="auto"/>
        <w:jc w:val="both"/>
      </w:pPr>
      <w:r w:rsidRPr="00396145">
        <w:t xml:space="preserve">Zakres przedmiotu zamówienia określony został w </w:t>
      </w:r>
      <w:r w:rsidR="008A2623">
        <w:t>zapytaniu ofertowym</w:t>
      </w:r>
      <w:r w:rsidRPr="00396145">
        <w:t xml:space="preserve"> oraz ofercie Wykonawcy, które stanowią integralną </w:t>
      </w:r>
      <w:r w:rsidR="0014696D" w:rsidRPr="00396145">
        <w:t>cz</w:t>
      </w:r>
      <w:r w:rsidR="0014696D">
        <w:t>ę</w:t>
      </w:r>
      <w:r w:rsidR="0014696D" w:rsidRPr="00396145">
        <w:t xml:space="preserve">ść </w:t>
      </w:r>
      <w:r w:rsidRPr="00396145">
        <w:t>umowy.</w:t>
      </w:r>
    </w:p>
    <w:p w14:paraId="1457CF2D" w14:textId="77777777" w:rsidR="009A2E08" w:rsidRPr="006E4C8B" w:rsidRDefault="009A2E08" w:rsidP="008D5AD3">
      <w:pPr>
        <w:spacing w:line="276" w:lineRule="auto"/>
        <w:ind w:left="357"/>
        <w:jc w:val="both"/>
        <w:rPr>
          <w:highlight w:val="lightGray"/>
        </w:rPr>
      </w:pPr>
    </w:p>
    <w:p w14:paraId="07B39BD6" w14:textId="77777777" w:rsidR="00592B0F" w:rsidRPr="00365F92" w:rsidRDefault="00592B0F" w:rsidP="008D5AD3">
      <w:pPr>
        <w:spacing w:line="276" w:lineRule="auto"/>
        <w:jc w:val="center"/>
      </w:pPr>
      <w:r w:rsidRPr="00365F92">
        <w:t>§ 2</w:t>
      </w:r>
      <w:r w:rsidR="00BC04EF">
        <w:t>.</w:t>
      </w:r>
    </w:p>
    <w:p w14:paraId="106E13D9" w14:textId="77777777" w:rsidR="00365F92" w:rsidRPr="00E4538A" w:rsidRDefault="00365F92" w:rsidP="008D5AD3">
      <w:pPr>
        <w:spacing w:line="276" w:lineRule="auto"/>
        <w:jc w:val="center"/>
      </w:pPr>
      <w:r w:rsidRPr="00E4538A">
        <w:t>TERMINY</w:t>
      </w:r>
    </w:p>
    <w:p w14:paraId="69FC1AA9" w14:textId="158FE6B0" w:rsidR="00744A92" w:rsidRPr="00E4538A" w:rsidRDefault="00592B0F" w:rsidP="008D5AD3">
      <w:pPr>
        <w:numPr>
          <w:ilvl w:val="0"/>
          <w:numId w:val="43"/>
        </w:numPr>
        <w:spacing w:line="276" w:lineRule="auto"/>
        <w:jc w:val="both"/>
      </w:pPr>
      <w:r w:rsidRPr="00E4538A">
        <w:t>Termin wykonania przedmiotu umowy</w:t>
      </w:r>
      <w:r w:rsidR="00975AE1" w:rsidRPr="00E4538A">
        <w:t xml:space="preserve"> (zgłoszenie gotowości do odbioru)</w:t>
      </w:r>
      <w:r w:rsidR="00365F92" w:rsidRPr="00E4538A">
        <w:t xml:space="preserve"> </w:t>
      </w:r>
      <w:r w:rsidR="008C72BC">
        <w:t>–</w:t>
      </w:r>
      <w:r w:rsidR="00365F92" w:rsidRPr="00E4538A">
        <w:t xml:space="preserve"> </w:t>
      </w:r>
      <w:r w:rsidR="008C72BC">
        <w:t xml:space="preserve">do dnia </w:t>
      </w:r>
      <w:r w:rsidR="00BC04EF">
        <w:br/>
        <w:t xml:space="preserve">8 </w:t>
      </w:r>
      <w:r w:rsidR="009268CE">
        <w:t xml:space="preserve">grudnia 2023 </w:t>
      </w:r>
      <w:r w:rsidR="008A2623">
        <w:t>roku.</w:t>
      </w:r>
    </w:p>
    <w:p w14:paraId="0797B365" w14:textId="77777777" w:rsidR="00365F92" w:rsidRPr="00E4538A" w:rsidRDefault="00894D80" w:rsidP="008D5AD3">
      <w:pPr>
        <w:numPr>
          <w:ilvl w:val="0"/>
          <w:numId w:val="43"/>
        </w:numPr>
        <w:spacing w:line="276" w:lineRule="auto"/>
        <w:jc w:val="both"/>
      </w:pPr>
      <w:r w:rsidRPr="00E4538A">
        <w:t>P</w:t>
      </w:r>
      <w:r w:rsidR="00365F92" w:rsidRPr="00E4538A">
        <w:t>rzekazania placu budowy - miejsca prowadze</w:t>
      </w:r>
      <w:r w:rsidRPr="00E4538A">
        <w:t xml:space="preserve">nia robót, nastąpi </w:t>
      </w:r>
      <w:r w:rsidR="00365F92" w:rsidRPr="00E4538A">
        <w:t xml:space="preserve">w </w:t>
      </w:r>
      <w:r w:rsidR="00575825">
        <w:t xml:space="preserve">terminie 3 </w:t>
      </w:r>
      <w:r w:rsidR="00365F92" w:rsidRPr="00E4538A">
        <w:t>dni</w:t>
      </w:r>
      <w:r w:rsidR="00575825">
        <w:t xml:space="preserve"> od dnia</w:t>
      </w:r>
      <w:r w:rsidR="00365F92" w:rsidRPr="00E4538A">
        <w:t xml:space="preserve"> podpisania umowy.</w:t>
      </w:r>
    </w:p>
    <w:p w14:paraId="61C9CFAE" w14:textId="77777777" w:rsidR="00365F92" w:rsidRPr="00E4538A" w:rsidRDefault="00365F92" w:rsidP="008D5AD3">
      <w:pPr>
        <w:numPr>
          <w:ilvl w:val="0"/>
          <w:numId w:val="43"/>
        </w:numPr>
        <w:spacing w:line="276" w:lineRule="auto"/>
        <w:jc w:val="both"/>
      </w:pPr>
      <w:r w:rsidRPr="00E4538A">
        <w:t>Termin rozpoczęcia robót - nie później niż 14 dni od daty podpisania umowy.</w:t>
      </w:r>
    </w:p>
    <w:p w14:paraId="16312393" w14:textId="77777777" w:rsidR="00732FAA" w:rsidRDefault="00732FAA" w:rsidP="008D5AD3">
      <w:pPr>
        <w:spacing w:line="276" w:lineRule="auto"/>
        <w:jc w:val="center"/>
        <w:rPr>
          <w:highlight w:val="lightGray"/>
        </w:rPr>
      </w:pPr>
    </w:p>
    <w:p w14:paraId="0B8DDE4D" w14:textId="77777777" w:rsidR="009268CE" w:rsidRDefault="009268CE" w:rsidP="008D5AD3">
      <w:pPr>
        <w:spacing w:line="276" w:lineRule="auto"/>
        <w:jc w:val="center"/>
        <w:rPr>
          <w:highlight w:val="lightGray"/>
        </w:rPr>
      </w:pPr>
    </w:p>
    <w:p w14:paraId="762E7E50" w14:textId="77777777" w:rsidR="00592B0F" w:rsidRPr="00A41635" w:rsidRDefault="00592B0F" w:rsidP="008D5AD3">
      <w:pPr>
        <w:spacing w:line="276" w:lineRule="auto"/>
        <w:jc w:val="center"/>
      </w:pPr>
      <w:r w:rsidRPr="00A41635">
        <w:lastRenderedPageBreak/>
        <w:t>§ 3</w:t>
      </w:r>
      <w:r w:rsidR="00BC04EF">
        <w:t>.</w:t>
      </w:r>
    </w:p>
    <w:p w14:paraId="70B0C0F0" w14:textId="77777777" w:rsidR="00A41635" w:rsidRPr="00732FAA" w:rsidRDefault="00A41635" w:rsidP="008D5AD3">
      <w:pPr>
        <w:spacing w:line="276" w:lineRule="auto"/>
        <w:jc w:val="center"/>
      </w:pPr>
      <w:r w:rsidRPr="00732FAA">
        <w:t>OBOWIĄZKI WYKONAWCY</w:t>
      </w:r>
    </w:p>
    <w:p w14:paraId="47E6BD62" w14:textId="77777777" w:rsidR="00592B0F" w:rsidRPr="00A41635" w:rsidRDefault="00592B0F" w:rsidP="008D5AD3">
      <w:pPr>
        <w:spacing w:line="276" w:lineRule="auto"/>
        <w:jc w:val="both"/>
      </w:pPr>
      <w:r w:rsidRPr="00A41635">
        <w:t>Wykonawca zobowiązuje się do :</w:t>
      </w:r>
    </w:p>
    <w:p w14:paraId="79FC3EBA" w14:textId="77777777" w:rsidR="00592B0F" w:rsidRPr="00A41635" w:rsidRDefault="00592B0F" w:rsidP="008D5AD3">
      <w:pPr>
        <w:spacing w:line="276" w:lineRule="auto"/>
        <w:jc w:val="both"/>
        <w:rPr>
          <w:sz w:val="14"/>
        </w:rPr>
      </w:pPr>
    </w:p>
    <w:p w14:paraId="5CFF5583" w14:textId="77777777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 xml:space="preserve">realizacji przedmiotu umowy zgodnie z dokumentacją projektową, </w:t>
      </w:r>
      <w:r>
        <w:t>treścią Zaproszenia do złożenia oferty w trybie zapytania ofertowego</w:t>
      </w:r>
      <w:r w:rsidRPr="00E4538A">
        <w:t xml:space="preserve"> </w:t>
      </w:r>
      <w:r w:rsidRPr="00A41635">
        <w:t>i obowiązującymi w tym względzie normami i przepisami,</w:t>
      </w:r>
    </w:p>
    <w:p w14:paraId="4A806AD1" w14:textId="77777777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>zabezpieczenia terenu budowy i miejsc prowadzenia robót, zapewnienia należytego ładu  i porządku, a w szczególności przestrzegania przepisów BHP na terenie budowy na koszt własny,</w:t>
      </w:r>
    </w:p>
    <w:p w14:paraId="3B8EA0CE" w14:textId="77777777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>zabezpieczenia budowy przed kradzieżą i innymi ujemnymi oddziaływaniami</w:t>
      </w:r>
      <w:r w:rsidR="002A2D84">
        <w:br/>
      </w:r>
      <w:r w:rsidRPr="00A41635">
        <w:t>i ponoszenia skutków finansowych z tego tytułu,</w:t>
      </w:r>
    </w:p>
    <w:p w14:paraId="69BBC03F" w14:textId="77777777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>ponoszenia odpowiedzialności za szkody powstałe na terenie budowy pozostające w związku przyczynowym lub spowodowane robotami prowadzonymi przez Wykonawcę,</w:t>
      </w:r>
    </w:p>
    <w:p w14:paraId="62CB20AE" w14:textId="77777777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>przekazania protokołem zdawczo-odbiorczym Zamawiającemu przedmiotu umowy</w:t>
      </w:r>
      <w:r w:rsidR="002A2D84">
        <w:br/>
      </w:r>
      <w:r w:rsidRPr="00A41635">
        <w:t>w dniu odbioru końcowego,</w:t>
      </w:r>
    </w:p>
    <w:p w14:paraId="25B18D5A" w14:textId="77777777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 xml:space="preserve">zapewnienia bezpieczeństwa pracownikom oraz osobom trzecim podczas wykonywania robót, </w:t>
      </w:r>
    </w:p>
    <w:p w14:paraId="27887CE1" w14:textId="77777777" w:rsidR="008A2623" w:rsidRPr="00CE6F04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CE6F04">
        <w:t xml:space="preserve">usuwania w sposób terminowy i na wyłączny koszt Wykonawcy wad i usterek przedmiotu umowy stwierdzonych w czasie trwania robót, po ich zakończeniu, a także w okresie gwarancji i rękojmi, </w:t>
      </w:r>
      <w:r w:rsidRPr="00CE6F04">
        <w:tab/>
      </w:r>
    </w:p>
    <w:p w14:paraId="3A2B8CA5" w14:textId="77777777" w:rsidR="008A2623" w:rsidRPr="0045351C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45351C">
        <w:t xml:space="preserve">poniesienia odpowiedzialności cywilnej w zakresie prowadzonej działalności gospodarczej na rzecz osób i mienia z tyt. szkód oraz następstw nieszczęśliwych wypadków powstałych w związku z prowadzonymi robotami, o wartości nie mniejszej niż wartość zamówienia, </w:t>
      </w:r>
    </w:p>
    <w:p w14:paraId="33BF65AB" w14:textId="77777777" w:rsidR="008A2623" w:rsidRPr="00CE6F04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CE6F04">
        <w:t xml:space="preserve">niezwłocznego informowania Zamawiającego o sytuacji na budowie, problemach, niezgodnościach z dokumentacją projektową, konieczności wykonania robót nieobjętych przedmiarem, itp., </w:t>
      </w:r>
    </w:p>
    <w:p w14:paraId="2CD85F22" w14:textId="77777777" w:rsidR="00694216" w:rsidRDefault="00694216" w:rsidP="008D5AD3">
      <w:pPr>
        <w:spacing w:line="276" w:lineRule="auto"/>
        <w:jc w:val="center"/>
      </w:pPr>
    </w:p>
    <w:p w14:paraId="03C6763E" w14:textId="77777777" w:rsidR="00592B0F" w:rsidRDefault="00592B0F" w:rsidP="008D5AD3">
      <w:pPr>
        <w:spacing w:line="276" w:lineRule="auto"/>
        <w:jc w:val="center"/>
      </w:pPr>
      <w:r w:rsidRPr="00626435">
        <w:t>§ 4.</w:t>
      </w:r>
    </w:p>
    <w:p w14:paraId="6FB2E8A9" w14:textId="77777777" w:rsidR="00626435" w:rsidRPr="0045351C" w:rsidRDefault="00626435" w:rsidP="008D5AD3">
      <w:pPr>
        <w:spacing w:line="276" w:lineRule="auto"/>
        <w:jc w:val="center"/>
      </w:pPr>
      <w:r w:rsidRPr="0045351C">
        <w:t>OBOWIĄZKI ZAMAWIAJĄCEGO</w:t>
      </w:r>
    </w:p>
    <w:p w14:paraId="3D9487D1" w14:textId="77777777" w:rsidR="00592B0F" w:rsidRPr="00626435" w:rsidRDefault="00592B0F" w:rsidP="008D5AD3">
      <w:pPr>
        <w:spacing w:line="276" w:lineRule="auto"/>
        <w:jc w:val="both"/>
      </w:pPr>
      <w:r w:rsidRPr="00626435">
        <w:t xml:space="preserve">    Zamawiający zobowiązuje się do:</w:t>
      </w:r>
    </w:p>
    <w:p w14:paraId="062B307A" w14:textId="77777777" w:rsidR="00592B0F" w:rsidRPr="00626435" w:rsidRDefault="00592B0F" w:rsidP="008D5AD3">
      <w:pPr>
        <w:spacing w:line="276" w:lineRule="auto"/>
        <w:jc w:val="both"/>
        <w:rPr>
          <w:sz w:val="14"/>
        </w:rPr>
      </w:pPr>
    </w:p>
    <w:p w14:paraId="41EF59BD" w14:textId="77777777" w:rsidR="00931066" w:rsidRPr="00626435" w:rsidRDefault="00E26EFA" w:rsidP="008D5AD3">
      <w:pPr>
        <w:numPr>
          <w:ilvl w:val="0"/>
          <w:numId w:val="1"/>
        </w:numPr>
        <w:spacing w:line="276" w:lineRule="auto"/>
        <w:jc w:val="both"/>
      </w:pPr>
      <w:r w:rsidRPr="00626435">
        <w:t>p</w:t>
      </w:r>
      <w:r w:rsidR="00592B0F" w:rsidRPr="00626435">
        <w:t xml:space="preserve">rzekazania Wykonawcy placu </w:t>
      </w:r>
      <w:r w:rsidR="00B71A2E" w:rsidRPr="00626435">
        <w:t>budowy</w:t>
      </w:r>
      <w:r w:rsidR="00931066" w:rsidRPr="00626435">
        <w:t xml:space="preserve"> w wyznaczonym terminie,</w:t>
      </w:r>
    </w:p>
    <w:p w14:paraId="165281F4" w14:textId="77777777" w:rsidR="00592B0F" w:rsidRPr="00626435" w:rsidRDefault="00E26EFA" w:rsidP="008D5AD3">
      <w:pPr>
        <w:numPr>
          <w:ilvl w:val="0"/>
          <w:numId w:val="1"/>
        </w:numPr>
        <w:spacing w:line="276" w:lineRule="auto"/>
        <w:jc w:val="both"/>
      </w:pPr>
      <w:r w:rsidRPr="00626435">
        <w:t>s</w:t>
      </w:r>
      <w:r w:rsidR="00592B0F" w:rsidRPr="00626435">
        <w:t>tałej współpracy z Wykonawcą, w zakresie w jakim będzie wymagała realizacja przedmiotu umowy</w:t>
      </w:r>
      <w:r w:rsidRPr="00626435">
        <w:t>,</w:t>
      </w:r>
    </w:p>
    <w:p w14:paraId="76501C65" w14:textId="77777777" w:rsidR="00D26CBF" w:rsidRPr="00732FAA" w:rsidRDefault="008A2623" w:rsidP="008D5AD3">
      <w:pPr>
        <w:numPr>
          <w:ilvl w:val="0"/>
          <w:numId w:val="1"/>
        </w:numPr>
        <w:spacing w:line="276" w:lineRule="auto"/>
        <w:jc w:val="both"/>
      </w:pPr>
      <w:r>
        <w:t>z</w:t>
      </w:r>
      <w:r w:rsidR="00626435" w:rsidRPr="0045351C">
        <w:t xml:space="preserve">wołania rady budowy </w:t>
      </w:r>
      <w:r w:rsidR="0045351C">
        <w:t>na wniosek Wykonawcy (nie jest wymagana forma pisemna).</w:t>
      </w:r>
    </w:p>
    <w:p w14:paraId="7A5E35B7" w14:textId="77777777" w:rsidR="0048564C" w:rsidRPr="0045351C" w:rsidRDefault="0048564C" w:rsidP="008D5AD3">
      <w:pPr>
        <w:spacing w:line="276" w:lineRule="auto"/>
        <w:ind w:left="4480"/>
        <w:jc w:val="both"/>
      </w:pPr>
      <w:r w:rsidRPr="0045351C">
        <w:t>§ 5</w:t>
      </w:r>
      <w:r w:rsidR="00BC04EF">
        <w:t>.</w:t>
      </w:r>
    </w:p>
    <w:p w14:paraId="0B3FA465" w14:textId="77777777" w:rsidR="0048564C" w:rsidRPr="0045351C" w:rsidRDefault="0048564C" w:rsidP="008D5AD3">
      <w:pPr>
        <w:spacing w:line="276" w:lineRule="auto"/>
        <w:ind w:left="284" w:hanging="284"/>
        <w:jc w:val="center"/>
      </w:pPr>
      <w:r w:rsidRPr="0045351C">
        <w:t>WYNAGRODZENIE</w:t>
      </w:r>
      <w:r w:rsidR="009D14F1" w:rsidRPr="0045351C">
        <w:t xml:space="preserve"> I WARUNKI ZAPŁATY</w:t>
      </w:r>
    </w:p>
    <w:p w14:paraId="2392745C" w14:textId="66F9490B" w:rsidR="002E3C84" w:rsidRPr="005D6F78" w:rsidRDefault="002E3C84" w:rsidP="008D5AD3">
      <w:pPr>
        <w:numPr>
          <w:ilvl w:val="1"/>
          <w:numId w:val="1"/>
        </w:numPr>
        <w:tabs>
          <w:tab w:val="clear" w:pos="138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48564C">
        <w:t>Za wykonanie przedmiotu umowy, o którym mowa w § 1 strony ustalają</w:t>
      </w:r>
      <w:r>
        <w:t xml:space="preserve"> </w:t>
      </w:r>
      <w:r w:rsidR="004E5108">
        <w:t xml:space="preserve">łączne </w:t>
      </w:r>
      <w:r w:rsidRPr="0048564C">
        <w:t xml:space="preserve">wynagrodzenie  </w:t>
      </w:r>
      <w:r>
        <w:rPr>
          <w:b/>
        </w:rPr>
        <w:t>ryczałtowe</w:t>
      </w:r>
      <w:r w:rsidRPr="0048564C">
        <w:rPr>
          <w:b/>
        </w:rPr>
        <w:t xml:space="preserve"> </w:t>
      </w:r>
      <w:r w:rsidRPr="0048564C">
        <w:t xml:space="preserve">w wysokości: </w:t>
      </w:r>
    </w:p>
    <w:p w14:paraId="4486B3B4" w14:textId="77777777" w:rsidR="002E3C84" w:rsidRPr="00C70E84" w:rsidRDefault="002E3C84" w:rsidP="008D5AD3">
      <w:pPr>
        <w:spacing w:line="276" w:lineRule="auto"/>
        <w:ind w:left="284"/>
        <w:jc w:val="both"/>
        <w:rPr>
          <w:b/>
        </w:rPr>
      </w:pPr>
      <w:r>
        <w:t xml:space="preserve">     </w:t>
      </w:r>
      <w:bookmarkStart w:id="3" w:name="_Hlk83324950"/>
      <w:r w:rsidRPr="0048564C">
        <w:t xml:space="preserve">- </w:t>
      </w:r>
      <w:r w:rsidRPr="00C70E84">
        <w:t>NETTO:</w:t>
      </w:r>
      <w:r w:rsidRPr="00C70E84">
        <w:tab/>
      </w:r>
      <w:r w:rsidRPr="00C70E84">
        <w:tab/>
      </w:r>
      <w:r>
        <w:rPr>
          <w:b/>
        </w:rPr>
        <w:t>…………………….</w:t>
      </w:r>
      <w:r w:rsidR="008D5AD3">
        <w:rPr>
          <w:b/>
        </w:rPr>
        <w:t xml:space="preserve"> zł</w:t>
      </w:r>
    </w:p>
    <w:p w14:paraId="7EA8E8C3" w14:textId="77777777" w:rsidR="002E3C84" w:rsidRPr="00C70E84" w:rsidRDefault="002E3C84" w:rsidP="008D5AD3">
      <w:pPr>
        <w:spacing w:line="276" w:lineRule="auto"/>
        <w:ind w:left="660" w:hanging="93"/>
        <w:jc w:val="both"/>
        <w:rPr>
          <w:b/>
        </w:rPr>
      </w:pPr>
      <w:r w:rsidRPr="00C70E84">
        <w:t>- PODATEK VAT</w:t>
      </w:r>
      <w:r w:rsidRPr="00C70E84">
        <w:tab/>
      </w:r>
      <w:r>
        <w:rPr>
          <w:b/>
        </w:rPr>
        <w:t>…………………….</w:t>
      </w:r>
      <w:r w:rsidRPr="00C70E84">
        <w:rPr>
          <w:b/>
        </w:rPr>
        <w:t xml:space="preserve"> zł</w:t>
      </w:r>
      <w:r w:rsidRPr="00C70E84">
        <w:tab/>
      </w:r>
    </w:p>
    <w:p w14:paraId="30F68204" w14:textId="77777777" w:rsidR="002E3C84" w:rsidRPr="00C70E84" w:rsidRDefault="002E3C84" w:rsidP="008D5AD3">
      <w:pPr>
        <w:spacing w:line="276" w:lineRule="auto"/>
        <w:ind w:left="660" w:hanging="93"/>
        <w:jc w:val="both"/>
        <w:rPr>
          <w:b/>
        </w:rPr>
      </w:pPr>
      <w:r w:rsidRPr="00C70E84">
        <w:t>- BRUTTO:</w:t>
      </w:r>
      <w:r w:rsidRPr="00C70E84">
        <w:tab/>
      </w:r>
      <w:r w:rsidRPr="00C70E84">
        <w:tab/>
      </w:r>
      <w:r>
        <w:rPr>
          <w:b/>
        </w:rPr>
        <w:t>…………………….</w:t>
      </w:r>
      <w:r w:rsidR="008D5AD3">
        <w:rPr>
          <w:b/>
        </w:rPr>
        <w:t xml:space="preserve"> zł</w:t>
      </w:r>
    </w:p>
    <w:p w14:paraId="7BE6B2FC" w14:textId="77777777" w:rsidR="002E3C84" w:rsidRDefault="002E3C84" w:rsidP="008D5AD3">
      <w:pPr>
        <w:spacing w:line="276" w:lineRule="auto"/>
        <w:ind w:left="660" w:hanging="93"/>
        <w:jc w:val="both"/>
      </w:pPr>
      <w:r w:rsidRPr="00C70E84">
        <w:t xml:space="preserve">Słownie: </w:t>
      </w:r>
      <w:bookmarkEnd w:id="3"/>
      <w:r>
        <w:t>…………………………………………………………………………………..</w:t>
      </w:r>
    </w:p>
    <w:p w14:paraId="5C6D5E16" w14:textId="06445D8E" w:rsidR="002E3C84" w:rsidRDefault="004E5108" w:rsidP="008D5AD3">
      <w:pPr>
        <w:spacing w:line="276" w:lineRule="auto"/>
        <w:ind w:left="660" w:hanging="93"/>
        <w:jc w:val="both"/>
      </w:pPr>
      <w:r>
        <w:lastRenderedPageBreak/>
        <w:t>W tym:</w:t>
      </w:r>
    </w:p>
    <w:p w14:paraId="44BFDDC7" w14:textId="77777777" w:rsidR="004E5108" w:rsidRPr="00E447BB" w:rsidRDefault="004E5108" w:rsidP="004E5108">
      <w:pPr>
        <w:spacing w:line="276" w:lineRule="auto"/>
        <w:jc w:val="both"/>
        <w:rPr>
          <w:b/>
          <w:bCs/>
          <w:spacing w:val="-6"/>
        </w:rPr>
      </w:pPr>
      <w:r>
        <w:rPr>
          <w:b/>
          <w:bCs/>
          <w:spacing w:val="-6"/>
        </w:rPr>
        <w:t>Zadanie nr 1: Remont łazienki</w:t>
      </w:r>
    </w:p>
    <w:p w14:paraId="78157E13" w14:textId="77777777" w:rsidR="004E5108" w:rsidRPr="00C70E84" w:rsidRDefault="004E5108" w:rsidP="004E5108">
      <w:pPr>
        <w:spacing w:line="276" w:lineRule="auto"/>
        <w:ind w:left="284"/>
        <w:jc w:val="both"/>
        <w:rPr>
          <w:b/>
        </w:rPr>
      </w:pPr>
      <w:r>
        <w:t xml:space="preserve">     </w:t>
      </w:r>
      <w:r w:rsidRPr="0048564C">
        <w:t xml:space="preserve">- </w:t>
      </w:r>
      <w:r w:rsidRPr="00C70E84">
        <w:t>NETTO:</w:t>
      </w:r>
      <w:r w:rsidRPr="00C70E84">
        <w:tab/>
      </w:r>
      <w:r w:rsidRPr="00C70E84">
        <w:tab/>
      </w:r>
      <w:r>
        <w:rPr>
          <w:b/>
        </w:rPr>
        <w:t>……………………. zł</w:t>
      </w:r>
    </w:p>
    <w:p w14:paraId="6B92A492" w14:textId="77777777" w:rsidR="004E5108" w:rsidRPr="00C70E84" w:rsidRDefault="004E5108" w:rsidP="004E5108">
      <w:pPr>
        <w:spacing w:line="276" w:lineRule="auto"/>
        <w:ind w:left="660" w:hanging="93"/>
        <w:jc w:val="both"/>
        <w:rPr>
          <w:b/>
        </w:rPr>
      </w:pPr>
      <w:r w:rsidRPr="00C70E84">
        <w:t>- PODATEK VAT</w:t>
      </w:r>
      <w:r w:rsidRPr="00C70E84">
        <w:tab/>
      </w:r>
      <w:r>
        <w:rPr>
          <w:b/>
        </w:rPr>
        <w:t>…………………….</w:t>
      </w:r>
      <w:r w:rsidRPr="00C70E84">
        <w:rPr>
          <w:b/>
        </w:rPr>
        <w:t xml:space="preserve"> zł</w:t>
      </w:r>
      <w:r w:rsidRPr="00C70E84">
        <w:tab/>
      </w:r>
    </w:p>
    <w:p w14:paraId="73C07709" w14:textId="77777777" w:rsidR="004E5108" w:rsidRPr="00C70E84" w:rsidRDefault="004E5108" w:rsidP="004E5108">
      <w:pPr>
        <w:spacing w:line="276" w:lineRule="auto"/>
        <w:ind w:left="660" w:hanging="93"/>
        <w:jc w:val="both"/>
        <w:rPr>
          <w:b/>
        </w:rPr>
      </w:pPr>
      <w:r w:rsidRPr="00C70E84">
        <w:t>- BRUTTO:</w:t>
      </w:r>
      <w:r w:rsidRPr="00C70E84">
        <w:tab/>
      </w:r>
      <w:r w:rsidRPr="00C70E84">
        <w:tab/>
      </w:r>
      <w:r>
        <w:rPr>
          <w:b/>
        </w:rPr>
        <w:t>……………………. zł</w:t>
      </w:r>
    </w:p>
    <w:p w14:paraId="47A39B22" w14:textId="39A39A2B" w:rsidR="004E5108" w:rsidRDefault="004E5108" w:rsidP="004E5108">
      <w:pPr>
        <w:spacing w:line="276" w:lineRule="auto"/>
        <w:ind w:left="660" w:hanging="93"/>
        <w:jc w:val="both"/>
      </w:pPr>
      <w:r w:rsidRPr="00C70E84">
        <w:t xml:space="preserve">Słownie: </w:t>
      </w:r>
      <w:r>
        <w:t>…………………………………………………………………………………..</w:t>
      </w:r>
    </w:p>
    <w:p w14:paraId="3C12C470" w14:textId="77777777" w:rsidR="004E5108" w:rsidRDefault="004E5108" w:rsidP="004E5108">
      <w:pPr>
        <w:spacing w:line="276" w:lineRule="auto"/>
        <w:ind w:left="660" w:hanging="93"/>
        <w:jc w:val="both"/>
      </w:pPr>
    </w:p>
    <w:p w14:paraId="6128BE0F" w14:textId="038BB89F" w:rsidR="004E5108" w:rsidRPr="00E447BB" w:rsidRDefault="004E5108" w:rsidP="004E5108">
      <w:pPr>
        <w:spacing w:line="276" w:lineRule="auto"/>
        <w:jc w:val="both"/>
        <w:rPr>
          <w:b/>
          <w:bCs/>
          <w:spacing w:val="-6"/>
        </w:rPr>
      </w:pPr>
      <w:r>
        <w:rPr>
          <w:b/>
          <w:bCs/>
          <w:spacing w:val="-6"/>
        </w:rPr>
        <w:t>Zadanie nr 2: Budowa zbiornika bezodpływowego (V=6m</w:t>
      </w:r>
      <w:r w:rsidRPr="00276B15">
        <w:rPr>
          <w:b/>
          <w:bCs/>
          <w:spacing w:val="-6"/>
          <w:vertAlign w:val="superscript"/>
        </w:rPr>
        <w:t>3</w:t>
      </w:r>
      <w:r>
        <w:rPr>
          <w:b/>
          <w:bCs/>
          <w:spacing w:val="-6"/>
        </w:rPr>
        <w:t>)</w:t>
      </w:r>
    </w:p>
    <w:p w14:paraId="731020C9" w14:textId="77777777" w:rsidR="004E5108" w:rsidRPr="00C70E84" w:rsidRDefault="004E5108" w:rsidP="004E5108">
      <w:pPr>
        <w:spacing w:line="276" w:lineRule="auto"/>
        <w:ind w:left="284"/>
        <w:jc w:val="both"/>
        <w:rPr>
          <w:b/>
        </w:rPr>
      </w:pPr>
      <w:r>
        <w:t xml:space="preserve">     </w:t>
      </w:r>
      <w:r w:rsidRPr="0048564C">
        <w:t xml:space="preserve">- </w:t>
      </w:r>
      <w:r w:rsidRPr="00C70E84">
        <w:t>NETTO:</w:t>
      </w:r>
      <w:r w:rsidRPr="00C70E84">
        <w:tab/>
      </w:r>
      <w:r w:rsidRPr="00C70E84">
        <w:tab/>
      </w:r>
      <w:r>
        <w:rPr>
          <w:b/>
        </w:rPr>
        <w:t>……………………. zł</w:t>
      </w:r>
    </w:p>
    <w:p w14:paraId="4CC6A8F8" w14:textId="77777777" w:rsidR="004E5108" w:rsidRPr="00C70E84" w:rsidRDefault="004E5108" w:rsidP="004E5108">
      <w:pPr>
        <w:spacing w:line="276" w:lineRule="auto"/>
        <w:ind w:left="660" w:hanging="93"/>
        <w:jc w:val="both"/>
        <w:rPr>
          <w:b/>
        </w:rPr>
      </w:pPr>
      <w:r w:rsidRPr="00C70E84">
        <w:t>- PODATEK VAT</w:t>
      </w:r>
      <w:r w:rsidRPr="00C70E84">
        <w:tab/>
      </w:r>
      <w:r>
        <w:rPr>
          <w:b/>
        </w:rPr>
        <w:t>…………………….</w:t>
      </w:r>
      <w:r w:rsidRPr="00C70E84">
        <w:rPr>
          <w:b/>
        </w:rPr>
        <w:t xml:space="preserve"> zł</w:t>
      </w:r>
      <w:r w:rsidRPr="00C70E84">
        <w:tab/>
      </w:r>
    </w:p>
    <w:p w14:paraId="7C4D05EF" w14:textId="77777777" w:rsidR="004E5108" w:rsidRPr="00C70E84" w:rsidRDefault="004E5108" w:rsidP="004E5108">
      <w:pPr>
        <w:spacing w:line="276" w:lineRule="auto"/>
        <w:ind w:left="660" w:hanging="93"/>
        <w:jc w:val="both"/>
        <w:rPr>
          <w:b/>
        </w:rPr>
      </w:pPr>
      <w:r w:rsidRPr="00C70E84">
        <w:t>- BRUTTO:</w:t>
      </w:r>
      <w:r w:rsidRPr="00C70E84">
        <w:tab/>
      </w:r>
      <w:r w:rsidRPr="00C70E84">
        <w:tab/>
      </w:r>
      <w:r>
        <w:rPr>
          <w:b/>
        </w:rPr>
        <w:t>……………………. zł</w:t>
      </w:r>
    </w:p>
    <w:p w14:paraId="31E9ABD8" w14:textId="77777777" w:rsidR="004E5108" w:rsidRDefault="004E5108" w:rsidP="004E5108">
      <w:pPr>
        <w:spacing w:line="276" w:lineRule="auto"/>
        <w:ind w:left="660" w:hanging="93"/>
        <w:jc w:val="both"/>
      </w:pPr>
      <w:r w:rsidRPr="00C70E84">
        <w:t xml:space="preserve">Słownie: </w:t>
      </w:r>
      <w:r>
        <w:t>…………………………………………………………………………………..</w:t>
      </w:r>
    </w:p>
    <w:p w14:paraId="65F89823" w14:textId="77777777" w:rsidR="004E5108" w:rsidRPr="00C70E84" w:rsidRDefault="004E5108" w:rsidP="008D5AD3">
      <w:pPr>
        <w:spacing w:line="276" w:lineRule="auto"/>
        <w:ind w:left="660" w:hanging="93"/>
        <w:jc w:val="both"/>
      </w:pPr>
    </w:p>
    <w:p w14:paraId="248BEB15" w14:textId="3CA975DD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>Wykonawca wystawi</w:t>
      </w:r>
      <w:r w:rsidR="007E28EA">
        <w:t xml:space="preserve"> dwie</w:t>
      </w:r>
      <w:r>
        <w:t xml:space="preserve"> </w:t>
      </w:r>
      <w:r w:rsidR="00C921ED">
        <w:t>faktur</w:t>
      </w:r>
      <w:r w:rsidR="007E28EA">
        <w:t>y, odrębne dla każdego z zadań,</w:t>
      </w:r>
      <w:r>
        <w:t xml:space="preserve"> </w:t>
      </w:r>
      <w:r w:rsidRPr="00A434BE">
        <w:t xml:space="preserve">po zakończeniu realizacji </w:t>
      </w:r>
      <w:r w:rsidR="007E28EA">
        <w:t>umowy</w:t>
      </w:r>
      <w:r w:rsidRPr="00A434BE">
        <w:t xml:space="preserve">. </w:t>
      </w:r>
    </w:p>
    <w:p w14:paraId="26C64286" w14:textId="6D08ECEE" w:rsidR="00575825" w:rsidRPr="00A434BE" w:rsidRDefault="00C921ED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>
        <w:t xml:space="preserve">Podstawą rozliczenia będzie protokół </w:t>
      </w:r>
      <w:r w:rsidR="009C3746">
        <w:t>odbioru końcowego</w:t>
      </w:r>
      <w:r w:rsidR="009268CE">
        <w:t>.</w:t>
      </w:r>
    </w:p>
    <w:p w14:paraId="1EF2C382" w14:textId="0EAB4DBB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  <w:rPr>
          <w:color w:val="FF0000"/>
        </w:rPr>
      </w:pPr>
      <w:r w:rsidRPr="00A434BE">
        <w:t>Warunkiem zapłaty wynagrodzenia będ</w:t>
      </w:r>
      <w:r w:rsidR="007E28EA">
        <w:t>ą</w:t>
      </w:r>
      <w:r w:rsidR="00C921ED">
        <w:t xml:space="preserve"> prawidłowo wystawion</w:t>
      </w:r>
      <w:r w:rsidR="007E28EA">
        <w:t>e</w:t>
      </w:r>
      <w:r w:rsidR="00C921ED">
        <w:t xml:space="preserve"> faktur</w:t>
      </w:r>
      <w:r w:rsidR="007E28EA">
        <w:t>y</w:t>
      </w:r>
      <w:r w:rsidR="00C921ED">
        <w:t xml:space="preserve"> wraz </w:t>
      </w:r>
      <w:r w:rsidR="009C3746">
        <w:br/>
      </w:r>
      <w:r w:rsidR="00D85B6F">
        <w:t>z</w:t>
      </w:r>
      <w:r w:rsidR="00C921ED">
        <w:t xml:space="preserve"> protokołem odbioru końcowego,</w:t>
      </w:r>
      <w:r w:rsidRPr="00A434BE">
        <w:t xml:space="preserve"> oraz przedstawienie dowodów zapłaty wymagalnego wynagrodzenia Podwykonawcom i dalszym pod</w:t>
      </w:r>
      <w:r w:rsidR="00BC04EF">
        <w:t xml:space="preserve">wykonawcom, o którym mowa w § 7. </w:t>
      </w:r>
      <w:r w:rsidRPr="00A434BE">
        <w:t>Podwykonawstwo.</w:t>
      </w:r>
      <w:r w:rsidRPr="00A434BE">
        <w:rPr>
          <w:color w:val="FF0000"/>
        </w:rPr>
        <w:t xml:space="preserve"> </w:t>
      </w:r>
    </w:p>
    <w:p w14:paraId="624307E0" w14:textId="7B924F24" w:rsidR="00D85B6F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Zapłata wynagrodzenia nastąpi przelewem na rachunek Wykonawcy </w:t>
      </w:r>
      <w:r w:rsidR="002E3C84">
        <w:t>podany na faktur</w:t>
      </w:r>
      <w:r w:rsidR="007E28EA">
        <w:t>ach</w:t>
      </w:r>
      <w:r w:rsidRPr="00A434BE">
        <w:t xml:space="preserve">  w terminie do </w:t>
      </w:r>
      <w:r w:rsidR="008A2623">
        <w:t>14</w:t>
      </w:r>
      <w:r w:rsidR="00BC04EF">
        <w:t xml:space="preserve"> dni od daty</w:t>
      </w:r>
      <w:r w:rsidRPr="00A434BE">
        <w:t xml:space="preserve"> otrzymania</w:t>
      </w:r>
      <w:r w:rsidR="0075721D">
        <w:t xml:space="preserve"> prawidłowo wystawionej</w:t>
      </w:r>
      <w:r w:rsidRPr="00A434BE">
        <w:t xml:space="preserve"> faktury przez Zamawiającego – tj. dostarczenia jej</w:t>
      </w:r>
      <w:r w:rsidR="00D85B6F">
        <w:t xml:space="preserve"> do siedziby Zamawiającego.</w:t>
      </w:r>
    </w:p>
    <w:p w14:paraId="4091F850" w14:textId="363EE431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Wykonawca oświadcza, że rachunek wskazany </w:t>
      </w:r>
      <w:r w:rsidR="00A60550">
        <w:t>na faktur</w:t>
      </w:r>
      <w:r w:rsidR="007E28EA">
        <w:t>ach</w:t>
      </w:r>
      <w:r w:rsidR="00B165B8" w:rsidRPr="00A434BE">
        <w:t xml:space="preserve"> </w:t>
      </w:r>
      <w:r w:rsidRPr="00A434BE">
        <w:t>związany jest z prowadzoną przez Niego działalnością gospodarczą, w ramach której została zawarta niniejsza umowa.</w:t>
      </w:r>
    </w:p>
    <w:p w14:paraId="3AEFEA08" w14:textId="25C50D82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>Przed wystawieniem faktur, Wykonawca zobowiązuje się poinformować Zamawiającego o statusie podatnika podatku VAT.</w:t>
      </w:r>
    </w:p>
    <w:p w14:paraId="20F20E00" w14:textId="77777777" w:rsidR="00BC04EF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Wykonawca ponosi pełną odpowiedzialność z tytułu podania nieprawdziwych informacji, o których mowa w ust. </w:t>
      </w:r>
      <w:r w:rsidR="00F340CF">
        <w:t>6</w:t>
      </w:r>
      <w:r w:rsidR="00B165B8" w:rsidRPr="00A434BE">
        <w:t xml:space="preserve"> </w:t>
      </w:r>
      <w:r w:rsidRPr="00A434BE">
        <w:t>i ust.</w:t>
      </w:r>
      <w:r w:rsidR="00F340CF">
        <w:t>7</w:t>
      </w:r>
      <w:r w:rsidRPr="00A434BE">
        <w:t>.</w:t>
      </w:r>
    </w:p>
    <w:p w14:paraId="010FC85B" w14:textId="77777777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>W przypadku gdy Zamawiający nie dokona terminowej płatności Wykonawcy</w:t>
      </w:r>
      <w:r w:rsidR="002A2D84">
        <w:br/>
      </w:r>
      <w:r w:rsidRPr="00A434BE">
        <w:t>z powodu podania przez Niego nieprawdziwych informacji, o których mowa w ust.</w:t>
      </w:r>
      <w:r w:rsidR="003643CC">
        <w:t xml:space="preserve"> </w:t>
      </w:r>
      <w:r w:rsidR="00F340CF">
        <w:t>6</w:t>
      </w:r>
      <w:r w:rsidR="00B165B8" w:rsidRPr="00A434BE">
        <w:t xml:space="preserve"> </w:t>
      </w:r>
      <w:r w:rsidR="00BC04EF">
        <w:br/>
      </w:r>
      <w:r w:rsidRPr="00A434BE">
        <w:t xml:space="preserve">i ust. </w:t>
      </w:r>
      <w:r w:rsidR="00F340CF">
        <w:t>7</w:t>
      </w:r>
      <w:r w:rsidR="003643CC">
        <w:t>,</w:t>
      </w:r>
      <w:r w:rsidRPr="00A434BE">
        <w:t xml:space="preserve"> odsetki od nieterminowej zapłaty nie będą naliczane.</w:t>
      </w:r>
    </w:p>
    <w:p w14:paraId="558600EE" w14:textId="77777777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Zamawiający oświadcza, że dokona płatności w trybie Mechanizmu Podzielonej Płatności (Split </w:t>
      </w:r>
      <w:proofErr w:type="spellStart"/>
      <w:r w:rsidRPr="00A434BE">
        <w:t>Payment</w:t>
      </w:r>
      <w:proofErr w:type="spellEnd"/>
      <w:r w:rsidRPr="00A434BE">
        <w:t>), na co Wykonawca wyraża zgodę.</w:t>
      </w:r>
    </w:p>
    <w:p w14:paraId="10DE9B4F" w14:textId="77777777" w:rsidR="003E3D51" w:rsidRDefault="003E3D51" w:rsidP="008D5AD3">
      <w:pPr>
        <w:spacing w:line="276" w:lineRule="auto"/>
        <w:jc w:val="center"/>
      </w:pPr>
    </w:p>
    <w:p w14:paraId="46F8D368" w14:textId="77777777" w:rsidR="00592B0F" w:rsidRPr="0088438A" w:rsidRDefault="00592B0F" w:rsidP="008D5AD3">
      <w:pPr>
        <w:spacing w:line="276" w:lineRule="auto"/>
        <w:jc w:val="center"/>
      </w:pPr>
      <w:r w:rsidRPr="0088438A">
        <w:t>§ 6.</w:t>
      </w:r>
    </w:p>
    <w:p w14:paraId="52D30EFA" w14:textId="77777777" w:rsidR="00B65C2E" w:rsidRPr="0088438A" w:rsidRDefault="00B65C2E" w:rsidP="008D5AD3">
      <w:pPr>
        <w:spacing w:line="276" w:lineRule="auto"/>
        <w:ind w:left="284" w:hanging="284"/>
        <w:jc w:val="center"/>
      </w:pPr>
      <w:r w:rsidRPr="0088438A">
        <w:t>ODBIORY</w:t>
      </w:r>
    </w:p>
    <w:p w14:paraId="05F270A1" w14:textId="77777777" w:rsidR="00A87BF8" w:rsidRPr="0088438A" w:rsidRDefault="00C921ED" w:rsidP="0096449B">
      <w:pPr>
        <w:spacing w:line="276" w:lineRule="auto"/>
        <w:ind w:left="357"/>
        <w:jc w:val="both"/>
      </w:pPr>
      <w:r>
        <w:t>Odbiór końcowy robót na podstawie odbiorów częściowych każdego z zadań</w:t>
      </w:r>
      <w:r w:rsidR="00592B0F" w:rsidRPr="00B27B97">
        <w:t xml:space="preserve"> przedmiotu umowy nastąpi w terminie </w:t>
      </w:r>
      <w:r w:rsidR="00C14DC7" w:rsidRPr="00B27B97">
        <w:t>14</w:t>
      </w:r>
      <w:r w:rsidR="00592B0F" w:rsidRPr="00B27B97">
        <w:t xml:space="preserve"> dni od dat</w:t>
      </w:r>
      <w:r w:rsidR="00763180" w:rsidRPr="00B27B97">
        <w:t>y</w:t>
      </w:r>
      <w:r w:rsidR="00592B0F" w:rsidRPr="00B27B97">
        <w:t xml:space="preserve"> pisemnego zgłoszenia o zakończeniu </w:t>
      </w:r>
      <w:r w:rsidR="00592B0F" w:rsidRPr="0088438A">
        <w:t>robót</w:t>
      </w:r>
      <w:r w:rsidR="00DB04B6" w:rsidRPr="0088438A">
        <w:t xml:space="preserve"> </w:t>
      </w:r>
      <w:r w:rsidR="00BC04EF">
        <w:br/>
      </w:r>
      <w:r w:rsidR="00DB04B6" w:rsidRPr="0088438A">
        <w:t>i gotowości do odbioru</w:t>
      </w:r>
      <w:r w:rsidR="00592B0F" w:rsidRPr="0088438A">
        <w:t xml:space="preserve"> przez Wykonawcę.</w:t>
      </w:r>
    </w:p>
    <w:p w14:paraId="40D781DE" w14:textId="77777777" w:rsidR="003E3D51" w:rsidRDefault="003E3D51" w:rsidP="008D5AD3">
      <w:pPr>
        <w:spacing w:line="276" w:lineRule="auto"/>
        <w:jc w:val="center"/>
      </w:pPr>
    </w:p>
    <w:p w14:paraId="269DF006" w14:textId="77777777" w:rsidR="00726A4F" w:rsidRPr="0088438A" w:rsidRDefault="00726A4F" w:rsidP="008D5AD3">
      <w:pPr>
        <w:spacing w:line="276" w:lineRule="auto"/>
        <w:jc w:val="center"/>
      </w:pPr>
      <w:r w:rsidRPr="0088438A">
        <w:t>§7.</w:t>
      </w:r>
    </w:p>
    <w:p w14:paraId="140DEFDF" w14:textId="77777777" w:rsidR="009A1ED4" w:rsidRPr="0088438A" w:rsidRDefault="009A1ED4" w:rsidP="008D5AD3">
      <w:pPr>
        <w:spacing w:line="276" w:lineRule="auto"/>
        <w:jc w:val="center"/>
      </w:pPr>
      <w:r w:rsidRPr="0088438A">
        <w:t>PODWYKONAWSTWO</w:t>
      </w:r>
    </w:p>
    <w:p w14:paraId="75B801BE" w14:textId="77777777" w:rsidR="002D4631" w:rsidRDefault="00A5251B" w:rsidP="008D5AD3">
      <w:pPr>
        <w:numPr>
          <w:ilvl w:val="0"/>
          <w:numId w:val="33"/>
        </w:numPr>
        <w:spacing w:line="276" w:lineRule="auto"/>
        <w:ind w:left="284" w:hanging="284"/>
        <w:jc w:val="both"/>
        <w:rPr>
          <w:color w:val="FF0000"/>
        </w:rPr>
      </w:pPr>
      <w:r w:rsidRPr="00191EDB">
        <w:rPr>
          <w:u w:val="single"/>
        </w:rPr>
        <w:t xml:space="preserve">Obowiązek </w:t>
      </w:r>
      <w:r w:rsidR="002D4631" w:rsidRPr="00191EDB">
        <w:rPr>
          <w:u w:val="single"/>
        </w:rPr>
        <w:t>zgłaszania podwykonawstwa.</w:t>
      </w:r>
      <w:r>
        <w:rPr>
          <w:color w:val="FF0000"/>
        </w:rPr>
        <w:t xml:space="preserve"> </w:t>
      </w:r>
      <w:r w:rsidR="00726A4F" w:rsidRPr="002D4631">
        <w:t xml:space="preserve">Po zawarciu niniejszej umowy Wykonawca nie może bez uprzedniej zgody Zamawiającego zawrzeć umowy o podwykonawstwo, dalsze </w:t>
      </w:r>
      <w:r w:rsidR="00726A4F" w:rsidRPr="002D4631">
        <w:lastRenderedPageBreak/>
        <w:t xml:space="preserve">podwykonawstwo, jeżeli w złożonej ofercie nie </w:t>
      </w:r>
      <w:r w:rsidR="002D4631" w:rsidRPr="002D4631">
        <w:t>wskazał, że zamierza powierzyć P</w:t>
      </w:r>
      <w:r w:rsidR="00726A4F" w:rsidRPr="002D4631">
        <w:t>odwykonawcy wykonanie zamówienia publicznego będącego przedmiotem niniejszej umowy w określonym zakresie. Wprowadzenie nowego podwykonawcy, dalszego podwykonawcy, zmiana podwykonawcy oraz zlecenie podwykonawstwa w sytuacji gdy Wykonawca w złożonej ofercie oświadczył, że wykona zamówienie osobiście, wymaga formy pisemnej.</w:t>
      </w:r>
      <w:r w:rsidR="00DE1ADC">
        <w:t xml:space="preserve"> </w:t>
      </w:r>
    </w:p>
    <w:p w14:paraId="2F27DE05" w14:textId="77777777" w:rsidR="002D4631" w:rsidRDefault="002D4631" w:rsidP="008D5AD3">
      <w:pPr>
        <w:numPr>
          <w:ilvl w:val="0"/>
          <w:numId w:val="33"/>
        </w:numPr>
        <w:spacing w:line="276" w:lineRule="auto"/>
        <w:ind w:left="284" w:hanging="284"/>
        <w:jc w:val="both"/>
        <w:rPr>
          <w:color w:val="FF0000"/>
        </w:rPr>
      </w:pPr>
      <w:r w:rsidRPr="0088438A">
        <w:t>Przed przystąpieniem do wykonania zamówienia Wykonawca poda</w:t>
      </w:r>
      <w:r w:rsidR="0088438A" w:rsidRPr="0088438A">
        <w:t xml:space="preserve"> (jeśli są już</w:t>
      </w:r>
      <w:r w:rsidRPr="0088438A">
        <w:t xml:space="preserve"> znani) nazwy, dane kontaktowe oraz przedstawicieli, Podwykonawców, którzy będą zaangażowani w realizację zamówienia</w:t>
      </w:r>
      <w:r>
        <w:rPr>
          <w:color w:val="FF0000"/>
        </w:rPr>
        <w:t>.</w:t>
      </w:r>
    </w:p>
    <w:p w14:paraId="277D335E" w14:textId="77777777" w:rsidR="00B218A8" w:rsidRDefault="00726A4F" w:rsidP="008D5AD3">
      <w:pPr>
        <w:numPr>
          <w:ilvl w:val="0"/>
          <w:numId w:val="33"/>
        </w:numPr>
        <w:spacing w:line="276" w:lineRule="auto"/>
        <w:ind w:left="284" w:hanging="284"/>
        <w:jc w:val="both"/>
        <w:rPr>
          <w:color w:val="FF0000"/>
        </w:rPr>
      </w:pPr>
      <w:r w:rsidRPr="00B218A8">
        <w:t>Wykonawca zawiadomi Zamawiającego o wszystkich zmianach</w:t>
      </w:r>
      <w:r w:rsidR="002D4631" w:rsidRPr="00B218A8">
        <w:t xml:space="preserve"> w/w</w:t>
      </w:r>
      <w:r w:rsidRPr="00B218A8">
        <w:t xml:space="preserve"> danych, w trakcie realizacji zamówienia, a także </w:t>
      </w:r>
      <w:r w:rsidRPr="00191EDB">
        <w:t xml:space="preserve">przekaże </w:t>
      </w:r>
      <w:r w:rsidR="00B218A8" w:rsidRPr="00191EDB">
        <w:t>wymagane informacje</w:t>
      </w:r>
      <w:r w:rsidR="00B218A8" w:rsidRPr="00B218A8">
        <w:t xml:space="preserve"> na temat nowych P</w:t>
      </w:r>
      <w:r w:rsidRPr="00B218A8">
        <w:t>odwykonawców, którym w późniejszym okresie zamierza powierzyć realizację robót budowlanych lub usług.</w:t>
      </w:r>
      <w:r w:rsidR="00DE1ADC">
        <w:t xml:space="preserve"> </w:t>
      </w:r>
    </w:p>
    <w:p w14:paraId="092876EB" w14:textId="77777777" w:rsidR="00726A4F" w:rsidRPr="003C7C0E" w:rsidRDefault="00726A4F" w:rsidP="008D5AD3">
      <w:pPr>
        <w:numPr>
          <w:ilvl w:val="0"/>
          <w:numId w:val="33"/>
        </w:numPr>
        <w:spacing w:line="276" w:lineRule="auto"/>
        <w:ind w:left="284" w:hanging="284"/>
        <w:jc w:val="both"/>
        <w:rPr>
          <w:strike/>
          <w:color w:val="FF0000"/>
        </w:rPr>
      </w:pPr>
      <w:r w:rsidRPr="0034236A">
        <w:t xml:space="preserve">Powierzenie wykonania części </w:t>
      </w:r>
      <w:r w:rsidRPr="0034236A">
        <w:rPr>
          <w:rStyle w:val="Uwydatnienie"/>
          <w:i w:val="0"/>
        </w:rPr>
        <w:t>zamówienia</w:t>
      </w:r>
      <w:r w:rsidRPr="0034236A">
        <w:t xml:space="preserve"> </w:t>
      </w:r>
      <w:r w:rsidR="00561ECF">
        <w:t>P</w:t>
      </w:r>
      <w:r w:rsidRPr="0034236A">
        <w:t xml:space="preserve">odwykonawcom nie zwalnia </w:t>
      </w:r>
      <w:r w:rsidR="00F80DA1" w:rsidRPr="0034236A">
        <w:t>W</w:t>
      </w:r>
      <w:r w:rsidRPr="0034236A">
        <w:t>ykonawcy z</w:t>
      </w:r>
      <w:r w:rsidR="00561ECF">
        <w:t> </w:t>
      </w:r>
      <w:r w:rsidRPr="0034236A">
        <w:t xml:space="preserve">odpowiedzialności za należyte </w:t>
      </w:r>
      <w:r w:rsidRPr="003C7C0E">
        <w:t xml:space="preserve">wykonanie </w:t>
      </w:r>
      <w:r w:rsidRPr="003C7C0E">
        <w:rPr>
          <w:rStyle w:val="Uwydatnienie"/>
          <w:i w:val="0"/>
        </w:rPr>
        <w:t>zamówienia</w:t>
      </w:r>
      <w:r w:rsidRPr="003C7C0E">
        <w:rPr>
          <w:i/>
        </w:rPr>
        <w:t>.</w:t>
      </w:r>
    </w:p>
    <w:p w14:paraId="7066B9B5" w14:textId="77777777" w:rsidR="00F164A3" w:rsidRDefault="00DC6A51" w:rsidP="008D5AD3">
      <w:pPr>
        <w:numPr>
          <w:ilvl w:val="0"/>
          <w:numId w:val="33"/>
        </w:numPr>
        <w:spacing w:line="276" w:lineRule="auto"/>
        <w:ind w:left="284" w:hanging="284"/>
        <w:jc w:val="both"/>
      </w:pPr>
      <w:r w:rsidRPr="002F3B4A">
        <w:rPr>
          <w:u w:val="single"/>
        </w:rPr>
        <w:t>Umowy o podwykonawstwo</w:t>
      </w:r>
      <w:r w:rsidRPr="002F3B4A">
        <w:t xml:space="preserve">. </w:t>
      </w:r>
      <w:r w:rsidR="003C7C0E" w:rsidRPr="002F3B4A"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niniejszej umowy zawartej między Zamawiającym a Wykonawcą.</w:t>
      </w:r>
      <w:r w:rsidR="00DE1ADC">
        <w:t xml:space="preserve"> </w:t>
      </w:r>
    </w:p>
    <w:p w14:paraId="2FEF58A1" w14:textId="77777777" w:rsidR="00F164A3" w:rsidRDefault="008024CB" w:rsidP="008D5AD3">
      <w:pPr>
        <w:numPr>
          <w:ilvl w:val="0"/>
          <w:numId w:val="33"/>
        </w:numPr>
        <w:spacing w:line="276" w:lineRule="auto"/>
        <w:ind w:left="284" w:hanging="284"/>
        <w:jc w:val="both"/>
      </w:pPr>
      <w:r w:rsidRPr="008024CB">
        <w:t>Wykonawca, P</w:t>
      </w:r>
      <w:r w:rsidR="00726A4F" w:rsidRPr="008024CB">
        <w:t>odwykonawca</w:t>
      </w:r>
      <w:r w:rsidRPr="008024CB">
        <w:t xml:space="preserve"> lub dalszy P</w:t>
      </w:r>
      <w:r w:rsidR="00726A4F" w:rsidRPr="008024CB">
        <w:t xml:space="preserve">odwykonawca zamówienia zamierzający zawrzeć umowę o podwykonawstwo, </w:t>
      </w:r>
      <w:r w:rsidR="00726A4F" w:rsidRPr="00DF0955">
        <w:t>lub jej zmiany</w:t>
      </w:r>
      <w:r w:rsidR="00F80DA1" w:rsidRPr="00DF0955">
        <w:t>,</w:t>
      </w:r>
      <w:r w:rsidRPr="00DF0955">
        <w:t xml:space="preserve"> której</w:t>
      </w:r>
      <w:r w:rsidR="00726A4F" w:rsidRPr="00DF0955">
        <w:t xml:space="preserve"> przedmiotem są roboty budowlane, jest obowiązany</w:t>
      </w:r>
      <w:r w:rsidRPr="00DF0955">
        <w:t>,</w:t>
      </w:r>
      <w:r w:rsidR="00726A4F" w:rsidRPr="00DF0955">
        <w:t xml:space="preserve"> w trakcie realizacji zamówienia </w:t>
      </w:r>
      <w:r w:rsidRPr="00DF0955">
        <w:t>publicznego</w:t>
      </w:r>
      <w:r w:rsidR="00726A4F" w:rsidRPr="00DF0955">
        <w:t xml:space="preserve"> na roboty budowlane, do przedłożenia Zamawiającemu projektu tej umowy lub projektu jej zmiany</w:t>
      </w:r>
      <w:r w:rsidRPr="00DF0955">
        <w:t>, przy czym Podwykonawca lub dalszy P</w:t>
      </w:r>
      <w:r w:rsidR="00726A4F" w:rsidRPr="00DF0955">
        <w:t>odwykonawca jest obowiązany dołączyć zgodę Wykonawcy na zawarcie umowy o podwykonawstwo lub jej zmiany</w:t>
      </w:r>
      <w:r w:rsidR="00726A4F" w:rsidRPr="008024CB">
        <w:t xml:space="preserve"> o treści zgodnej z</w:t>
      </w:r>
      <w:r w:rsidRPr="008024CB">
        <w:t> </w:t>
      </w:r>
      <w:r w:rsidR="00726A4F" w:rsidRPr="008024CB">
        <w:t>projektem umowy.</w:t>
      </w:r>
      <w:r w:rsidR="00DE1ADC">
        <w:t xml:space="preserve"> </w:t>
      </w:r>
    </w:p>
    <w:p w14:paraId="0C27E658" w14:textId="77777777" w:rsidR="00726A4F" w:rsidRDefault="00726A4F" w:rsidP="008D5AD3">
      <w:pPr>
        <w:numPr>
          <w:ilvl w:val="0"/>
          <w:numId w:val="33"/>
        </w:numPr>
        <w:spacing w:line="276" w:lineRule="auto"/>
        <w:ind w:left="284" w:hanging="284"/>
        <w:jc w:val="both"/>
      </w:pPr>
      <w:r w:rsidRPr="00DF0955">
        <w:t>Zamawiający w terminie 7 dni zgłasza w formie pisemnej</w:t>
      </w:r>
      <w:r w:rsidR="009F5A34" w:rsidRPr="00DF0955">
        <w:t>, pod rygorem nieważności</w:t>
      </w:r>
      <w:r w:rsidRPr="00DF0955">
        <w:t xml:space="preserve"> zastrzeżenia do przedłożonego projektu umowy o podwykonawstwo, której przedmiotem są roboty budowlane, a także do projektu jej zmian. Niezgłoszenie w formie pisemnej zastrzeżeń do przedłożonego projektu</w:t>
      </w:r>
      <w:r w:rsidRPr="002F3B4A">
        <w:t xml:space="preserve"> umowy o podwykonawstwo, której przedmiotem są roboty budowlane i do projektu jej zmian w terminie 7 dni od ich przekazania, uważa się za akceptację projektu umowy lub projektu jej zmiany </w:t>
      </w:r>
      <w:r w:rsidRPr="008024CB">
        <w:t>przez Zamawiającego.</w:t>
      </w:r>
      <w:r w:rsidR="00DE1ADC">
        <w:t xml:space="preserve"> </w:t>
      </w:r>
    </w:p>
    <w:p w14:paraId="71BC66E0" w14:textId="77777777" w:rsidR="009B4F80" w:rsidRDefault="009B4F80" w:rsidP="008D5AD3">
      <w:pPr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</w:pPr>
      <w:r>
        <w:t>Zamawiający, zgłasza zastrzeżenia do projektu umowy o podwykonawstwo</w:t>
      </w:r>
      <w:r w:rsidR="00B12659">
        <w:t xml:space="preserve"> lub jej zmiany</w:t>
      </w:r>
      <w:r>
        <w:t xml:space="preserve"> w szczególności gdy:</w:t>
      </w:r>
    </w:p>
    <w:p w14:paraId="63C3A652" w14:textId="77777777" w:rsidR="00785A06" w:rsidRDefault="00785A06" w:rsidP="008D5AD3">
      <w:pPr>
        <w:numPr>
          <w:ilvl w:val="0"/>
          <w:numId w:val="34"/>
        </w:numPr>
        <w:spacing w:line="276" w:lineRule="auto"/>
        <w:jc w:val="both"/>
      </w:pPr>
      <w:r>
        <w:t>nie spełnia ona wymagań określonych w dokumentach zamówienia,</w:t>
      </w:r>
    </w:p>
    <w:p w14:paraId="63D076DF" w14:textId="77777777" w:rsidR="00FD17C2" w:rsidRDefault="00785A06" w:rsidP="008D5AD3">
      <w:pPr>
        <w:numPr>
          <w:ilvl w:val="0"/>
          <w:numId w:val="34"/>
        </w:numPr>
        <w:spacing w:line="276" w:lineRule="auto"/>
        <w:jc w:val="both"/>
      </w:pPr>
      <w:r>
        <w:t xml:space="preserve">przewiduje ona termin zapłaty wynagrodzenia dłuższy niż </w:t>
      </w:r>
      <w:r w:rsidR="00DE75D0" w:rsidRPr="000F3715">
        <w:t>2</w:t>
      </w:r>
      <w:r w:rsidRPr="000F3715">
        <w:t>0 dni,</w:t>
      </w:r>
      <w:r w:rsidR="00DE1ADC">
        <w:t xml:space="preserve"> </w:t>
      </w:r>
    </w:p>
    <w:p w14:paraId="4F6D361B" w14:textId="77777777" w:rsidR="00785A06" w:rsidRDefault="001A443D" w:rsidP="008D5AD3">
      <w:pPr>
        <w:numPr>
          <w:ilvl w:val="0"/>
          <w:numId w:val="34"/>
        </w:numPr>
        <w:spacing w:line="276" w:lineRule="auto"/>
        <w:jc w:val="both"/>
      </w:pPr>
      <w:r w:rsidRPr="00DF0955">
        <w:t xml:space="preserve">zawiera ona </w:t>
      </w:r>
      <w:r w:rsidR="00FD17C2" w:rsidRPr="00DF0955">
        <w:t>postanowienia kształtujące prawa i obowiązki Podwykonawcy, w zakresie kar umownych oraz postanowień dotyczących warunków wypłaty wynagrodzenia, w sposób dla niego mniej korzystny niż prawa i obowiązki Wykonawcy, ukształtowane postanowieniami niniejszej umowy zawartej między Zamawiającym a Wykonawcą.</w:t>
      </w:r>
      <w:r w:rsidR="005D08E4">
        <w:t xml:space="preserve"> </w:t>
      </w:r>
    </w:p>
    <w:p w14:paraId="2BC195A2" w14:textId="77777777" w:rsidR="0096449B" w:rsidRDefault="009F5A34" w:rsidP="0096449B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9F5A34">
        <w:t>Wykonawca, P</w:t>
      </w:r>
      <w:r w:rsidR="00726A4F" w:rsidRPr="009F5A34">
        <w:t xml:space="preserve">odwykonawca lub dalszy </w:t>
      </w:r>
      <w:r w:rsidRPr="009F5A34">
        <w:t>P</w:t>
      </w:r>
      <w:r w:rsidR="00726A4F" w:rsidRPr="009F5A34">
        <w:t>odwykonawca zamówienia na roboty budowlane przedkłada Zamawiającemu poświadczoną za zgodność z oryginałem kopię zawartej umowy o podwykonawstwo, której przedmiotem są roboty budowla</w:t>
      </w:r>
      <w:r w:rsidR="00726A4F" w:rsidRPr="00DF0955">
        <w:t>ne, a także jej zmiany, w terminie 7 dni od dnia jej zawarcia</w:t>
      </w:r>
      <w:r w:rsidR="00726A4F" w:rsidRPr="009F5A34">
        <w:t>.</w:t>
      </w:r>
      <w:r w:rsidR="005D08E4">
        <w:t xml:space="preserve"> </w:t>
      </w:r>
    </w:p>
    <w:p w14:paraId="3C9629F0" w14:textId="77777777" w:rsidR="0096449B" w:rsidRDefault="00726A4F" w:rsidP="0096449B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9F5A34">
        <w:lastRenderedPageBreak/>
        <w:t xml:space="preserve">Zamawiający w terminie </w:t>
      </w:r>
      <w:r w:rsidRPr="00DF0955">
        <w:t xml:space="preserve">7 dni zgłasza w formie pisemnej </w:t>
      </w:r>
      <w:r w:rsidR="009F5A34" w:rsidRPr="00DF0955">
        <w:t xml:space="preserve">pod rygorem nieważności </w:t>
      </w:r>
      <w:r w:rsidRPr="00DF0955">
        <w:t xml:space="preserve">sprzeciw do umowy o podwykonawstwo lub projektu jej zmian, której przedmiotem są roboty budowlane, w przypadku gdy nie spełnia wymagań określonych </w:t>
      </w:r>
      <w:r w:rsidR="00257EDD">
        <w:t xml:space="preserve">ust. </w:t>
      </w:r>
      <w:r w:rsidR="00F340CF">
        <w:t>8</w:t>
      </w:r>
      <w:r w:rsidR="001F74E5" w:rsidRPr="00DF0955">
        <w:t>.</w:t>
      </w:r>
      <w:r w:rsidR="001F74E5" w:rsidRPr="0096449B">
        <w:t xml:space="preserve"> </w:t>
      </w:r>
    </w:p>
    <w:p w14:paraId="67D3BDF8" w14:textId="77777777" w:rsidR="00726A4F" w:rsidRPr="00DF0955" w:rsidRDefault="00726A4F" w:rsidP="0096449B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9F5A34">
        <w:t xml:space="preserve">Niezgłoszenie pisemnego sprzeciwu do przedłożonej umowy </w:t>
      </w:r>
      <w:r w:rsidRPr="00197842">
        <w:t xml:space="preserve">o podwykonawstwo, której przedmiotem są roboty </w:t>
      </w:r>
      <w:r w:rsidRPr="00DF0955">
        <w:t>budowlane i do jej zmiany, w terminie 7 dni od ich przekazania, uważa się za akceptację umowy lub jej zmiany przez Zamawiającego.</w:t>
      </w:r>
      <w:r w:rsidR="005D08E4">
        <w:t xml:space="preserve"> </w:t>
      </w:r>
    </w:p>
    <w:p w14:paraId="412BAE82" w14:textId="77777777" w:rsidR="004F70B1" w:rsidRPr="0096449B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97344D">
        <w:t>Wykonawca,</w:t>
      </w:r>
      <w:r w:rsidR="00B12659">
        <w:t xml:space="preserve"> podwykonawca lub dalszy P</w:t>
      </w:r>
      <w:r w:rsidRPr="0097344D">
        <w:t xml:space="preserve">odwykonawca zamówienia na roboty budowlane przedkłada Zamawiającemu poświadczoną za zgodność z oryginałem kopię </w:t>
      </w:r>
      <w:r w:rsidR="00B12659">
        <w:t>zawartej umowy o podwykonawstwo lub jej zmiany,</w:t>
      </w:r>
      <w:r w:rsidRPr="0097344D">
        <w:t xml:space="preserve"> której przedmiotem są dostawy lub usługi, w</w:t>
      </w:r>
      <w:r w:rsidR="00B12659">
        <w:t> </w:t>
      </w:r>
      <w:r w:rsidRPr="0097344D">
        <w:t>terminie 7 dni od dnia jej zawarcia, z wyłączeniem umów o podwykonawstwo o</w:t>
      </w:r>
      <w:r w:rsidR="00B12659">
        <w:t> </w:t>
      </w:r>
      <w:r w:rsidRPr="0097344D">
        <w:t xml:space="preserve">wartości mniejszej niż 0,5%, </w:t>
      </w:r>
      <w:r w:rsidRPr="002F3B4A">
        <w:t xml:space="preserve">o którym mowa w </w:t>
      </w:r>
      <w:bookmarkStart w:id="4" w:name="_Hlk75855376"/>
      <w:r w:rsidRPr="002F3B4A">
        <w:t xml:space="preserve">§ 5 ust. 1 </w:t>
      </w:r>
      <w:r w:rsidR="006B09C5">
        <w:t>punkt</w:t>
      </w:r>
      <w:r w:rsidR="003643CC">
        <w:t>y 1 do 5</w:t>
      </w:r>
      <w:r w:rsidR="006B09C5">
        <w:t xml:space="preserve"> </w:t>
      </w:r>
      <w:bookmarkEnd w:id="4"/>
      <w:r w:rsidR="006B09C5">
        <w:t>U</w:t>
      </w:r>
      <w:r w:rsidRPr="002F3B4A">
        <w:t>mowy</w:t>
      </w:r>
      <w:r w:rsidR="00B12659">
        <w:t>,</w:t>
      </w:r>
      <w:r w:rsidR="0097344D" w:rsidRPr="0097344D">
        <w:t xml:space="preserve"> </w:t>
      </w:r>
      <w:r w:rsidR="0097344D" w:rsidRPr="00B12659">
        <w:t xml:space="preserve">których przedmiot został wskazany przez Zamawiającego w dokumentach zamówienia. </w:t>
      </w:r>
    </w:p>
    <w:p w14:paraId="43D27BC8" w14:textId="77777777" w:rsidR="00DE75D0" w:rsidRDefault="004F70B1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B12659">
        <w:t>Podwykonawca lub dalszy Podwykonawca przedkłada poświadczoną za zgodność z oryginałem kopie umowy</w:t>
      </w:r>
      <w:r w:rsidR="00C778E6" w:rsidRPr="00B12659">
        <w:t xml:space="preserve"> lub jej zmiany</w:t>
      </w:r>
      <w:r w:rsidRPr="00B12659">
        <w:t xml:space="preserve"> również Wykonawcy.</w:t>
      </w:r>
      <w:r w:rsidR="006C5E0D" w:rsidRPr="0096449B">
        <w:t xml:space="preserve"> </w:t>
      </w:r>
    </w:p>
    <w:p w14:paraId="7CE3773A" w14:textId="77777777" w:rsidR="006C5E0D" w:rsidRPr="006C5E0D" w:rsidRDefault="006C5E0D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A47440">
        <w:t>Jeżel</w:t>
      </w:r>
      <w:r w:rsidR="00C778E6">
        <w:t>i termin zapłaty wynagrodzenia P</w:t>
      </w:r>
      <w:r w:rsidRPr="00A47440">
        <w:t xml:space="preserve">odwykonawcy w umowie o podwykonawstwo </w:t>
      </w:r>
      <w:r w:rsidR="00B12659">
        <w:t xml:space="preserve">lub jej zmianie </w:t>
      </w:r>
      <w:r w:rsidR="00890FC2" w:rsidRPr="00A47440">
        <w:t>(</w:t>
      </w:r>
      <w:r w:rsidR="00890FC2" w:rsidRPr="00B12659">
        <w:t>której przedmiotem są dostawy lub usługi)</w:t>
      </w:r>
      <w:r w:rsidR="002F3B4A">
        <w:t xml:space="preserve"> </w:t>
      </w:r>
      <w:r w:rsidRPr="00A47440">
        <w:t xml:space="preserve">jest dłuższy </w:t>
      </w:r>
      <w:r w:rsidRPr="000F3715">
        <w:t>niż 20 dni</w:t>
      </w:r>
      <w:r w:rsidRPr="00A47440">
        <w:t xml:space="preserve"> od dnia doręczenia Wykonawcy faktury lub rachunku, potwierdzających wykonanie części zamówienia zleconej podwykonawcy, Zamawiający informuje o tym Wykonawcę i wezwie go do doprowadzenia do zmiany tej umowy pod rygorem wystąpienia o zapłatę kary umownej.</w:t>
      </w:r>
    </w:p>
    <w:p w14:paraId="3D61E887" w14:textId="77777777" w:rsidR="00726A4F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4E0321">
        <w:t>Kopie umów o podwykonawstwo poświadcza za zgodność z oryginałem przedkładający.</w:t>
      </w:r>
    </w:p>
    <w:p w14:paraId="702251A4" w14:textId="77777777" w:rsidR="00726A4F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BA4E72">
        <w:t>Obowiąz</w:t>
      </w:r>
      <w:r w:rsidR="00D73892">
        <w:t>ki Wykonawcy w zakresie umów z P</w:t>
      </w:r>
      <w:r w:rsidRPr="00BA4E72">
        <w:t xml:space="preserve">odwykonawcami określone w </w:t>
      </w:r>
      <w:r w:rsidR="003643CC">
        <w:t>ustępach</w:t>
      </w:r>
      <w:r w:rsidR="00D90D8C">
        <w:t xml:space="preserve"> 1 -</w:t>
      </w:r>
      <w:r w:rsidR="009E19A0" w:rsidRPr="00BA4E72">
        <w:t>1</w:t>
      </w:r>
      <w:r w:rsidR="006B09C5">
        <w:t>5 dotyczą także umów Podwykonawców z dalszymi P</w:t>
      </w:r>
      <w:r w:rsidRPr="00BA4E72">
        <w:t>odwykonawcami</w:t>
      </w:r>
      <w:r w:rsidR="005D08E4">
        <w:t xml:space="preserve">. </w:t>
      </w:r>
    </w:p>
    <w:p w14:paraId="6FA2EF2B" w14:textId="77777777" w:rsidR="00DC6A51" w:rsidRPr="00616392" w:rsidRDefault="00DC6A51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616392">
        <w:t>Zapłata podwykonawcy</w:t>
      </w:r>
      <w:r w:rsidRPr="00B12659">
        <w:t xml:space="preserve">. </w:t>
      </w:r>
      <w:r w:rsidR="00726A4F" w:rsidRPr="00B12659">
        <w:t>Warunkiem zapłaty przez Zamawiającego należnego wynagrodzenia za odebrane</w:t>
      </w:r>
      <w:r w:rsidR="00726A4F" w:rsidRPr="00DC6A51">
        <w:t xml:space="preserve"> roboty budowlane jest przedstawienie przez Wykonawcę dowodów zapłaty wymagalnego wynagrodzenia podwykonawcy i dalszym podwykonawcom biorącym udział w realizacji odebranych robót budowlanych.</w:t>
      </w:r>
      <w:r w:rsidR="005D08E4">
        <w:t xml:space="preserve"> </w:t>
      </w:r>
    </w:p>
    <w:p w14:paraId="58BE48B8" w14:textId="77777777" w:rsidR="00726A4F" w:rsidRPr="005548B9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  <w:rPr>
          <w:strike/>
        </w:rPr>
      </w:pPr>
      <w:r w:rsidRPr="005548B9">
        <w:t xml:space="preserve">W przypadku uchylania się odpowiednio przez Wykonawcę, </w:t>
      </w:r>
      <w:r w:rsidR="005548B9" w:rsidRPr="005548B9">
        <w:t>P</w:t>
      </w:r>
      <w:r w:rsidRPr="005548B9">
        <w:t>odwykonawcę</w:t>
      </w:r>
      <w:r w:rsidR="005548B9" w:rsidRPr="005548B9">
        <w:t xml:space="preserve"> lub dalszego Podwykonawcę</w:t>
      </w:r>
      <w:r w:rsidRPr="005548B9">
        <w:t xml:space="preserve"> zamówienia na roboty budowlane, od obowiązku zapłaty</w:t>
      </w:r>
      <w:r w:rsidR="00DC6A51" w:rsidRPr="005548B9">
        <w:t xml:space="preserve"> </w:t>
      </w:r>
      <w:r w:rsidR="00DC6A51" w:rsidRPr="003F525C">
        <w:t xml:space="preserve">odpowiednio </w:t>
      </w:r>
      <w:r w:rsidR="005548B9" w:rsidRPr="003F525C">
        <w:t>Podwykonawcy lub dalszemu P</w:t>
      </w:r>
      <w:r w:rsidR="00DC6A51" w:rsidRPr="003F525C">
        <w:t>odwykonawcy</w:t>
      </w:r>
      <w:r w:rsidRPr="003F525C">
        <w:t xml:space="preserve"> Zamawiający dokona bezpośredniej zapłaty wymagalnego</w:t>
      </w:r>
      <w:r w:rsidR="00D73892" w:rsidRPr="003F525C">
        <w:t xml:space="preserve"> wynagrodzenia przysługującego P</w:t>
      </w:r>
      <w:r w:rsidRPr="005548B9">
        <w:t>odwykonawcy lub dalszem</w:t>
      </w:r>
      <w:r w:rsidR="00D73892">
        <w:t>u P</w:t>
      </w:r>
      <w:r w:rsidRPr="005548B9">
        <w:t>odwykonawcy gdy:</w:t>
      </w:r>
    </w:p>
    <w:p w14:paraId="16F89DAD" w14:textId="77777777" w:rsidR="00CF5134" w:rsidRDefault="005548B9" w:rsidP="008D5AD3">
      <w:pPr>
        <w:numPr>
          <w:ilvl w:val="1"/>
          <w:numId w:val="33"/>
        </w:numPr>
        <w:spacing w:line="276" w:lineRule="auto"/>
        <w:ind w:left="567" w:hanging="283"/>
        <w:jc w:val="both"/>
        <w:rPr>
          <w:strike/>
        </w:rPr>
      </w:pPr>
      <w:r w:rsidRPr="005548B9">
        <w:t>zawarł on zaakceptowaną przez Zamawiającego umowę o podwykonawstwo, której przedmiotem są roboty budowlane</w:t>
      </w:r>
      <w:r w:rsidR="00CF5134">
        <w:t xml:space="preserve">, </w:t>
      </w:r>
      <w:r w:rsidRPr="005548B9">
        <w:t>lub</w:t>
      </w:r>
    </w:p>
    <w:p w14:paraId="5AC5BFBA" w14:textId="77777777" w:rsidR="005548B9" w:rsidRPr="00CF5134" w:rsidRDefault="005548B9" w:rsidP="008D5AD3">
      <w:pPr>
        <w:numPr>
          <w:ilvl w:val="1"/>
          <w:numId w:val="33"/>
        </w:numPr>
        <w:spacing w:line="276" w:lineRule="auto"/>
        <w:ind w:left="567" w:hanging="283"/>
        <w:jc w:val="both"/>
        <w:rPr>
          <w:strike/>
        </w:rPr>
      </w:pPr>
      <w:r w:rsidRPr="005548B9">
        <w:t>zawarł przedłożoną Zamawiającemu umowę o podwykonawstwo, której przedmiotem są dostawy lub usługi, wobec której Zamawiający nie złożył sprzeciwu.</w:t>
      </w:r>
      <w:r w:rsidR="005D08E4">
        <w:t xml:space="preserve"> </w:t>
      </w:r>
    </w:p>
    <w:p w14:paraId="6F592027" w14:textId="77777777" w:rsidR="00726A4F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CF5134">
        <w:t>Wynagrodzenie, o którym mowa w</w:t>
      </w:r>
      <w:r w:rsidR="00257EDD">
        <w:t xml:space="preserve"> ust.</w:t>
      </w:r>
      <w:r w:rsidR="00CF5134" w:rsidRPr="00CF5134">
        <w:t xml:space="preserve"> </w:t>
      </w:r>
      <w:r w:rsidR="001A19E5">
        <w:t>18</w:t>
      </w:r>
      <w:r w:rsidRPr="00CF5134">
        <w:t xml:space="preserve">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14:paraId="4933735A" w14:textId="77777777" w:rsidR="00CF5134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CF5134">
        <w:t>Bezpośrednia zapłata obejmuje wyłącznie należne wynagro</w:t>
      </w:r>
      <w:r w:rsidR="00CF5134" w:rsidRPr="00CF5134">
        <w:t>dzenie, bez odsetek, należnych Podwykonawcy lub dalszemu P</w:t>
      </w:r>
      <w:r w:rsidRPr="00CF5134">
        <w:t>odwykonawcy.</w:t>
      </w:r>
    </w:p>
    <w:p w14:paraId="55DD0ED9" w14:textId="77777777" w:rsidR="00D926FE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CF5134">
        <w:t xml:space="preserve">Przed dokonaniem bezpośredniej zapłaty Zamawiający jest obowiązany umożliwić Wykonawcy zgłoszenie w formie pisemnej uwag dotyczących zasadności bezpośredniej </w:t>
      </w:r>
      <w:r w:rsidRPr="00CF5134">
        <w:lastRenderedPageBreak/>
        <w:t xml:space="preserve">zapłaty wynagrodzenia </w:t>
      </w:r>
      <w:r w:rsidR="00CF5134" w:rsidRPr="00CF5134">
        <w:t>P</w:t>
      </w:r>
      <w:r w:rsidRPr="00CF5134">
        <w:t xml:space="preserve">odwykonawcy lub dalszemu </w:t>
      </w:r>
      <w:r w:rsidR="00CF5134" w:rsidRPr="00CF5134">
        <w:t>P</w:t>
      </w:r>
      <w:r w:rsidRPr="00CF5134">
        <w:t xml:space="preserve">odwykonawcy. Zamawiający ustala termin zgłoszenia uwag - 7 dni od dnia doręczenia informacji o </w:t>
      </w:r>
      <w:r w:rsidRPr="003F525C">
        <w:t xml:space="preserve">zamiarze </w:t>
      </w:r>
      <w:r w:rsidR="00CF5134" w:rsidRPr="003F525C">
        <w:t>bezpośredniej</w:t>
      </w:r>
      <w:r w:rsidR="00CF5134" w:rsidRPr="00616392">
        <w:t xml:space="preserve"> </w:t>
      </w:r>
      <w:r w:rsidRPr="00CF5134">
        <w:t xml:space="preserve">zapłaty </w:t>
      </w:r>
      <w:r w:rsidR="00CF5134" w:rsidRPr="00CF5134">
        <w:t>Podwykonawcy lub dalszemu P</w:t>
      </w:r>
      <w:r w:rsidR="005D08E4">
        <w:t>odwykonawcy.</w:t>
      </w:r>
    </w:p>
    <w:p w14:paraId="1C8F7BCB" w14:textId="77777777" w:rsidR="00726A4F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D926FE">
        <w:t xml:space="preserve">W przypadku zgłoszenia uwag, o których mowa w </w:t>
      </w:r>
      <w:r w:rsidR="00257EDD">
        <w:t xml:space="preserve">ust. </w:t>
      </w:r>
      <w:r w:rsidR="00D926FE" w:rsidRPr="003F525C">
        <w:t>2</w:t>
      </w:r>
      <w:r w:rsidR="001A19E5">
        <w:t>1</w:t>
      </w:r>
      <w:r w:rsidR="00D926FE" w:rsidRPr="003F525C">
        <w:t>,</w:t>
      </w:r>
      <w:r w:rsidR="00D926FE" w:rsidRPr="00D926FE">
        <w:t xml:space="preserve"> </w:t>
      </w:r>
      <w:r w:rsidR="00D926FE" w:rsidRPr="003F525C">
        <w:t xml:space="preserve">w terminie wskazanym przez Zamawiającego, </w:t>
      </w:r>
      <w:r w:rsidRPr="003F525C">
        <w:t>Zamawiający może:</w:t>
      </w:r>
    </w:p>
    <w:p w14:paraId="478CCFDF" w14:textId="77777777" w:rsidR="001B66D3" w:rsidRDefault="001B66D3" w:rsidP="00616392">
      <w:pPr>
        <w:numPr>
          <w:ilvl w:val="1"/>
          <w:numId w:val="33"/>
        </w:numPr>
        <w:spacing w:line="276" w:lineRule="auto"/>
        <w:jc w:val="both"/>
      </w:pPr>
      <w:r w:rsidRPr="00D926FE">
        <w:t>nie dokonać bezpo</w:t>
      </w:r>
      <w:r>
        <w:t>średniej zapłaty wynagrodzenia Podwykonawcy lub dalszemu P</w:t>
      </w:r>
      <w:r w:rsidRPr="00D926FE">
        <w:t xml:space="preserve">odwykonawcy, jeżeli Wykonawca wykaże </w:t>
      </w:r>
      <w:r w:rsidR="005D08E4">
        <w:t>niezasadność takiej zapłaty,</w:t>
      </w:r>
    </w:p>
    <w:p w14:paraId="000F6F8A" w14:textId="77777777" w:rsidR="001B66D3" w:rsidRDefault="001B66D3" w:rsidP="00616392">
      <w:pPr>
        <w:numPr>
          <w:ilvl w:val="1"/>
          <w:numId w:val="33"/>
        </w:numPr>
        <w:spacing w:line="276" w:lineRule="auto"/>
        <w:jc w:val="both"/>
      </w:pPr>
      <w:r w:rsidRPr="00D926FE">
        <w:t>złożyć do depozytu sądowego kwotę potrz</w:t>
      </w:r>
      <w:r>
        <w:t>ebną na pokrycie wynagrodzenia Podwykonawcy lub dalszego P</w:t>
      </w:r>
      <w:r w:rsidRPr="00D926FE">
        <w:t xml:space="preserve">odwykonawcy w przypadku istnienia zasadniczej wątpliwości Zamawiającego co do wysokości należnej zapłaty lub podmiotu, któremu płatność się należy, </w:t>
      </w:r>
    </w:p>
    <w:p w14:paraId="6B36A638" w14:textId="77777777" w:rsidR="001B66D3" w:rsidRDefault="001B66D3" w:rsidP="00616392">
      <w:pPr>
        <w:numPr>
          <w:ilvl w:val="1"/>
          <w:numId w:val="33"/>
        </w:numPr>
        <w:spacing w:line="276" w:lineRule="auto"/>
        <w:jc w:val="both"/>
      </w:pPr>
      <w:r w:rsidRPr="00BB5FB2">
        <w:t>dokonać bezpo</w:t>
      </w:r>
      <w:r w:rsidR="00D73892">
        <w:t>średniej zapłaty wynagrodzenia P</w:t>
      </w:r>
      <w:r w:rsidRPr="00BB5FB2">
        <w:t xml:space="preserve">odwykonawcy lub dalszemu </w:t>
      </w:r>
      <w:r w:rsidR="00D73892">
        <w:t>Podwykonawcy, jeżeli P</w:t>
      </w:r>
      <w:r w:rsidRPr="00BB5FB2">
        <w:t>odwykonaw</w:t>
      </w:r>
      <w:r w:rsidR="00D73892">
        <w:t>ca lub dalszy P</w:t>
      </w:r>
      <w:r w:rsidRPr="00BB5FB2">
        <w:t>odwykonawca wykaże zasadność takiej zapłaty.</w:t>
      </w:r>
      <w:r w:rsidR="005D08E4">
        <w:t xml:space="preserve"> </w:t>
      </w:r>
    </w:p>
    <w:p w14:paraId="2A93AF2D" w14:textId="77777777" w:rsidR="001B66D3" w:rsidRPr="00616392" w:rsidRDefault="001B66D3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C057B2">
        <w:t>Termin zapłaty wynagrodzenia Podwykonawcy lub dalszemu Podwykonawcy przewidziany w umowie o podwykonawstwo nie może być dłuższy</w:t>
      </w:r>
      <w:r w:rsidR="00D73892">
        <w:t xml:space="preserve"> </w:t>
      </w:r>
      <w:r w:rsidR="00D73892" w:rsidRPr="000F3715">
        <w:t>niż 20</w:t>
      </w:r>
      <w:r w:rsidR="00D73892">
        <w:t xml:space="preserve"> dni od dnia doręczenia Wykonawcy, P</w:t>
      </w:r>
      <w:r w:rsidRPr="00C057B2">
        <w:t xml:space="preserve">odwykonawcy lub </w:t>
      </w:r>
      <w:r w:rsidR="00D73892">
        <w:t>dalszemu P</w:t>
      </w:r>
      <w:r w:rsidRPr="00C057B2">
        <w:t>odwykonawcy faktury lub rachunku, potwierdzających wykonanie zleconej Podwykonawcy lub dalszemu Podwykonawcy dostaw</w:t>
      </w:r>
      <w:r w:rsidR="005D08E4">
        <w:t>y, usługi lub roboty budowlanej.</w:t>
      </w:r>
    </w:p>
    <w:p w14:paraId="7EB42A22" w14:textId="77777777" w:rsidR="00F6001A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F6001A">
        <w:t>W przypadku dokonania bezpośredniej zap</w:t>
      </w:r>
      <w:r w:rsidR="00F6001A" w:rsidRPr="00F6001A">
        <w:t>łaty P</w:t>
      </w:r>
      <w:r w:rsidRPr="00F6001A">
        <w:t>odwykon</w:t>
      </w:r>
      <w:r w:rsidR="00A92ACF">
        <w:t>awcy lub dalszemu P</w:t>
      </w:r>
      <w:r w:rsidRPr="00F6001A">
        <w:t>odwykonawcy, Zamawiający potrąca kwotę wypłaconego wynagrodzenia z wynagrodzenia należnego Wykonawcy</w:t>
      </w:r>
      <w:r w:rsidR="00615D85" w:rsidRPr="00F6001A">
        <w:t>, na co Wykonawca wyraża zgodę</w:t>
      </w:r>
      <w:r w:rsidR="00615D85" w:rsidRPr="001A19E5">
        <w:t>.</w:t>
      </w:r>
      <w:r w:rsidR="005D08E4">
        <w:t xml:space="preserve"> </w:t>
      </w:r>
    </w:p>
    <w:p w14:paraId="60C163EB" w14:textId="77777777" w:rsidR="00472EED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DE1EB7">
        <w:t>Konieczność wielokrotnego dok</w:t>
      </w:r>
      <w:r w:rsidR="006543B4">
        <w:t>onywania bezpośredniej zapłaty Podwykonawcy lub dalszemu P</w:t>
      </w:r>
      <w:r w:rsidRPr="00DE1EB7">
        <w:t>odwykonawcy lub konieczność dokonania bezpośrednich zapłat za sumę większą niż 5</w:t>
      </w:r>
      <w:r w:rsidRPr="003F525C">
        <w:t>% wynagrodzenia brutto, o którym mowa w § 5 ust. 1</w:t>
      </w:r>
      <w:r w:rsidR="003643CC">
        <w:t xml:space="preserve"> </w:t>
      </w:r>
      <w:r w:rsidRPr="003F525C">
        <w:t>umowy, może stanowić podstawę</w:t>
      </w:r>
      <w:r w:rsidRPr="00DE1EB7">
        <w:t xml:space="preserve"> do odstąpienia od umowy w sprawie zamówienia publicznego przez Zamawiającego.</w:t>
      </w:r>
    </w:p>
    <w:p w14:paraId="76231B17" w14:textId="77777777" w:rsidR="00726A4F" w:rsidRPr="00616392" w:rsidRDefault="00726A4F" w:rsidP="00616392">
      <w:pPr>
        <w:numPr>
          <w:ilvl w:val="0"/>
          <w:numId w:val="33"/>
        </w:numPr>
        <w:spacing w:line="276" w:lineRule="auto"/>
        <w:ind w:left="426" w:hanging="426"/>
        <w:jc w:val="both"/>
      </w:pPr>
      <w:r w:rsidRPr="00472EED">
        <w:t>Wykonawca zapłaci Zamawiającemu kary umowne:</w:t>
      </w:r>
    </w:p>
    <w:p w14:paraId="3BD330B3" w14:textId="3C21B12F" w:rsidR="00472EED" w:rsidRPr="003F525C" w:rsidRDefault="00726A4F" w:rsidP="00616392">
      <w:pPr>
        <w:numPr>
          <w:ilvl w:val="1"/>
          <w:numId w:val="33"/>
        </w:numPr>
        <w:spacing w:line="276" w:lineRule="auto"/>
        <w:jc w:val="both"/>
      </w:pPr>
      <w:r w:rsidRPr="00472EED">
        <w:t>z tytułu braku zapłaty lub nieterminowej z</w:t>
      </w:r>
      <w:r w:rsidR="00A92ACF">
        <w:t>apłaty wynagrodzenia należnego P</w:t>
      </w:r>
      <w:r w:rsidRPr="00472EED">
        <w:t xml:space="preserve">odwykonawcom lub dalszym </w:t>
      </w:r>
      <w:r w:rsidR="00A92ACF">
        <w:t>P</w:t>
      </w:r>
      <w:r w:rsidRPr="00472EED">
        <w:t xml:space="preserve">odwykonawcom w wysokości </w:t>
      </w:r>
      <w:r w:rsidRPr="003F525C">
        <w:t>0,</w:t>
      </w:r>
      <w:r w:rsidR="00F9467E" w:rsidRPr="003F525C">
        <w:t>5</w:t>
      </w:r>
      <w:r w:rsidRPr="003F525C">
        <w:t xml:space="preserve"> %</w:t>
      </w:r>
      <w:r w:rsidR="004A4DF4" w:rsidRPr="003F525C">
        <w:t xml:space="preserve"> </w:t>
      </w:r>
      <w:r w:rsidRPr="003F525C">
        <w:t xml:space="preserve">wynagrodzenia brutto, o którym mowa w § 5 ust. 1 </w:t>
      </w:r>
      <w:r w:rsidR="00472EED" w:rsidRPr="003F525C">
        <w:t xml:space="preserve">umowy, za każdy </w:t>
      </w:r>
      <w:r w:rsidR="006543B4" w:rsidRPr="003F525C">
        <w:t xml:space="preserve">dzień </w:t>
      </w:r>
      <w:r w:rsidR="00472EED" w:rsidRPr="003F525C">
        <w:t>zwłoki</w:t>
      </w:r>
      <w:r w:rsidRPr="003F525C">
        <w:t>;</w:t>
      </w:r>
    </w:p>
    <w:p w14:paraId="300019DF" w14:textId="47EA5B62" w:rsidR="00472EED" w:rsidRPr="003F525C" w:rsidRDefault="00726A4F" w:rsidP="00A60550">
      <w:pPr>
        <w:numPr>
          <w:ilvl w:val="1"/>
          <w:numId w:val="33"/>
        </w:numPr>
        <w:spacing w:line="276" w:lineRule="auto"/>
        <w:jc w:val="both"/>
      </w:pPr>
      <w:r w:rsidRPr="00472EED">
        <w:t xml:space="preserve">z tytułu nieprzedłożenia do zaakceptowania projektu umowy o podwykonawstwo, której przedmiotem są roboty budowlane, lub projektu jej zmian w </w:t>
      </w:r>
      <w:r w:rsidRPr="006543B4">
        <w:t>wysokości 0,</w:t>
      </w:r>
      <w:r w:rsidR="00F9467E" w:rsidRPr="006543B4">
        <w:t>5</w:t>
      </w:r>
      <w:r w:rsidRPr="006543B4">
        <w:t xml:space="preserve">% wynagrodzenia brutto, o którym mowa </w:t>
      </w:r>
      <w:r w:rsidR="0013650C">
        <w:br/>
      </w:r>
      <w:r w:rsidRPr="006543B4">
        <w:t>w § 5 ust. 1</w:t>
      </w:r>
      <w:r w:rsidR="004A4DF4" w:rsidRPr="006543B4">
        <w:t xml:space="preserve"> </w:t>
      </w:r>
      <w:r w:rsidRPr="006543B4">
        <w:t xml:space="preserve"> umowy, za każdy </w:t>
      </w:r>
      <w:r w:rsidRPr="003F525C">
        <w:t xml:space="preserve">dzień </w:t>
      </w:r>
      <w:r w:rsidR="00472EED" w:rsidRPr="003F525C">
        <w:t>zwłoki</w:t>
      </w:r>
      <w:r w:rsidRPr="003F525C">
        <w:t>;</w:t>
      </w:r>
    </w:p>
    <w:p w14:paraId="0EED477F" w14:textId="04C0A8DB" w:rsidR="00D01D30" w:rsidRDefault="00726A4F" w:rsidP="00616392">
      <w:pPr>
        <w:numPr>
          <w:ilvl w:val="1"/>
          <w:numId w:val="33"/>
        </w:numPr>
        <w:spacing w:line="276" w:lineRule="auto"/>
        <w:jc w:val="both"/>
      </w:pPr>
      <w:r w:rsidRPr="00D01D30">
        <w:t xml:space="preserve">z tytułu nieprzedłożenia poświadczonej za zgodność z oryginałem kopii umowy </w:t>
      </w:r>
      <w:r w:rsidRPr="003F525C">
        <w:t>o</w:t>
      </w:r>
      <w:r w:rsidR="00D01D30" w:rsidRPr="003F525C">
        <w:t> </w:t>
      </w:r>
      <w:r w:rsidRPr="003F525C">
        <w:t>podwykonawstwo lub jej zmiany w wysokości 0,</w:t>
      </w:r>
      <w:r w:rsidR="00F9467E" w:rsidRPr="003F525C">
        <w:t>5</w:t>
      </w:r>
      <w:r w:rsidRPr="003F525C">
        <w:t xml:space="preserve"> %</w:t>
      </w:r>
      <w:r w:rsidR="004A4DF4" w:rsidRPr="003F525C">
        <w:t xml:space="preserve"> </w:t>
      </w:r>
      <w:r w:rsidRPr="003F525C">
        <w:t>wynagrodzenia brutto</w:t>
      </w:r>
      <w:r w:rsidR="00991DBB">
        <w:t>,</w:t>
      </w:r>
      <w:r w:rsidRPr="003F525C">
        <w:t xml:space="preserve"> o którym mowa w § 5 ust. </w:t>
      </w:r>
      <w:r w:rsidR="00B3364E">
        <w:t xml:space="preserve">1 </w:t>
      </w:r>
      <w:r w:rsidRPr="003F525C">
        <w:t xml:space="preserve">umowy, za każdy dzień </w:t>
      </w:r>
      <w:r w:rsidR="00D01D30" w:rsidRPr="003F525C">
        <w:t>zwłoki</w:t>
      </w:r>
      <w:r w:rsidRPr="003F525C">
        <w:t>;</w:t>
      </w:r>
    </w:p>
    <w:p w14:paraId="3FDC918D" w14:textId="092340A8" w:rsidR="00726A4F" w:rsidRPr="003F525C" w:rsidRDefault="00726A4F" w:rsidP="00616392">
      <w:pPr>
        <w:numPr>
          <w:ilvl w:val="1"/>
          <w:numId w:val="33"/>
        </w:numPr>
        <w:spacing w:line="276" w:lineRule="auto"/>
        <w:jc w:val="both"/>
      </w:pPr>
      <w:r w:rsidRPr="00D01D30">
        <w:t xml:space="preserve">z tytułu braku zmiany umowy o podwykonawstwo w zakresie terminu zapłaty </w:t>
      </w:r>
      <w:r w:rsidRPr="003F525C">
        <w:t>w</w:t>
      </w:r>
      <w:r w:rsidR="00D01D30" w:rsidRPr="003F525C">
        <w:t> </w:t>
      </w:r>
      <w:r w:rsidRPr="003F525C">
        <w:t>wysokości 0,</w:t>
      </w:r>
      <w:r w:rsidR="00F9467E" w:rsidRPr="003F525C">
        <w:t>5</w:t>
      </w:r>
      <w:r w:rsidRPr="003F525C">
        <w:t xml:space="preserve"> % wynagrodzenia brutto</w:t>
      </w:r>
      <w:r w:rsidR="00991DBB">
        <w:t>,</w:t>
      </w:r>
      <w:r w:rsidRPr="003F525C">
        <w:t xml:space="preserve"> o którym mowa w § 5 ust. 1</w:t>
      </w:r>
      <w:r w:rsidR="004A4DF4" w:rsidRPr="003F525C">
        <w:t xml:space="preserve"> </w:t>
      </w:r>
      <w:r w:rsidRPr="003F525C">
        <w:t xml:space="preserve">umowy, za każdy dzień </w:t>
      </w:r>
      <w:r w:rsidR="00D01D30" w:rsidRPr="003F525C">
        <w:t>zwłoki</w:t>
      </w:r>
      <w:r w:rsidRPr="003F525C">
        <w:t>.</w:t>
      </w:r>
    </w:p>
    <w:p w14:paraId="0BC8B3D4" w14:textId="77777777" w:rsidR="00936BFC" w:rsidRDefault="00936BFC" w:rsidP="008D5AD3">
      <w:pPr>
        <w:spacing w:line="276" w:lineRule="auto"/>
        <w:jc w:val="center"/>
        <w:rPr>
          <w:highlight w:val="lightGray"/>
        </w:rPr>
      </w:pPr>
    </w:p>
    <w:p w14:paraId="2DA78B2E" w14:textId="77777777" w:rsidR="00592B0F" w:rsidRPr="00713DFB" w:rsidRDefault="00592B0F" w:rsidP="008D5AD3">
      <w:pPr>
        <w:spacing w:line="276" w:lineRule="auto"/>
        <w:jc w:val="center"/>
      </w:pPr>
      <w:r w:rsidRPr="00713DFB">
        <w:t>§ 8.</w:t>
      </w:r>
    </w:p>
    <w:p w14:paraId="0F934246" w14:textId="77777777" w:rsidR="00713DFB" w:rsidRPr="003F525C" w:rsidRDefault="00713DFB" w:rsidP="008D5AD3">
      <w:pPr>
        <w:spacing w:line="276" w:lineRule="auto"/>
        <w:jc w:val="center"/>
      </w:pPr>
      <w:r w:rsidRPr="003F525C">
        <w:t xml:space="preserve">GWARANCJA </w:t>
      </w:r>
    </w:p>
    <w:p w14:paraId="1F6233C0" w14:textId="77777777" w:rsidR="00831C6D" w:rsidRPr="003F525C" w:rsidRDefault="00592B0F" w:rsidP="008D5AD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3F525C">
        <w:lastRenderedPageBreak/>
        <w:t xml:space="preserve">Na przedmiot umowy Wykonawca udziela </w:t>
      </w:r>
      <w:r w:rsidR="00B3364E">
        <w:rPr>
          <w:b/>
        </w:rPr>
        <w:t>36</w:t>
      </w:r>
      <w:r w:rsidRPr="003F525C">
        <w:t xml:space="preserve"> miesi</w:t>
      </w:r>
      <w:r w:rsidR="00713DFB" w:rsidRPr="003F525C">
        <w:t>ęcznej gwarancji licząc od daty</w:t>
      </w:r>
      <w:r w:rsidR="00645807" w:rsidRPr="003F525C">
        <w:t xml:space="preserve"> </w:t>
      </w:r>
      <w:r w:rsidRPr="003F525C">
        <w:t xml:space="preserve">odbioru końcowego. Dokument gwarancji </w:t>
      </w:r>
      <w:r w:rsidR="00763180" w:rsidRPr="003F525C">
        <w:t>stanowi</w:t>
      </w:r>
      <w:r w:rsidR="00B3364E">
        <w:t xml:space="preserve"> dla każdego zadania</w:t>
      </w:r>
      <w:r w:rsidR="00763180" w:rsidRPr="003F525C">
        <w:t xml:space="preserve"> </w:t>
      </w:r>
      <w:r w:rsidR="00B3364E" w:rsidRPr="00A434BE">
        <w:t>faktur</w:t>
      </w:r>
      <w:r w:rsidR="00B3364E">
        <w:t xml:space="preserve">a końcowa </w:t>
      </w:r>
      <w:r w:rsidR="00B3364E" w:rsidRPr="00A434BE">
        <w:t xml:space="preserve">po zakończeniu realizacji </w:t>
      </w:r>
      <w:r w:rsidR="00B3364E">
        <w:t>wyst</w:t>
      </w:r>
      <w:r w:rsidR="0031466D" w:rsidRPr="003F525C">
        <w:t>awiona przez</w:t>
      </w:r>
      <w:r w:rsidR="00763180" w:rsidRPr="003F525C">
        <w:t xml:space="preserve"> Wykonawc</w:t>
      </w:r>
      <w:r w:rsidR="0031466D" w:rsidRPr="003F525C">
        <w:t>ę</w:t>
      </w:r>
      <w:r w:rsidR="00763180" w:rsidRPr="003F525C">
        <w:t>.</w:t>
      </w:r>
      <w:r w:rsidR="00F83F60" w:rsidRPr="003F525C">
        <w:t xml:space="preserve"> Gwarancja dotyczy robót budowlanych oraz wbudowanych i</w:t>
      </w:r>
      <w:r w:rsidR="00DA4293" w:rsidRPr="003F525C">
        <w:t> </w:t>
      </w:r>
      <w:r w:rsidR="00F83F60" w:rsidRPr="003F525C">
        <w:t>zamontowanych urządzeń.</w:t>
      </w:r>
      <w:r w:rsidR="00DA4293" w:rsidRPr="003F525C">
        <w:t xml:space="preserve"> W okresie gwarancji Wykonawca zapewni serwis i konserwację wszystkich zamontowanych urządzeń.</w:t>
      </w:r>
    </w:p>
    <w:p w14:paraId="156808B2" w14:textId="77777777" w:rsidR="00F83F60" w:rsidRPr="00F83F60" w:rsidRDefault="00592B0F" w:rsidP="008D5AD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3F525C">
        <w:t xml:space="preserve">Stwierdzone przez Zamawiającego podczas trwania okresu gwarancji wady i usterki Wykonawca zobowiązuje się usunąć na koszt własny, w terminie </w:t>
      </w:r>
      <w:r w:rsidR="00235A82" w:rsidRPr="003F525C">
        <w:t>7</w:t>
      </w:r>
      <w:r w:rsidRPr="003F525C">
        <w:t xml:space="preserve"> dni od daty ich </w:t>
      </w:r>
      <w:r w:rsidR="0031466D" w:rsidRPr="003F525C">
        <w:t>z</w:t>
      </w:r>
      <w:r w:rsidRPr="003F525C">
        <w:t>głoszenia</w:t>
      </w:r>
      <w:r w:rsidR="00F83F60" w:rsidRPr="003F525C">
        <w:t xml:space="preserve"> (</w:t>
      </w:r>
      <w:r w:rsidR="00205EC4" w:rsidRPr="003F525C">
        <w:t>e-mailem, faxem</w:t>
      </w:r>
      <w:r w:rsidR="00F83F60" w:rsidRPr="003F525C">
        <w:t>, listem</w:t>
      </w:r>
      <w:r w:rsidR="00205EC4" w:rsidRPr="003F525C">
        <w:t>),</w:t>
      </w:r>
      <w:r w:rsidR="00991DBB">
        <w:t xml:space="preserve"> a w przypadku nie</w:t>
      </w:r>
      <w:r w:rsidRPr="003F525C">
        <w:t>cierpiącym zwłoki niezwłocznie po zawiadomieniu Zamawiającego.</w:t>
      </w:r>
      <w:r w:rsidR="00205EC4" w:rsidRPr="003F525C">
        <w:t xml:space="preserve"> Okres gwarancji przedłużony zostanie o czas naprawy</w:t>
      </w:r>
      <w:r w:rsidR="00205EC4" w:rsidRPr="00F83F60">
        <w:t>.</w:t>
      </w:r>
    </w:p>
    <w:p w14:paraId="53225421" w14:textId="77777777" w:rsidR="003D2AE7" w:rsidRDefault="003D2AE7" w:rsidP="008D5AD3">
      <w:pPr>
        <w:spacing w:line="276" w:lineRule="auto"/>
        <w:jc w:val="center"/>
        <w:rPr>
          <w:highlight w:val="lightGray"/>
        </w:rPr>
      </w:pPr>
    </w:p>
    <w:p w14:paraId="76B2CE86" w14:textId="77777777" w:rsidR="009268CE" w:rsidRDefault="009268CE" w:rsidP="008D5AD3">
      <w:pPr>
        <w:spacing w:line="276" w:lineRule="auto"/>
        <w:jc w:val="center"/>
        <w:rPr>
          <w:highlight w:val="lightGray"/>
        </w:rPr>
      </w:pPr>
    </w:p>
    <w:p w14:paraId="67024A0E" w14:textId="77777777" w:rsidR="00592B0F" w:rsidRPr="00AE3194" w:rsidRDefault="00592B0F" w:rsidP="008D5AD3">
      <w:pPr>
        <w:spacing w:line="276" w:lineRule="auto"/>
        <w:jc w:val="center"/>
      </w:pPr>
      <w:r w:rsidRPr="000F3715">
        <w:t>§ </w:t>
      </w:r>
      <w:r w:rsidR="00257EDD">
        <w:t>9</w:t>
      </w:r>
      <w:r w:rsidR="00BC04EF">
        <w:t>.</w:t>
      </w:r>
    </w:p>
    <w:p w14:paraId="5DDFF3A5" w14:textId="77777777" w:rsidR="00222559" w:rsidRPr="00F1682A" w:rsidRDefault="00222559" w:rsidP="008D5AD3">
      <w:pPr>
        <w:spacing w:line="276" w:lineRule="auto"/>
        <w:jc w:val="center"/>
      </w:pPr>
      <w:r w:rsidRPr="00F1682A">
        <w:t>KARY UMOWNE</w:t>
      </w:r>
    </w:p>
    <w:p w14:paraId="7392E4BE" w14:textId="77777777" w:rsidR="00592B0F" w:rsidRPr="00904AD3" w:rsidRDefault="00592B0F" w:rsidP="008D5AD3">
      <w:pPr>
        <w:spacing w:line="276" w:lineRule="auto"/>
        <w:jc w:val="both"/>
      </w:pPr>
      <w:r w:rsidRPr="00904AD3">
        <w:t>Strony ustalają, że obowiązującą formą odszkodowania z tytułu niewykonania</w:t>
      </w:r>
      <w:r w:rsidR="006E4C8B" w:rsidRPr="00904AD3">
        <w:t>, nieterminowe</w:t>
      </w:r>
      <w:r w:rsidR="00904AD3" w:rsidRPr="00904AD3">
        <w:t>go</w:t>
      </w:r>
      <w:r w:rsidRPr="00904AD3">
        <w:t xml:space="preserve"> lub nienależytego wykonania niniejszej umowy będą kary umowne.</w:t>
      </w:r>
    </w:p>
    <w:p w14:paraId="655E4B20" w14:textId="091E77C4" w:rsidR="006B29C7" w:rsidRPr="0047664E" w:rsidRDefault="00592B0F" w:rsidP="008D5AD3">
      <w:pPr>
        <w:numPr>
          <w:ilvl w:val="6"/>
          <w:numId w:val="24"/>
        </w:numPr>
        <w:spacing w:line="276" w:lineRule="auto"/>
        <w:ind w:left="284" w:hanging="284"/>
        <w:jc w:val="both"/>
      </w:pPr>
      <w:r w:rsidRPr="0047664E">
        <w:t>Zamawiający zapłaci Wykonawcy kary umowne</w:t>
      </w:r>
      <w:r w:rsidR="00262613">
        <w:t xml:space="preserve"> - </w:t>
      </w:r>
      <w:r w:rsidR="006B29C7" w:rsidRPr="0047664E">
        <w:t>za odstąpienie od umowy z przyczyn niezależnych od Wykonawcy w wysokości 5% wynagrodzenia brutto określonego w § 5 ust. 1  umowy</w:t>
      </w:r>
      <w:r w:rsidR="00B3364E">
        <w:t>.</w:t>
      </w:r>
    </w:p>
    <w:p w14:paraId="6D74FF70" w14:textId="77777777" w:rsidR="00592B0F" w:rsidRPr="006B29C7" w:rsidRDefault="00592B0F" w:rsidP="008D5AD3">
      <w:pPr>
        <w:numPr>
          <w:ilvl w:val="6"/>
          <w:numId w:val="24"/>
        </w:numPr>
        <w:spacing w:line="276" w:lineRule="auto"/>
        <w:ind w:left="284" w:hanging="284"/>
        <w:jc w:val="both"/>
      </w:pPr>
      <w:r w:rsidRPr="006B29C7">
        <w:t>Wykonawca zapłaci Zamawiającemu kary umowne:</w:t>
      </w:r>
    </w:p>
    <w:p w14:paraId="3C784C58" w14:textId="70E54E20" w:rsidR="0047664E" w:rsidRPr="00904AD3" w:rsidRDefault="00592B0F" w:rsidP="008D5AD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t xml:space="preserve">za </w:t>
      </w:r>
      <w:r w:rsidR="00F257E9" w:rsidRPr="00904AD3">
        <w:t xml:space="preserve">zwłokę </w:t>
      </w:r>
      <w:r w:rsidRPr="00904AD3">
        <w:t xml:space="preserve">w wykonaniu </w:t>
      </w:r>
      <w:r w:rsidR="00480BAB" w:rsidRPr="00904AD3">
        <w:t>przedmiotu umowy</w:t>
      </w:r>
      <w:r w:rsidR="00FD5F76" w:rsidRPr="00904AD3">
        <w:t xml:space="preserve"> </w:t>
      </w:r>
      <w:r w:rsidRPr="00904AD3">
        <w:t>w wysokości 0,</w:t>
      </w:r>
      <w:r w:rsidR="00F9467E" w:rsidRPr="00904AD3">
        <w:t>5</w:t>
      </w:r>
      <w:r w:rsidRPr="00904AD3">
        <w:t>%</w:t>
      </w:r>
      <w:r w:rsidR="00534571" w:rsidRPr="00904AD3">
        <w:t xml:space="preserve"> </w:t>
      </w:r>
      <w:r w:rsidRPr="00904AD3">
        <w:t xml:space="preserve">wynagrodzenia </w:t>
      </w:r>
      <w:r w:rsidR="00480BAB" w:rsidRPr="00904AD3">
        <w:t xml:space="preserve">umownego </w:t>
      </w:r>
      <w:r w:rsidR="00FF47BF" w:rsidRPr="00904AD3">
        <w:t>brutto</w:t>
      </w:r>
      <w:r w:rsidR="00FD5F76" w:rsidRPr="00904AD3">
        <w:t xml:space="preserve"> </w:t>
      </w:r>
      <w:r w:rsidRPr="00904AD3">
        <w:t>określone</w:t>
      </w:r>
      <w:r w:rsidR="00FC1145" w:rsidRPr="00904AD3">
        <w:t>go</w:t>
      </w:r>
      <w:r w:rsidRPr="00904AD3">
        <w:t xml:space="preserve"> w § 5 ust.</w:t>
      </w:r>
      <w:r w:rsidR="00D03C43">
        <w:t xml:space="preserve"> </w:t>
      </w:r>
      <w:r w:rsidRPr="00904AD3">
        <w:t xml:space="preserve">za każdy dzień </w:t>
      </w:r>
      <w:r w:rsidR="00F257E9" w:rsidRPr="00904AD3">
        <w:t>zwłoki</w:t>
      </w:r>
      <w:r w:rsidRPr="00904AD3">
        <w:t>,</w:t>
      </w:r>
    </w:p>
    <w:p w14:paraId="6E15B218" w14:textId="27F31D1C" w:rsidR="0047664E" w:rsidRPr="001A19E5" w:rsidRDefault="00592B0F" w:rsidP="008D5AD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1A19E5">
        <w:t xml:space="preserve">za </w:t>
      </w:r>
      <w:r w:rsidR="00F257E9" w:rsidRPr="001A19E5">
        <w:t>zwłokę</w:t>
      </w:r>
      <w:r w:rsidRPr="001A19E5">
        <w:t xml:space="preserve"> w usunięciu wad</w:t>
      </w:r>
      <w:r w:rsidR="006E4C8B" w:rsidRPr="001A19E5">
        <w:t xml:space="preserve"> i usterek</w:t>
      </w:r>
      <w:r w:rsidRPr="001A19E5">
        <w:t xml:space="preserve"> stwierdzonych przy odbiorze końcowym, </w:t>
      </w:r>
      <w:r w:rsidR="00B475C5" w:rsidRPr="001A19E5">
        <w:t xml:space="preserve">odbiorze </w:t>
      </w:r>
      <w:r w:rsidR="006E4C8B" w:rsidRPr="001A19E5">
        <w:t>ostatecznym</w:t>
      </w:r>
      <w:r w:rsidR="00B475C5" w:rsidRPr="001A19E5">
        <w:t xml:space="preserve"> lub </w:t>
      </w:r>
      <w:r w:rsidR="00A075AB" w:rsidRPr="001A19E5">
        <w:t xml:space="preserve">wykrytych </w:t>
      </w:r>
      <w:r w:rsidR="00B475C5" w:rsidRPr="001A19E5">
        <w:t>w</w:t>
      </w:r>
      <w:r w:rsidR="006B29C7" w:rsidRPr="001A19E5">
        <w:t xml:space="preserve"> </w:t>
      </w:r>
      <w:r w:rsidR="00B475C5" w:rsidRPr="001A19E5">
        <w:t>okresie rękojmi</w:t>
      </w:r>
      <w:r w:rsidR="00FD5F76" w:rsidRPr="001A19E5">
        <w:t xml:space="preserve"> </w:t>
      </w:r>
      <w:r w:rsidR="006E4C8B" w:rsidRPr="001A19E5">
        <w:t xml:space="preserve">i gwarancji </w:t>
      </w:r>
      <w:r w:rsidRPr="001A19E5">
        <w:t>w</w:t>
      </w:r>
      <w:r w:rsidR="006E4C8B" w:rsidRPr="001A19E5">
        <w:t> </w:t>
      </w:r>
      <w:r w:rsidRPr="001A19E5">
        <w:t>wysokości 0,</w:t>
      </w:r>
      <w:r w:rsidR="00F9467E" w:rsidRPr="001A19E5">
        <w:t>5</w:t>
      </w:r>
      <w:r w:rsidRPr="001A19E5">
        <w:t>%</w:t>
      </w:r>
      <w:r w:rsidR="00534571" w:rsidRPr="001A19E5">
        <w:t xml:space="preserve"> </w:t>
      </w:r>
      <w:r w:rsidRPr="001A19E5">
        <w:t xml:space="preserve">wynagrodzenia </w:t>
      </w:r>
      <w:r w:rsidR="00A23F75" w:rsidRPr="001A19E5">
        <w:t xml:space="preserve">umownego </w:t>
      </w:r>
      <w:r w:rsidRPr="001A19E5">
        <w:t>brutto</w:t>
      </w:r>
      <w:r w:rsidR="00A23F75" w:rsidRPr="001A19E5">
        <w:t xml:space="preserve"> </w:t>
      </w:r>
      <w:r w:rsidRPr="001A19E5">
        <w:t>określone</w:t>
      </w:r>
      <w:r w:rsidR="00FC1145" w:rsidRPr="001A19E5">
        <w:t>go</w:t>
      </w:r>
      <w:r w:rsidRPr="001A19E5">
        <w:t xml:space="preserve"> § 5 ust.1</w:t>
      </w:r>
      <w:r w:rsidR="00534571" w:rsidRPr="001A19E5">
        <w:t xml:space="preserve"> </w:t>
      </w:r>
      <w:r w:rsidR="00D03C43">
        <w:t xml:space="preserve">dla danej części </w:t>
      </w:r>
      <w:r w:rsidRPr="001A19E5">
        <w:t xml:space="preserve">za każdy dzień </w:t>
      </w:r>
      <w:r w:rsidR="005F6E0F" w:rsidRPr="001A19E5">
        <w:t>zwłoki</w:t>
      </w:r>
      <w:r w:rsidRPr="001A19E5">
        <w:t xml:space="preserve"> liczony od dnia wyznaczonego przez</w:t>
      </w:r>
      <w:r w:rsidR="00A23F75" w:rsidRPr="001A19E5">
        <w:t xml:space="preserve"> Zamawiającego na usunięci</w:t>
      </w:r>
      <w:r w:rsidR="0047664E" w:rsidRPr="001A19E5">
        <w:t>e wad,</w:t>
      </w:r>
    </w:p>
    <w:p w14:paraId="515E32A9" w14:textId="34B07BD6" w:rsidR="0047664E" w:rsidRDefault="00592B0F" w:rsidP="008D5AD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t xml:space="preserve">za odstąpienie od umowy z przyczyn  leżących po stronie Wykonawcy w wysokości </w:t>
      </w:r>
      <w:r w:rsidR="0031466D" w:rsidRPr="006B29C7">
        <w:t>5</w:t>
      </w:r>
      <w:r w:rsidRPr="006B29C7">
        <w:t xml:space="preserve">% </w:t>
      </w:r>
      <w:r w:rsidR="00534571" w:rsidRPr="006B29C7">
        <w:t xml:space="preserve"> </w:t>
      </w:r>
      <w:r w:rsidRPr="006B29C7">
        <w:t xml:space="preserve">wynagrodzenia </w:t>
      </w:r>
      <w:r w:rsidR="00A23F75" w:rsidRPr="006B29C7">
        <w:t xml:space="preserve">umownego </w:t>
      </w:r>
      <w:r w:rsidRPr="006B29C7">
        <w:t>brutto określonego w § 5 ust.1</w:t>
      </w:r>
      <w:r w:rsidR="00D03C43">
        <w:t xml:space="preserve"> dla danej części</w:t>
      </w:r>
      <w:r w:rsidRPr="006B29C7">
        <w:t>.</w:t>
      </w:r>
    </w:p>
    <w:p w14:paraId="25CA659F" w14:textId="77777777" w:rsidR="0053624A" w:rsidRPr="00904AD3" w:rsidRDefault="0053624A" w:rsidP="008D5AD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904AD3">
        <w:t xml:space="preserve">kary umowne, wynikające z niedopełnienia obowiązków wynikających z zatrudnienia podwykonawców zostały zapisane w §7 Podwykonawstwo. </w:t>
      </w:r>
    </w:p>
    <w:p w14:paraId="60A951A3" w14:textId="718B9136" w:rsidR="00CC73CE" w:rsidRPr="00EE60C8" w:rsidRDefault="0039030E" w:rsidP="008D5AD3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FF0000"/>
        </w:rPr>
      </w:pPr>
      <w:r w:rsidRPr="00904AD3">
        <w:t>Łączna maksymalna wysokość kar umownych, których mogą dochodzić strony</w:t>
      </w:r>
      <w:r w:rsidR="00EE60C8" w:rsidRPr="00904AD3">
        <w:t xml:space="preserve"> nie może przekroczyć</w:t>
      </w:r>
      <w:r w:rsidR="00257EDD">
        <w:t xml:space="preserve"> </w:t>
      </w:r>
      <w:r w:rsidR="00EE60C8" w:rsidRPr="00904AD3">
        <w:t>10% wartości wynagrodzenia umownego brutto, określonego w § 5 ust.</w:t>
      </w:r>
      <w:r w:rsidR="009C3746">
        <w:t xml:space="preserve"> </w:t>
      </w:r>
      <w:r w:rsidR="00EE60C8" w:rsidRPr="00904AD3">
        <w:t>1</w:t>
      </w:r>
      <w:r w:rsidR="00257EDD">
        <w:t>.</w:t>
      </w:r>
    </w:p>
    <w:p w14:paraId="5AADC1FD" w14:textId="77777777" w:rsidR="002832A8" w:rsidRDefault="00CC73CE" w:rsidP="008D5AD3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 xml:space="preserve">Wykonawca </w:t>
      </w:r>
      <w:r w:rsidR="00914EEC" w:rsidRPr="00A43FD6">
        <w:t>zobowiązany jest zapłacić kar</w:t>
      </w:r>
      <w:r w:rsidR="00841BB7" w:rsidRPr="00A43FD6">
        <w:t>y</w:t>
      </w:r>
      <w:r w:rsidR="00914EEC" w:rsidRPr="00A43FD6">
        <w:t xml:space="preserve"> umown</w:t>
      </w:r>
      <w:r w:rsidR="00841BB7" w:rsidRPr="00A43FD6">
        <w:t>e</w:t>
      </w:r>
      <w:r w:rsidR="00914EEC" w:rsidRPr="00A43FD6">
        <w:t xml:space="preserve"> w terminie 7 dni od dnia otrzymania noty obciążeniowej wystawionej przez </w:t>
      </w:r>
      <w:r w:rsidR="00914EEC" w:rsidRPr="002832A8">
        <w:t>Zamawiającego. W przypadku uchybienia temu terminowi Zamawiający ma prawo potrącić kwotę wynikającą z noty obciążeniowej z</w:t>
      </w:r>
      <w:r w:rsidR="00A43FD6" w:rsidRPr="002832A8">
        <w:t> </w:t>
      </w:r>
      <w:r w:rsidR="00914EEC" w:rsidRPr="002832A8">
        <w:t>wynagrodzenia Wykonawcy, na co Wykonawca wyraża zgodę.</w:t>
      </w:r>
    </w:p>
    <w:p w14:paraId="56F7F6B4" w14:textId="77777777" w:rsidR="00592B0F" w:rsidRPr="00262613" w:rsidRDefault="00592B0F" w:rsidP="008D5AD3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262613">
        <w:t>Strony zastrzegają sobie prawo dochodzenia odszkodowania uzupełniającego, w</w:t>
      </w:r>
      <w:r w:rsidR="00A43FD6" w:rsidRPr="00262613">
        <w:t> </w:t>
      </w:r>
      <w:r w:rsidRPr="00262613">
        <w:t>przypadku gdy poniesiona szkoda przewyższa wysokość zastrzeżonych kar umownych.</w:t>
      </w:r>
    </w:p>
    <w:p w14:paraId="01C03189" w14:textId="77777777" w:rsidR="00BC04EF" w:rsidRDefault="00BC04EF" w:rsidP="008D5AD3">
      <w:pPr>
        <w:spacing w:line="276" w:lineRule="auto"/>
        <w:jc w:val="center"/>
      </w:pPr>
    </w:p>
    <w:p w14:paraId="4538F597" w14:textId="77777777" w:rsidR="00592B0F" w:rsidRPr="00773E4B" w:rsidRDefault="00592B0F" w:rsidP="008D5AD3">
      <w:pPr>
        <w:spacing w:line="276" w:lineRule="auto"/>
        <w:jc w:val="center"/>
      </w:pPr>
      <w:r w:rsidRPr="00773E4B">
        <w:t xml:space="preserve">§ </w:t>
      </w:r>
      <w:r w:rsidR="009606D7" w:rsidRPr="00773E4B">
        <w:t>1</w:t>
      </w:r>
      <w:r w:rsidR="009606D7">
        <w:t>0</w:t>
      </w:r>
      <w:r w:rsidRPr="00773E4B">
        <w:t>.</w:t>
      </w:r>
    </w:p>
    <w:p w14:paraId="35326AC4" w14:textId="77777777" w:rsidR="00773E4B" w:rsidRPr="00904AD3" w:rsidRDefault="00773E4B" w:rsidP="008D5AD3">
      <w:pPr>
        <w:spacing w:line="276" w:lineRule="auto"/>
        <w:jc w:val="center"/>
      </w:pPr>
      <w:r w:rsidRPr="00904AD3">
        <w:t>ODSTĄPIENIE OD UMOWY</w:t>
      </w:r>
    </w:p>
    <w:p w14:paraId="6A36A190" w14:textId="77777777" w:rsidR="00592B0F" w:rsidRPr="00FA79D3" w:rsidRDefault="00592B0F" w:rsidP="008D5AD3">
      <w:pPr>
        <w:numPr>
          <w:ilvl w:val="0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</w:pPr>
      <w:r w:rsidRPr="00904AD3">
        <w:t>Zamawiającemu przysłu</w:t>
      </w:r>
      <w:r w:rsidR="00685E18" w:rsidRPr="00904AD3">
        <w:t>guje prawo odstąpienia od umowy</w:t>
      </w:r>
      <w:r w:rsidRPr="00FA79D3">
        <w:t>:</w:t>
      </w:r>
    </w:p>
    <w:p w14:paraId="4CE112A3" w14:textId="77777777" w:rsidR="00FA79D3" w:rsidRDefault="00516DED" w:rsidP="008D5AD3">
      <w:pPr>
        <w:numPr>
          <w:ilvl w:val="1"/>
          <w:numId w:val="7"/>
        </w:numPr>
        <w:tabs>
          <w:tab w:val="clear" w:pos="1437"/>
          <w:tab w:val="num" w:pos="709"/>
        </w:tabs>
        <w:spacing w:line="276" w:lineRule="auto"/>
        <w:ind w:left="709" w:hanging="283"/>
        <w:jc w:val="both"/>
      </w:pPr>
      <w:r w:rsidRPr="00FA79D3">
        <w:t xml:space="preserve">w razie wystąpienia okoliczności powodujących, że wykonanie </w:t>
      </w:r>
      <w:r w:rsidR="00904AD3">
        <w:t>U</w:t>
      </w:r>
      <w:r w:rsidRPr="00FA79D3">
        <w:t>mowy nie leży</w:t>
      </w:r>
      <w:r w:rsidR="00FA79D3">
        <w:t xml:space="preserve"> </w:t>
      </w:r>
      <w:r w:rsidRPr="00FA79D3">
        <w:t>w</w:t>
      </w:r>
      <w:r w:rsidR="00FA79D3">
        <w:t> </w:t>
      </w:r>
      <w:r w:rsidRPr="00FA79D3">
        <w:t xml:space="preserve">interesie publicznym, czego nie można było przewidzieć w chwili zawierania umowy. Odstąpienie w tym przypadku może nastąpić w terminie 30 dni od dnia powzięcia wiadomości o tych </w:t>
      </w:r>
      <w:r w:rsidR="00904AD3">
        <w:t>okolicznościach,</w:t>
      </w:r>
      <w:r w:rsidR="00215C26">
        <w:t xml:space="preserve"> </w:t>
      </w:r>
    </w:p>
    <w:p w14:paraId="7194E4AF" w14:textId="77777777" w:rsidR="00E11A1B" w:rsidRPr="002367E3" w:rsidRDefault="00516DED" w:rsidP="008D5AD3">
      <w:pPr>
        <w:numPr>
          <w:ilvl w:val="1"/>
          <w:numId w:val="7"/>
        </w:numPr>
        <w:tabs>
          <w:tab w:val="clear" w:pos="1437"/>
          <w:tab w:val="num" w:pos="709"/>
        </w:tabs>
        <w:spacing w:line="276" w:lineRule="auto"/>
        <w:ind w:left="709" w:hanging="283"/>
        <w:jc w:val="both"/>
      </w:pPr>
      <w:r w:rsidRPr="002367E3">
        <w:lastRenderedPageBreak/>
        <w:t xml:space="preserve">gdy Wykonawca nie </w:t>
      </w:r>
      <w:r w:rsidR="00DC33F0" w:rsidRPr="002367E3">
        <w:t>realizuje</w:t>
      </w:r>
      <w:r w:rsidRPr="002367E3">
        <w:t xml:space="preserve"> robót </w:t>
      </w:r>
      <w:r w:rsidR="00DC33F0" w:rsidRPr="002367E3">
        <w:t>zgodnie z ustalonym harmonogramem</w:t>
      </w:r>
      <w:r w:rsidRPr="002367E3">
        <w:t xml:space="preserve"> bez uzasadnionych przyczyn oraz nie kontynuuje ich pomimo wezwania przez Za</w:t>
      </w:r>
      <w:r w:rsidR="00904AD3" w:rsidRPr="002367E3">
        <w:t>mawiającego złożonego na piśmie,</w:t>
      </w:r>
    </w:p>
    <w:p w14:paraId="7815F5DF" w14:textId="77777777" w:rsidR="00E11A1B" w:rsidRPr="002367E3" w:rsidRDefault="00516DED" w:rsidP="008D5AD3">
      <w:pPr>
        <w:numPr>
          <w:ilvl w:val="1"/>
          <w:numId w:val="7"/>
        </w:numPr>
        <w:tabs>
          <w:tab w:val="clear" w:pos="1437"/>
          <w:tab w:val="num" w:pos="709"/>
        </w:tabs>
        <w:spacing w:line="276" w:lineRule="auto"/>
        <w:ind w:left="709" w:hanging="283"/>
        <w:jc w:val="both"/>
      </w:pPr>
      <w:r w:rsidRPr="002367E3">
        <w:t>gdy Wykonawca nie respektuje uzasadnionych uwag przedstawiciela Zamawiającego,</w:t>
      </w:r>
    </w:p>
    <w:p w14:paraId="7D866637" w14:textId="77777777" w:rsidR="00516DED" w:rsidRPr="002367E3" w:rsidRDefault="00516DED" w:rsidP="008D5AD3">
      <w:pPr>
        <w:numPr>
          <w:ilvl w:val="1"/>
          <w:numId w:val="7"/>
        </w:numPr>
        <w:tabs>
          <w:tab w:val="clear" w:pos="1437"/>
          <w:tab w:val="num" w:pos="709"/>
        </w:tabs>
        <w:spacing w:line="276" w:lineRule="auto"/>
        <w:ind w:left="709" w:hanging="283"/>
        <w:jc w:val="both"/>
      </w:pPr>
      <w:r w:rsidRPr="002367E3">
        <w:t>Wykonawca wykonuje roboty w sposób niezgodny z umową i harmonogramem i</w:t>
      </w:r>
      <w:r w:rsidR="00BB79A8" w:rsidRPr="002367E3">
        <w:t> </w:t>
      </w:r>
      <w:r w:rsidRPr="002367E3">
        <w:t>pomimo wezwania nie nastąpiła poprawa ich wykonania.</w:t>
      </w:r>
      <w:r w:rsidR="00215C26" w:rsidRPr="002367E3">
        <w:t xml:space="preserve"> </w:t>
      </w:r>
    </w:p>
    <w:p w14:paraId="280C5613" w14:textId="77777777" w:rsidR="00516DED" w:rsidRPr="002367E3" w:rsidRDefault="00516DED" w:rsidP="008D5AD3">
      <w:pPr>
        <w:numPr>
          <w:ilvl w:val="0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</w:pPr>
      <w:r w:rsidRPr="002367E3">
        <w:t>Wykonawcy przysługuje prawo odstąpienia od umowy</w:t>
      </w:r>
      <w:r w:rsidR="001A004B" w:rsidRPr="002367E3">
        <w:t xml:space="preserve"> w przypadku gdy</w:t>
      </w:r>
      <w:r w:rsidRPr="002367E3">
        <w:t>:</w:t>
      </w:r>
    </w:p>
    <w:p w14:paraId="7C4EE7BF" w14:textId="77777777" w:rsidR="009024BE" w:rsidRPr="002367E3" w:rsidRDefault="00516DED" w:rsidP="008D5AD3">
      <w:pPr>
        <w:numPr>
          <w:ilvl w:val="1"/>
          <w:numId w:val="7"/>
        </w:numPr>
        <w:tabs>
          <w:tab w:val="clear" w:pos="1437"/>
          <w:tab w:val="num" w:pos="567"/>
        </w:tabs>
        <w:spacing w:line="276" w:lineRule="auto"/>
        <w:ind w:left="567" w:hanging="283"/>
        <w:jc w:val="both"/>
      </w:pPr>
      <w:r w:rsidRPr="002367E3">
        <w:t>Zamawiający odmawia bez uzasadnionej przyczyny odbioru robót,</w:t>
      </w:r>
    </w:p>
    <w:p w14:paraId="7A1D8A36" w14:textId="77777777" w:rsidR="00516DED" w:rsidRPr="002367E3" w:rsidRDefault="00516DED" w:rsidP="008D5AD3">
      <w:pPr>
        <w:numPr>
          <w:ilvl w:val="1"/>
          <w:numId w:val="7"/>
        </w:numPr>
        <w:tabs>
          <w:tab w:val="clear" w:pos="1437"/>
          <w:tab w:val="num" w:pos="567"/>
        </w:tabs>
        <w:spacing w:line="276" w:lineRule="auto"/>
        <w:ind w:left="567" w:hanging="283"/>
        <w:jc w:val="both"/>
      </w:pPr>
      <w:r w:rsidRPr="002367E3">
        <w:t xml:space="preserve">Zamawiający nie przekaże Wykonawcy placu </w:t>
      </w:r>
      <w:r w:rsidR="000C3374" w:rsidRPr="002367E3">
        <w:t>robót</w:t>
      </w:r>
      <w:r w:rsidRPr="002367E3">
        <w:t xml:space="preserve"> do realizacji</w:t>
      </w:r>
      <w:r w:rsidR="000C3374" w:rsidRPr="002367E3">
        <w:t xml:space="preserve"> </w:t>
      </w:r>
      <w:r w:rsidRPr="002367E3">
        <w:t>w terminie określonym w § 2 bez uzasadnionych przyczyn, oraz nie przekazał ich mimo wezwania przez Wykonawcę na piśmie.</w:t>
      </w:r>
      <w:r w:rsidR="00215C26" w:rsidRPr="002367E3">
        <w:t xml:space="preserve"> </w:t>
      </w:r>
    </w:p>
    <w:p w14:paraId="5A4C3553" w14:textId="77777777" w:rsidR="00516DED" w:rsidRDefault="00516DED" w:rsidP="008D5AD3">
      <w:pPr>
        <w:numPr>
          <w:ilvl w:val="0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</w:pPr>
      <w:r w:rsidRPr="009024BE">
        <w:t>Odstąpienie od umowy w przypa</w:t>
      </w:r>
      <w:r w:rsidR="009024BE">
        <w:t xml:space="preserve">dkach, o których mowa w ust. 1 punkt 2 do 4 </w:t>
      </w:r>
      <w:r w:rsidRPr="009024BE">
        <w:t xml:space="preserve">i </w:t>
      </w:r>
      <w:r w:rsidR="006731A1" w:rsidRPr="009024BE">
        <w:t xml:space="preserve">ust. </w:t>
      </w:r>
      <w:r w:rsidRPr="009024BE">
        <w:t xml:space="preserve">2 winno nastąpić w terminie </w:t>
      </w:r>
      <w:r w:rsidR="0075721D">
        <w:t>30</w:t>
      </w:r>
      <w:r w:rsidR="0075721D" w:rsidRPr="009024BE">
        <w:t xml:space="preserve"> </w:t>
      </w:r>
      <w:r w:rsidRPr="009024BE">
        <w:t>dni od dnia powzięcia wiadomości o zaistnieniu tych przypadków.</w:t>
      </w:r>
    </w:p>
    <w:p w14:paraId="38A686CC" w14:textId="77777777" w:rsidR="00B3364E" w:rsidRPr="009024BE" w:rsidRDefault="00B3364E" w:rsidP="008D5AD3">
      <w:pPr>
        <w:numPr>
          <w:ilvl w:val="0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</w:pPr>
      <w:r w:rsidRPr="009024BE">
        <w:t>Odstąpienie od umowy powinno nastąpić w formie pisemnej i powinno zawierać uzasadnienie.</w:t>
      </w:r>
    </w:p>
    <w:p w14:paraId="678E0B2F" w14:textId="77777777" w:rsidR="00B3364E" w:rsidRPr="009024BE" w:rsidRDefault="00B3364E" w:rsidP="008D5AD3">
      <w:pPr>
        <w:numPr>
          <w:ilvl w:val="0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</w:pPr>
      <w:r w:rsidRPr="009024BE">
        <w:t xml:space="preserve">W przypadku odstąpienia od umowy Strony </w:t>
      </w:r>
      <w:r>
        <w:t>zobowiązane są w szczególności:</w:t>
      </w:r>
    </w:p>
    <w:p w14:paraId="4F500A6D" w14:textId="77777777" w:rsidR="00B3364E" w:rsidRDefault="00B3364E" w:rsidP="008D5AD3">
      <w:pPr>
        <w:numPr>
          <w:ilvl w:val="1"/>
          <w:numId w:val="7"/>
        </w:numPr>
        <w:tabs>
          <w:tab w:val="clear" w:pos="1437"/>
          <w:tab w:val="num" w:pos="567"/>
        </w:tabs>
        <w:spacing w:line="276" w:lineRule="auto"/>
        <w:ind w:left="567" w:hanging="283"/>
        <w:jc w:val="both"/>
      </w:pPr>
      <w:r w:rsidRPr="009024BE">
        <w:t>w terminie 14 dni od daty odstąpienia od umowy, Wykonawca przy udziale Zamawiającego sporządzi szczegółowy protokół inwentaryzacyjny robót według stanu na dzień odstąpienia,</w:t>
      </w:r>
    </w:p>
    <w:p w14:paraId="4CACD735" w14:textId="77777777" w:rsidR="00B3364E" w:rsidRDefault="00B3364E" w:rsidP="008D5AD3">
      <w:pPr>
        <w:numPr>
          <w:ilvl w:val="1"/>
          <w:numId w:val="7"/>
        </w:numPr>
        <w:tabs>
          <w:tab w:val="clear" w:pos="1437"/>
          <w:tab w:val="num" w:pos="567"/>
        </w:tabs>
        <w:spacing w:line="276" w:lineRule="auto"/>
        <w:ind w:left="567" w:hanging="283"/>
        <w:jc w:val="both"/>
      </w:pPr>
      <w:r w:rsidRPr="009024BE">
        <w:t>Wykonawca zabezpieczy przerwane roboty w zakresie obustronnie uzgodnionym,</w:t>
      </w:r>
    </w:p>
    <w:p w14:paraId="1DC8DD67" w14:textId="77777777" w:rsidR="00B3364E" w:rsidRPr="009024BE" w:rsidRDefault="00B3364E" w:rsidP="008D5AD3">
      <w:pPr>
        <w:numPr>
          <w:ilvl w:val="1"/>
          <w:numId w:val="7"/>
        </w:numPr>
        <w:tabs>
          <w:tab w:val="clear" w:pos="1437"/>
          <w:tab w:val="num" w:pos="567"/>
        </w:tabs>
        <w:spacing w:line="276" w:lineRule="auto"/>
        <w:ind w:left="567" w:hanging="283"/>
        <w:jc w:val="both"/>
      </w:pPr>
      <w:r w:rsidRPr="009024BE">
        <w:t>Wykonawca zgłosi do odbioru przez Zamawiającego roboty przerwane oraz roboty zabezpieczające. Niezwłocznie, a najpóźniej w terminie 10 dni Wykonawca usunie z</w:t>
      </w:r>
      <w:r>
        <w:t> </w:t>
      </w:r>
      <w:r w:rsidRPr="009024BE">
        <w:t>terenu budowy urządzenia zaplecza budowy.</w:t>
      </w:r>
    </w:p>
    <w:p w14:paraId="3DE28765" w14:textId="77777777" w:rsidR="00234EC0" w:rsidRDefault="00234EC0" w:rsidP="008D5AD3">
      <w:pPr>
        <w:spacing w:line="276" w:lineRule="auto"/>
        <w:jc w:val="center"/>
        <w:rPr>
          <w:highlight w:val="lightGray"/>
        </w:rPr>
      </w:pPr>
    </w:p>
    <w:p w14:paraId="3670F267" w14:textId="77777777" w:rsidR="00592B0F" w:rsidRPr="000B321D" w:rsidRDefault="00476C77" w:rsidP="008D5AD3">
      <w:pPr>
        <w:spacing w:line="276" w:lineRule="auto"/>
        <w:jc w:val="center"/>
      </w:pPr>
      <w:r w:rsidRPr="000B321D">
        <w:t>§ </w:t>
      </w:r>
      <w:r w:rsidR="009606D7" w:rsidRPr="000B321D">
        <w:t>1</w:t>
      </w:r>
      <w:r w:rsidR="009606D7">
        <w:t>1</w:t>
      </w:r>
      <w:r w:rsidR="004F2392" w:rsidRPr="000B321D">
        <w:t>.</w:t>
      </w:r>
    </w:p>
    <w:p w14:paraId="2610228D" w14:textId="77777777" w:rsidR="00A94089" w:rsidRDefault="00A94089" w:rsidP="008D5AD3">
      <w:pPr>
        <w:spacing w:line="276" w:lineRule="auto"/>
        <w:jc w:val="both"/>
      </w:pPr>
      <w:r w:rsidRPr="000B321D">
        <w:t>Zmiana postanowień niniejszej umowy może nastąpić za zgodą obu stron wyrażoną na piśmie pod rygorem nieważności</w:t>
      </w:r>
      <w:r>
        <w:t>.</w:t>
      </w:r>
    </w:p>
    <w:p w14:paraId="540A397D" w14:textId="77777777" w:rsidR="00592B0F" w:rsidRPr="00D03C43" w:rsidRDefault="00592B0F" w:rsidP="008D5AD3">
      <w:pPr>
        <w:spacing w:line="276" w:lineRule="auto"/>
        <w:jc w:val="both"/>
        <w:rPr>
          <w:sz w:val="16"/>
          <w:highlight w:val="yellow"/>
        </w:rPr>
      </w:pPr>
    </w:p>
    <w:p w14:paraId="274C4814" w14:textId="77777777" w:rsidR="00592B0F" w:rsidRPr="00D03C43" w:rsidRDefault="00476C77" w:rsidP="008D5AD3">
      <w:pPr>
        <w:spacing w:line="276" w:lineRule="auto"/>
        <w:jc w:val="center"/>
      </w:pPr>
      <w:r w:rsidRPr="00D03C43">
        <w:t>§ </w:t>
      </w:r>
      <w:r w:rsidR="009606D7" w:rsidRPr="00D03C43">
        <w:t>1</w:t>
      </w:r>
      <w:r w:rsidR="009606D7">
        <w:t>2</w:t>
      </w:r>
      <w:r w:rsidR="00592B0F" w:rsidRPr="00D03C43">
        <w:t>.</w:t>
      </w:r>
    </w:p>
    <w:p w14:paraId="3475EEAC" w14:textId="4E3FE867" w:rsidR="00A94089" w:rsidRPr="000B321D" w:rsidRDefault="00A94089" w:rsidP="008D5AD3">
      <w:pPr>
        <w:spacing w:line="276" w:lineRule="auto"/>
        <w:jc w:val="both"/>
      </w:pPr>
      <w:r w:rsidRPr="002920ED">
        <w:t xml:space="preserve">W sprawach nieuregulowanych niniejszą umową zastosowanie mają przepisy Ustawy z dnia 23 kwietnia 1964 r. Kodeks cywilny </w:t>
      </w:r>
      <w:r w:rsidR="009268CE" w:rsidRPr="002920ED">
        <w:t>(Dz. U. z 202</w:t>
      </w:r>
      <w:r w:rsidR="009268CE">
        <w:t>2</w:t>
      </w:r>
      <w:r w:rsidR="009268CE" w:rsidRPr="002920ED">
        <w:t xml:space="preserve"> r., poz. </w:t>
      </w:r>
      <w:r w:rsidR="009268CE">
        <w:t xml:space="preserve">1360 </w:t>
      </w:r>
      <w:r w:rsidR="009268CE" w:rsidRPr="002920ED">
        <w:t>ze zm.)</w:t>
      </w:r>
      <w:r w:rsidRPr="002920ED">
        <w:t xml:space="preserve"> oraz ustaw dotyczących stanu zagrożenia epidemicznego, stanu epidemii lub innego stanu wyjątkowego w zakresie dotyczącym zamówień publicznych</w:t>
      </w:r>
      <w:r w:rsidRPr="000B321D">
        <w:t>.</w:t>
      </w:r>
    </w:p>
    <w:p w14:paraId="2B521A4C" w14:textId="77777777" w:rsidR="00592B0F" w:rsidRPr="006E4C8B" w:rsidRDefault="00592B0F" w:rsidP="008D5AD3">
      <w:pPr>
        <w:spacing w:line="276" w:lineRule="auto"/>
        <w:jc w:val="both"/>
        <w:rPr>
          <w:sz w:val="16"/>
          <w:highlight w:val="lightGray"/>
        </w:rPr>
      </w:pPr>
    </w:p>
    <w:p w14:paraId="07C798F9" w14:textId="77777777" w:rsidR="00592B0F" w:rsidRPr="00FA06E3" w:rsidRDefault="00592B0F" w:rsidP="008D5AD3">
      <w:pPr>
        <w:spacing w:line="276" w:lineRule="auto"/>
        <w:jc w:val="center"/>
      </w:pPr>
      <w:r w:rsidRPr="00FA06E3">
        <w:t>§ </w:t>
      </w:r>
      <w:r w:rsidR="009606D7" w:rsidRPr="00FA06E3">
        <w:t>1</w:t>
      </w:r>
      <w:r w:rsidR="009606D7">
        <w:t>3</w:t>
      </w:r>
      <w:r w:rsidRPr="00FA06E3">
        <w:t>.</w:t>
      </w:r>
    </w:p>
    <w:p w14:paraId="0F444740" w14:textId="77777777" w:rsidR="009913A5" w:rsidRPr="00FA06E3" w:rsidRDefault="00592B0F" w:rsidP="008D5AD3">
      <w:pPr>
        <w:spacing w:line="276" w:lineRule="auto"/>
        <w:jc w:val="both"/>
      </w:pPr>
      <w:r w:rsidRPr="00FA06E3">
        <w:t>Ewentualne spory wynikłe na tle realizacji niniejszej umowy rozstrzygał będzie sąd</w:t>
      </w:r>
      <w:r w:rsidR="008D5AD3">
        <w:t xml:space="preserve"> właściwy do siedziby </w:t>
      </w:r>
      <w:r w:rsidR="002364EA" w:rsidRPr="00FA06E3">
        <w:t>Zamawiającego</w:t>
      </w:r>
      <w:r w:rsidRPr="00FA06E3">
        <w:t>.</w:t>
      </w:r>
    </w:p>
    <w:p w14:paraId="496E1DF8" w14:textId="77777777" w:rsidR="0031466D" w:rsidRPr="00FA06E3" w:rsidRDefault="0031466D" w:rsidP="008D5AD3">
      <w:pPr>
        <w:spacing w:line="276" w:lineRule="auto"/>
        <w:jc w:val="both"/>
        <w:rPr>
          <w:sz w:val="14"/>
        </w:rPr>
      </w:pPr>
    </w:p>
    <w:p w14:paraId="20808405" w14:textId="77777777" w:rsidR="00592B0F" w:rsidRPr="00FA06E3" w:rsidRDefault="00592B0F" w:rsidP="008D5AD3">
      <w:pPr>
        <w:spacing w:line="276" w:lineRule="auto"/>
        <w:jc w:val="center"/>
      </w:pPr>
      <w:r w:rsidRPr="00FA06E3">
        <w:t>§ </w:t>
      </w:r>
      <w:r w:rsidR="009606D7" w:rsidRPr="00FA06E3">
        <w:t>1</w:t>
      </w:r>
      <w:r w:rsidR="009606D7">
        <w:t>4</w:t>
      </w:r>
      <w:r w:rsidR="004F2392" w:rsidRPr="00FA06E3">
        <w:t>.</w:t>
      </w:r>
    </w:p>
    <w:p w14:paraId="7D556DE2" w14:textId="77777777" w:rsidR="00592B0F" w:rsidRDefault="003E3D51" w:rsidP="008D5AD3">
      <w:pPr>
        <w:spacing w:line="276" w:lineRule="auto"/>
        <w:jc w:val="both"/>
      </w:pPr>
      <w:r>
        <w:t xml:space="preserve">Umowę sporządzono w </w:t>
      </w:r>
      <w:r w:rsidR="00592B0F" w:rsidRPr="00FA06E3">
        <w:t>czterech jednobrzmiących egzemplarzach, z czego trzy egzemplarze otrzymuje Z</w:t>
      </w:r>
      <w:r w:rsidR="008D5AD3">
        <w:t xml:space="preserve">amawiający, a jeden egzemplarz </w:t>
      </w:r>
      <w:r w:rsidR="00592B0F" w:rsidRPr="00FA06E3">
        <w:t>Wykonawca.</w:t>
      </w:r>
    </w:p>
    <w:p w14:paraId="51656E89" w14:textId="77777777" w:rsidR="00DA3B50" w:rsidRDefault="00DA3B50" w:rsidP="008D5AD3">
      <w:pPr>
        <w:spacing w:line="276" w:lineRule="auto"/>
        <w:ind w:left="708" w:firstLine="708"/>
        <w:jc w:val="both"/>
      </w:pPr>
    </w:p>
    <w:p w14:paraId="3B4E6C4A" w14:textId="77777777" w:rsidR="00654810" w:rsidRDefault="00654810" w:rsidP="008D5AD3">
      <w:pPr>
        <w:spacing w:line="276" w:lineRule="auto"/>
        <w:ind w:left="708" w:firstLine="708"/>
        <w:jc w:val="both"/>
      </w:pPr>
    </w:p>
    <w:p w14:paraId="4A9D29A6" w14:textId="77777777" w:rsidR="00052381" w:rsidRDefault="008D5AD3" w:rsidP="008D5AD3">
      <w:pPr>
        <w:spacing w:line="276" w:lineRule="auto"/>
        <w:jc w:val="both"/>
      </w:pPr>
      <w:r>
        <w:tab/>
      </w:r>
      <w:r>
        <w:tab/>
        <w:t xml:space="preserve"> </w:t>
      </w:r>
      <w:r w:rsidR="00592B0F">
        <w:t>ZAMAWIAJĄCY:</w:t>
      </w:r>
      <w:r w:rsidR="00592B0F">
        <w:tab/>
      </w:r>
      <w:r>
        <w:tab/>
      </w:r>
      <w:r>
        <w:tab/>
      </w:r>
      <w:r>
        <w:tab/>
      </w:r>
      <w:r>
        <w:tab/>
      </w:r>
      <w:r w:rsidR="002920ED">
        <w:t xml:space="preserve">WYKONAWCA: </w:t>
      </w:r>
    </w:p>
    <w:p w14:paraId="0A53AC2F" w14:textId="77777777" w:rsidR="00BC04EF" w:rsidRDefault="00BC04EF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4701499C" w14:textId="77777777" w:rsidR="008D5AD3" w:rsidRDefault="008D5AD3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771CAE7" w14:textId="77777777" w:rsidR="008D5AD3" w:rsidRDefault="008D5AD3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0381C29C" w14:textId="77777777" w:rsidR="008D5AD3" w:rsidRDefault="008D5AD3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2413811D" w14:textId="77777777" w:rsidR="008D5AD3" w:rsidRDefault="008D5AD3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B4CEFFB" w14:textId="77777777" w:rsidR="00016395" w:rsidRPr="0076238B" w:rsidRDefault="00016395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  <w:r w:rsidRPr="0076238B">
        <w:rPr>
          <w:color w:val="000000"/>
          <w:spacing w:val="-3"/>
        </w:rPr>
        <w:t>Załączniki:</w:t>
      </w:r>
    </w:p>
    <w:p w14:paraId="719F3DBB" w14:textId="77777777" w:rsidR="00016395" w:rsidRDefault="00BC04EF" w:rsidP="008D5AD3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O</w:t>
      </w:r>
      <w:r w:rsidR="00016395" w:rsidRPr="0076238B">
        <w:rPr>
          <w:color w:val="000000"/>
          <w:spacing w:val="-3"/>
        </w:rPr>
        <w:t>ferta z ceną przedstawion</w:t>
      </w:r>
      <w:r w:rsidR="00A94089">
        <w:rPr>
          <w:color w:val="000000"/>
          <w:spacing w:val="-3"/>
        </w:rPr>
        <w:t>ą</w:t>
      </w:r>
      <w:r>
        <w:rPr>
          <w:color w:val="000000"/>
          <w:spacing w:val="-3"/>
        </w:rPr>
        <w:t xml:space="preserve"> przez Wykonawcę</w:t>
      </w:r>
    </w:p>
    <w:p w14:paraId="05102F11" w14:textId="77777777" w:rsidR="00BC04EF" w:rsidRPr="00FB47C0" w:rsidRDefault="00BC04EF" w:rsidP="008D5AD3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</w:pPr>
      <w:r>
        <w:rPr>
          <w:color w:val="000000"/>
          <w:spacing w:val="-3"/>
        </w:rPr>
        <w:t>Zapytanie ofertowe</w:t>
      </w:r>
    </w:p>
    <w:sectPr w:rsidR="00BC04EF" w:rsidRPr="00FB47C0" w:rsidSect="0057582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0492" w14:textId="77777777" w:rsidR="0061662B" w:rsidRDefault="0061662B">
      <w:r>
        <w:separator/>
      </w:r>
    </w:p>
  </w:endnote>
  <w:endnote w:type="continuationSeparator" w:id="0">
    <w:p w14:paraId="6B0CCC66" w14:textId="77777777" w:rsidR="0061662B" w:rsidRDefault="0061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2D42" w14:textId="77777777" w:rsidR="00AF1504" w:rsidRDefault="00176320">
    <w:pPr>
      <w:pStyle w:val="Stopka"/>
      <w:jc w:val="right"/>
    </w:pPr>
    <w:r>
      <w:fldChar w:fldCharType="begin"/>
    </w:r>
    <w:r w:rsidR="0013650C">
      <w:instrText xml:space="preserve"> PAGE   \* MERGEFORMAT </w:instrText>
    </w:r>
    <w:r>
      <w:fldChar w:fldCharType="separate"/>
    </w:r>
    <w:r w:rsidR="00F340CF">
      <w:rPr>
        <w:noProof/>
      </w:rPr>
      <w:t>7</w:t>
    </w:r>
    <w:r>
      <w:rPr>
        <w:noProof/>
      </w:rPr>
      <w:fldChar w:fldCharType="end"/>
    </w:r>
  </w:p>
  <w:p w14:paraId="0D5AF2DA" w14:textId="77777777" w:rsidR="00AF1504" w:rsidRDefault="00AF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8554" w14:textId="77777777" w:rsidR="0061662B" w:rsidRDefault="0061662B">
      <w:r>
        <w:separator/>
      </w:r>
    </w:p>
  </w:footnote>
  <w:footnote w:type="continuationSeparator" w:id="0">
    <w:p w14:paraId="10BF8C9E" w14:textId="77777777" w:rsidR="0061662B" w:rsidRDefault="0061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1FE2" w14:textId="77777777" w:rsidR="00E57379" w:rsidRPr="001D1D3F" w:rsidRDefault="00E57379" w:rsidP="001D1D3F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DF"/>
    <w:multiLevelType w:val="hybridMultilevel"/>
    <w:tmpl w:val="FAAC411C"/>
    <w:lvl w:ilvl="0" w:tplc="59A4697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EC2"/>
    <w:multiLevelType w:val="hybridMultilevel"/>
    <w:tmpl w:val="EB801BDC"/>
    <w:lvl w:ilvl="0" w:tplc="04150011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558E7BBC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E4E6893"/>
    <w:multiLevelType w:val="hybridMultilevel"/>
    <w:tmpl w:val="67D85F78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3F6"/>
    <w:multiLevelType w:val="hybridMultilevel"/>
    <w:tmpl w:val="4AD2BFEA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DB1"/>
    <w:multiLevelType w:val="hybridMultilevel"/>
    <w:tmpl w:val="795E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643"/>
    <w:multiLevelType w:val="hybridMultilevel"/>
    <w:tmpl w:val="CB56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7EAC"/>
    <w:multiLevelType w:val="hybridMultilevel"/>
    <w:tmpl w:val="D7A687C8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37DF6"/>
    <w:multiLevelType w:val="hybridMultilevel"/>
    <w:tmpl w:val="341A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76C8"/>
    <w:multiLevelType w:val="hybridMultilevel"/>
    <w:tmpl w:val="32487754"/>
    <w:lvl w:ilvl="0" w:tplc="1F067DB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73ECB"/>
    <w:multiLevelType w:val="hybridMultilevel"/>
    <w:tmpl w:val="422849F2"/>
    <w:lvl w:ilvl="0" w:tplc="B5F4F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40CB1"/>
    <w:multiLevelType w:val="multilevel"/>
    <w:tmpl w:val="279CF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D8729D"/>
    <w:multiLevelType w:val="hybridMultilevel"/>
    <w:tmpl w:val="B67428FA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1C5E6B74"/>
    <w:multiLevelType w:val="multilevel"/>
    <w:tmpl w:val="1D42B1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DB976C7"/>
    <w:multiLevelType w:val="hybridMultilevel"/>
    <w:tmpl w:val="B0A098A0"/>
    <w:lvl w:ilvl="0" w:tplc="BD76C802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0034B"/>
    <w:multiLevelType w:val="hybridMultilevel"/>
    <w:tmpl w:val="193C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D0A8D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2446F"/>
    <w:multiLevelType w:val="hybridMultilevel"/>
    <w:tmpl w:val="2E8AC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3A759A"/>
    <w:multiLevelType w:val="hybridMultilevel"/>
    <w:tmpl w:val="B03A3E3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F69797B"/>
    <w:multiLevelType w:val="hybridMultilevel"/>
    <w:tmpl w:val="56F6B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FF74B2F"/>
    <w:multiLevelType w:val="hybridMultilevel"/>
    <w:tmpl w:val="78FCD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44C8B"/>
    <w:multiLevelType w:val="hybridMultilevel"/>
    <w:tmpl w:val="6C1CFA72"/>
    <w:lvl w:ilvl="0" w:tplc="818C801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E6856"/>
    <w:multiLevelType w:val="hybridMultilevel"/>
    <w:tmpl w:val="CF38509E"/>
    <w:lvl w:ilvl="0" w:tplc="7E225892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628A9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2B7"/>
    <w:multiLevelType w:val="hybridMultilevel"/>
    <w:tmpl w:val="CCEC0FF2"/>
    <w:lvl w:ilvl="0" w:tplc="48649B76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32F5D"/>
    <w:multiLevelType w:val="hybridMultilevel"/>
    <w:tmpl w:val="BCE42A2E"/>
    <w:lvl w:ilvl="0" w:tplc="A4A0F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97964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E7D1F"/>
    <w:multiLevelType w:val="hybridMultilevel"/>
    <w:tmpl w:val="E56E373C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416CB"/>
    <w:multiLevelType w:val="hybridMultilevel"/>
    <w:tmpl w:val="FAC26A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034DF7"/>
    <w:multiLevelType w:val="hybridMultilevel"/>
    <w:tmpl w:val="6D0861EA"/>
    <w:lvl w:ilvl="0" w:tplc="96DABE7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CAFA922E">
      <w:start w:val="1"/>
      <w:numFmt w:val="decimal"/>
      <w:lvlText w:val="%2)"/>
      <w:lvlJc w:val="left"/>
      <w:pPr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AC1E54"/>
    <w:multiLevelType w:val="multilevel"/>
    <w:tmpl w:val="F918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32" w15:restartNumberingAfterBreak="0">
    <w:nsid w:val="54FF0706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5D223578"/>
    <w:multiLevelType w:val="hybridMultilevel"/>
    <w:tmpl w:val="9ACADC84"/>
    <w:lvl w:ilvl="0" w:tplc="603655D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3C669FD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022D9"/>
    <w:multiLevelType w:val="hybridMultilevel"/>
    <w:tmpl w:val="DC6CAA2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681E1E1F"/>
    <w:multiLevelType w:val="hybridMultilevel"/>
    <w:tmpl w:val="0AB293A8"/>
    <w:lvl w:ilvl="0" w:tplc="2292B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57033"/>
    <w:multiLevelType w:val="hybridMultilevel"/>
    <w:tmpl w:val="47E6C5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27764E"/>
    <w:multiLevelType w:val="multilevel"/>
    <w:tmpl w:val="CC86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39" w15:restartNumberingAfterBreak="0">
    <w:nsid w:val="6CE42528"/>
    <w:multiLevelType w:val="hybridMultilevel"/>
    <w:tmpl w:val="30D27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E717C3"/>
    <w:multiLevelType w:val="hybridMultilevel"/>
    <w:tmpl w:val="6D663C06"/>
    <w:lvl w:ilvl="0" w:tplc="3D540A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52E234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575C35"/>
    <w:multiLevelType w:val="hybridMultilevel"/>
    <w:tmpl w:val="73EA3ECC"/>
    <w:lvl w:ilvl="0" w:tplc="A838E098">
      <w:start w:val="1"/>
      <w:numFmt w:val="decimal"/>
      <w:lvlText w:val="%1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5AA415D"/>
    <w:multiLevelType w:val="hybridMultilevel"/>
    <w:tmpl w:val="AA7CD340"/>
    <w:lvl w:ilvl="0" w:tplc="DFCAF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5A01EE"/>
    <w:multiLevelType w:val="hybridMultilevel"/>
    <w:tmpl w:val="E7F07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F8260A">
      <w:start w:val="2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445518">
    <w:abstractNumId w:val="1"/>
  </w:num>
  <w:num w:numId="2" w16cid:durableId="1478181222">
    <w:abstractNumId w:val="7"/>
  </w:num>
  <w:num w:numId="3" w16cid:durableId="750584975">
    <w:abstractNumId w:val="38"/>
  </w:num>
  <w:num w:numId="4" w16cid:durableId="1490361324">
    <w:abstractNumId w:val="15"/>
  </w:num>
  <w:num w:numId="5" w16cid:durableId="1610504603">
    <w:abstractNumId w:val="44"/>
  </w:num>
  <w:num w:numId="6" w16cid:durableId="415900811">
    <w:abstractNumId w:val="10"/>
  </w:num>
  <w:num w:numId="7" w16cid:durableId="884952036">
    <w:abstractNumId w:val="40"/>
  </w:num>
  <w:num w:numId="8" w16cid:durableId="2143964441">
    <w:abstractNumId w:val="25"/>
  </w:num>
  <w:num w:numId="9" w16cid:durableId="846360789">
    <w:abstractNumId w:val="33"/>
  </w:num>
  <w:num w:numId="10" w16cid:durableId="571812623">
    <w:abstractNumId w:val="41"/>
  </w:num>
  <w:num w:numId="11" w16cid:durableId="2117869838">
    <w:abstractNumId w:val="18"/>
  </w:num>
  <w:num w:numId="12" w16cid:durableId="1870098014">
    <w:abstractNumId w:val="35"/>
  </w:num>
  <w:num w:numId="13" w16cid:durableId="922836748">
    <w:abstractNumId w:val="11"/>
  </w:num>
  <w:num w:numId="14" w16cid:durableId="2104524279">
    <w:abstractNumId w:val="13"/>
  </w:num>
  <w:num w:numId="15" w16cid:durableId="1718629839">
    <w:abstractNumId w:val="31"/>
  </w:num>
  <w:num w:numId="16" w16cid:durableId="1884709532">
    <w:abstractNumId w:val="36"/>
  </w:num>
  <w:num w:numId="17" w16cid:durableId="1772162758">
    <w:abstractNumId w:val="5"/>
  </w:num>
  <w:num w:numId="18" w16cid:durableId="6084652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870555">
    <w:abstractNumId w:val="21"/>
  </w:num>
  <w:num w:numId="20" w16cid:durableId="805006407">
    <w:abstractNumId w:val="19"/>
  </w:num>
  <w:num w:numId="21" w16cid:durableId="1857112128">
    <w:abstractNumId w:val="22"/>
  </w:num>
  <w:num w:numId="22" w16cid:durableId="900678039">
    <w:abstractNumId w:val="9"/>
  </w:num>
  <w:num w:numId="23" w16cid:durableId="328216055">
    <w:abstractNumId w:val="26"/>
  </w:num>
  <w:num w:numId="24" w16cid:durableId="213126643">
    <w:abstractNumId w:val="20"/>
  </w:num>
  <w:num w:numId="25" w16cid:durableId="1606188497">
    <w:abstractNumId w:val="4"/>
  </w:num>
  <w:num w:numId="26" w16cid:durableId="531188912">
    <w:abstractNumId w:val="29"/>
  </w:num>
  <w:num w:numId="27" w16cid:durableId="76442689">
    <w:abstractNumId w:val="28"/>
  </w:num>
  <w:num w:numId="28" w16cid:durableId="198903680">
    <w:abstractNumId w:val="14"/>
  </w:num>
  <w:num w:numId="29" w16cid:durableId="1181505001">
    <w:abstractNumId w:val="23"/>
  </w:num>
  <w:num w:numId="30" w16cid:durableId="1975716192">
    <w:abstractNumId w:val="8"/>
  </w:num>
  <w:num w:numId="31" w16cid:durableId="137116898">
    <w:abstractNumId w:val="37"/>
  </w:num>
  <w:num w:numId="32" w16cid:durableId="484203048">
    <w:abstractNumId w:val="0"/>
  </w:num>
  <w:num w:numId="33" w16cid:durableId="1071392421">
    <w:abstractNumId w:val="30"/>
  </w:num>
  <w:num w:numId="34" w16cid:durableId="664095637">
    <w:abstractNumId w:val="42"/>
  </w:num>
  <w:num w:numId="35" w16cid:durableId="581917141">
    <w:abstractNumId w:val="17"/>
  </w:num>
  <w:num w:numId="36" w16cid:durableId="2006084537">
    <w:abstractNumId w:val="3"/>
  </w:num>
  <w:num w:numId="37" w16cid:durableId="245503673">
    <w:abstractNumId w:val="12"/>
  </w:num>
  <w:num w:numId="38" w16cid:durableId="1856310226">
    <w:abstractNumId w:val="43"/>
  </w:num>
  <w:num w:numId="39" w16cid:durableId="2057387774">
    <w:abstractNumId w:val="2"/>
  </w:num>
  <w:num w:numId="40" w16cid:durableId="391852998">
    <w:abstractNumId w:val="39"/>
  </w:num>
  <w:num w:numId="41" w16cid:durableId="336471093">
    <w:abstractNumId w:val="32"/>
  </w:num>
  <w:num w:numId="42" w16cid:durableId="136649869">
    <w:abstractNumId w:val="27"/>
  </w:num>
  <w:num w:numId="43" w16cid:durableId="1324166421">
    <w:abstractNumId w:val="34"/>
  </w:num>
  <w:num w:numId="44" w16cid:durableId="1225027892">
    <w:abstractNumId w:val="16"/>
  </w:num>
  <w:num w:numId="45" w16cid:durableId="201656578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12B"/>
    <w:rsid w:val="000067CF"/>
    <w:rsid w:val="00016395"/>
    <w:rsid w:val="0002230C"/>
    <w:rsid w:val="00025B43"/>
    <w:rsid w:val="00025DF8"/>
    <w:rsid w:val="00040DE6"/>
    <w:rsid w:val="00052381"/>
    <w:rsid w:val="00054154"/>
    <w:rsid w:val="000544AF"/>
    <w:rsid w:val="00061D71"/>
    <w:rsid w:val="00065B71"/>
    <w:rsid w:val="00066D44"/>
    <w:rsid w:val="00066E72"/>
    <w:rsid w:val="0006794D"/>
    <w:rsid w:val="00067F01"/>
    <w:rsid w:val="00070332"/>
    <w:rsid w:val="000703EF"/>
    <w:rsid w:val="000731D8"/>
    <w:rsid w:val="0007320D"/>
    <w:rsid w:val="0007705B"/>
    <w:rsid w:val="00097934"/>
    <w:rsid w:val="000A34E8"/>
    <w:rsid w:val="000A3CAC"/>
    <w:rsid w:val="000A6B62"/>
    <w:rsid w:val="000A71EF"/>
    <w:rsid w:val="000B2B85"/>
    <w:rsid w:val="000B2DE1"/>
    <w:rsid w:val="000B321D"/>
    <w:rsid w:val="000B5DBB"/>
    <w:rsid w:val="000B6CB8"/>
    <w:rsid w:val="000C3374"/>
    <w:rsid w:val="000D3A8A"/>
    <w:rsid w:val="000D7EF5"/>
    <w:rsid w:val="000E3DAD"/>
    <w:rsid w:val="000F0087"/>
    <w:rsid w:val="000F1A2D"/>
    <w:rsid w:val="000F25FD"/>
    <w:rsid w:val="000F3715"/>
    <w:rsid w:val="000F4884"/>
    <w:rsid w:val="000F597C"/>
    <w:rsid w:val="000F6B36"/>
    <w:rsid w:val="00103464"/>
    <w:rsid w:val="00104F70"/>
    <w:rsid w:val="00105E14"/>
    <w:rsid w:val="001073E2"/>
    <w:rsid w:val="0011036E"/>
    <w:rsid w:val="00111303"/>
    <w:rsid w:val="00112A0E"/>
    <w:rsid w:val="001177DA"/>
    <w:rsid w:val="00123D2E"/>
    <w:rsid w:val="0012412F"/>
    <w:rsid w:val="00127104"/>
    <w:rsid w:val="00135A79"/>
    <w:rsid w:val="0013650C"/>
    <w:rsid w:val="00137333"/>
    <w:rsid w:val="0014696D"/>
    <w:rsid w:val="00146F2D"/>
    <w:rsid w:val="00151DA9"/>
    <w:rsid w:val="0015373E"/>
    <w:rsid w:val="00155B8A"/>
    <w:rsid w:val="00163427"/>
    <w:rsid w:val="001642E3"/>
    <w:rsid w:val="0016469D"/>
    <w:rsid w:val="00171A49"/>
    <w:rsid w:val="00175657"/>
    <w:rsid w:val="00176320"/>
    <w:rsid w:val="00176D8E"/>
    <w:rsid w:val="001855AC"/>
    <w:rsid w:val="0018618A"/>
    <w:rsid w:val="00191EDB"/>
    <w:rsid w:val="00193A84"/>
    <w:rsid w:val="00197842"/>
    <w:rsid w:val="001A004B"/>
    <w:rsid w:val="001A0901"/>
    <w:rsid w:val="001A19E5"/>
    <w:rsid w:val="001A443D"/>
    <w:rsid w:val="001A4596"/>
    <w:rsid w:val="001A6E2D"/>
    <w:rsid w:val="001B1F13"/>
    <w:rsid w:val="001B2BE7"/>
    <w:rsid w:val="001B66D3"/>
    <w:rsid w:val="001C0F5E"/>
    <w:rsid w:val="001C5797"/>
    <w:rsid w:val="001C5D4B"/>
    <w:rsid w:val="001C6482"/>
    <w:rsid w:val="001C6B71"/>
    <w:rsid w:val="001D1D3F"/>
    <w:rsid w:val="001D490F"/>
    <w:rsid w:val="001F73BB"/>
    <w:rsid w:val="001F74E5"/>
    <w:rsid w:val="00205EC4"/>
    <w:rsid w:val="00206BE5"/>
    <w:rsid w:val="002111D2"/>
    <w:rsid w:val="0021480E"/>
    <w:rsid w:val="00215C26"/>
    <w:rsid w:val="00215C8D"/>
    <w:rsid w:val="00222559"/>
    <w:rsid w:val="00223AF5"/>
    <w:rsid w:val="002242F7"/>
    <w:rsid w:val="00224403"/>
    <w:rsid w:val="002270C2"/>
    <w:rsid w:val="00232A80"/>
    <w:rsid w:val="00234EC0"/>
    <w:rsid w:val="00235A82"/>
    <w:rsid w:val="002364BC"/>
    <w:rsid w:val="002364EA"/>
    <w:rsid w:val="002367E3"/>
    <w:rsid w:val="00240D60"/>
    <w:rsid w:val="00247F1D"/>
    <w:rsid w:val="00254A52"/>
    <w:rsid w:val="00255289"/>
    <w:rsid w:val="00255E95"/>
    <w:rsid w:val="00257EDD"/>
    <w:rsid w:val="002620B7"/>
    <w:rsid w:val="00262613"/>
    <w:rsid w:val="00262B5F"/>
    <w:rsid w:val="0026305E"/>
    <w:rsid w:val="002704E1"/>
    <w:rsid w:val="00271EEF"/>
    <w:rsid w:val="002819AA"/>
    <w:rsid w:val="00282965"/>
    <w:rsid w:val="002832A8"/>
    <w:rsid w:val="00285948"/>
    <w:rsid w:val="00285D83"/>
    <w:rsid w:val="0028616C"/>
    <w:rsid w:val="0028695E"/>
    <w:rsid w:val="002905CD"/>
    <w:rsid w:val="002920ED"/>
    <w:rsid w:val="002928A9"/>
    <w:rsid w:val="0029610E"/>
    <w:rsid w:val="002A2D84"/>
    <w:rsid w:val="002A4A00"/>
    <w:rsid w:val="002A529E"/>
    <w:rsid w:val="002A6955"/>
    <w:rsid w:val="002B6114"/>
    <w:rsid w:val="002B6D2B"/>
    <w:rsid w:val="002B6D8F"/>
    <w:rsid w:val="002B6ED1"/>
    <w:rsid w:val="002C0192"/>
    <w:rsid w:val="002C10DD"/>
    <w:rsid w:val="002C6502"/>
    <w:rsid w:val="002C65B4"/>
    <w:rsid w:val="002C66E4"/>
    <w:rsid w:val="002C7479"/>
    <w:rsid w:val="002D14C1"/>
    <w:rsid w:val="002D260B"/>
    <w:rsid w:val="002D3D51"/>
    <w:rsid w:val="002D4631"/>
    <w:rsid w:val="002D6E7E"/>
    <w:rsid w:val="002E1A8B"/>
    <w:rsid w:val="002E37DC"/>
    <w:rsid w:val="002E3C84"/>
    <w:rsid w:val="002F1C9E"/>
    <w:rsid w:val="002F3B4A"/>
    <w:rsid w:val="002F546B"/>
    <w:rsid w:val="002F61F1"/>
    <w:rsid w:val="00301C27"/>
    <w:rsid w:val="00302263"/>
    <w:rsid w:val="00312E6A"/>
    <w:rsid w:val="00313871"/>
    <w:rsid w:val="0031466D"/>
    <w:rsid w:val="00316016"/>
    <w:rsid w:val="00317A2C"/>
    <w:rsid w:val="003229E3"/>
    <w:rsid w:val="00326F8F"/>
    <w:rsid w:val="00332D84"/>
    <w:rsid w:val="003331D8"/>
    <w:rsid w:val="003373FC"/>
    <w:rsid w:val="003406BC"/>
    <w:rsid w:val="0034236A"/>
    <w:rsid w:val="0034486F"/>
    <w:rsid w:val="00347DBE"/>
    <w:rsid w:val="003521DB"/>
    <w:rsid w:val="003526D5"/>
    <w:rsid w:val="0035275B"/>
    <w:rsid w:val="0036141B"/>
    <w:rsid w:val="003625D4"/>
    <w:rsid w:val="0036388F"/>
    <w:rsid w:val="003643CC"/>
    <w:rsid w:val="00364999"/>
    <w:rsid w:val="003651C0"/>
    <w:rsid w:val="003657A6"/>
    <w:rsid w:val="00365F92"/>
    <w:rsid w:val="00373590"/>
    <w:rsid w:val="003810B7"/>
    <w:rsid w:val="00381452"/>
    <w:rsid w:val="00381BAB"/>
    <w:rsid w:val="0039030E"/>
    <w:rsid w:val="0039049A"/>
    <w:rsid w:val="00391F1C"/>
    <w:rsid w:val="003942B8"/>
    <w:rsid w:val="00396145"/>
    <w:rsid w:val="00397E49"/>
    <w:rsid w:val="003A2B61"/>
    <w:rsid w:val="003A2E24"/>
    <w:rsid w:val="003A45B7"/>
    <w:rsid w:val="003A7524"/>
    <w:rsid w:val="003B34B7"/>
    <w:rsid w:val="003B3B7B"/>
    <w:rsid w:val="003B5D32"/>
    <w:rsid w:val="003B6A64"/>
    <w:rsid w:val="003C1AA7"/>
    <w:rsid w:val="003C446A"/>
    <w:rsid w:val="003C7754"/>
    <w:rsid w:val="003C7C0E"/>
    <w:rsid w:val="003D2AE7"/>
    <w:rsid w:val="003D2C27"/>
    <w:rsid w:val="003D468E"/>
    <w:rsid w:val="003D54D6"/>
    <w:rsid w:val="003E084E"/>
    <w:rsid w:val="003E0E49"/>
    <w:rsid w:val="003E1592"/>
    <w:rsid w:val="003E2F00"/>
    <w:rsid w:val="003E3C77"/>
    <w:rsid w:val="003E3D51"/>
    <w:rsid w:val="003E7966"/>
    <w:rsid w:val="003E7A0E"/>
    <w:rsid w:val="003F1135"/>
    <w:rsid w:val="003F321A"/>
    <w:rsid w:val="003F3DC1"/>
    <w:rsid w:val="003F4D79"/>
    <w:rsid w:val="003F525C"/>
    <w:rsid w:val="004007FD"/>
    <w:rsid w:val="0040234E"/>
    <w:rsid w:val="00405891"/>
    <w:rsid w:val="004074C0"/>
    <w:rsid w:val="00411281"/>
    <w:rsid w:val="00411900"/>
    <w:rsid w:val="00413674"/>
    <w:rsid w:val="004155E5"/>
    <w:rsid w:val="00422FC8"/>
    <w:rsid w:val="00425387"/>
    <w:rsid w:val="00426487"/>
    <w:rsid w:val="00433CF4"/>
    <w:rsid w:val="004403CE"/>
    <w:rsid w:val="00451DA5"/>
    <w:rsid w:val="0045351C"/>
    <w:rsid w:val="004573DA"/>
    <w:rsid w:val="004627FA"/>
    <w:rsid w:val="004661D0"/>
    <w:rsid w:val="004675F7"/>
    <w:rsid w:val="00472EED"/>
    <w:rsid w:val="00474908"/>
    <w:rsid w:val="0047664E"/>
    <w:rsid w:val="00476C77"/>
    <w:rsid w:val="0047751E"/>
    <w:rsid w:val="00480898"/>
    <w:rsid w:val="00480BAB"/>
    <w:rsid w:val="00481295"/>
    <w:rsid w:val="0048564C"/>
    <w:rsid w:val="004871F0"/>
    <w:rsid w:val="00494565"/>
    <w:rsid w:val="004A3263"/>
    <w:rsid w:val="004A4DF4"/>
    <w:rsid w:val="004A6901"/>
    <w:rsid w:val="004B044F"/>
    <w:rsid w:val="004B3B2C"/>
    <w:rsid w:val="004B44F7"/>
    <w:rsid w:val="004B6DBC"/>
    <w:rsid w:val="004C06EC"/>
    <w:rsid w:val="004C07B7"/>
    <w:rsid w:val="004C59FC"/>
    <w:rsid w:val="004C6903"/>
    <w:rsid w:val="004E0321"/>
    <w:rsid w:val="004E0862"/>
    <w:rsid w:val="004E3858"/>
    <w:rsid w:val="004E5108"/>
    <w:rsid w:val="004F2392"/>
    <w:rsid w:val="004F70B1"/>
    <w:rsid w:val="00505366"/>
    <w:rsid w:val="00506E37"/>
    <w:rsid w:val="00510934"/>
    <w:rsid w:val="00514DE7"/>
    <w:rsid w:val="00516DED"/>
    <w:rsid w:val="00517CCF"/>
    <w:rsid w:val="00523773"/>
    <w:rsid w:val="00525910"/>
    <w:rsid w:val="00534571"/>
    <w:rsid w:val="00534760"/>
    <w:rsid w:val="0053624A"/>
    <w:rsid w:val="00537E5B"/>
    <w:rsid w:val="005402A6"/>
    <w:rsid w:val="00540D3C"/>
    <w:rsid w:val="00541A93"/>
    <w:rsid w:val="00545659"/>
    <w:rsid w:val="00545BD2"/>
    <w:rsid w:val="005548B9"/>
    <w:rsid w:val="00555CAE"/>
    <w:rsid w:val="00556E08"/>
    <w:rsid w:val="00560FB6"/>
    <w:rsid w:val="00561A5C"/>
    <w:rsid w:val="00561ECF"/>
    <w:rsid w:val="00561FDC"/>
    <w:rsid w:val="00562855"/>
    <w:rsid w:val="00563CFA"/>
    <w:rsid w:val="00565EC5"/>
    <w:rsid w:val="005678DD"/>
    <w:rsid w:val="00571458"/>
    <w:rsid w:val="00575825"/>
    <w:rsid w:val="00591FB9"/>
    <w:rsid w:val="00592B0F"/>
    <w:rsid w:val="005A2DA1"/>
    <w:rsid w:val="005A34D4"/>
    <w:rsid w:val="005A593E"/>
    <w:rsid w:val="005A7AAD"/>
    <w:rsid w:val="005B34DF"/>
    <w:rsid w:val="005B36F5"/>
    <w:rsid w:val="005B5E9F"/>
    <w:rsid w:val="005C0F4D"/>
    <w:rsid w:val="005C41C6"/>
    <w:rsid w:val="005C4AA0"/>
    <w:rsid w:val="005D08E4"/>
    <w:rsid w:val="005D2DBA"/>
    <w:rsid w:val="005D7248"/>
    <w:rsid w:val="005E0427"/>
    <w:rsid w:val="005E159C"/>
    <w:rsid w:val="005E4AFA"/>
    <w:rsid w:val="005E4DC0"/>
    <w:rsid w:val="005F071F"/>
    <w:rsid w:val="005F2A19"/>
    <w:rsid w:val="005F2E6E"/>
    <w:rsid w:val="005F6E0F"/>
    <w:rsid w:val="00605673"/>
    <w:rsid w:val="00606F42"/>
    <w:rsid w:val="00615D85"/>
    <w:rsid w:val="00616392"/>
    <w:rsid w:val="006164D3"/>
    <w:rsid w:val="0061662B"/>
    <w:rsid w:val="006166BA"/>
    <w:rsid w:val="006221DE"/>
    <w:rsid w:val="00626435"/>
    <w:rsid w:val="00635FE2"/>
    <w:rsid w:val="00637215"/>
    <w:rsid w:val="00645807"/>
    <w:rsid w:val="00651065"/>
    <w:rsid w:val="00653362"/>
    <w:rsid w:val="006543B4"/>
    <w:rsid w:val="00654810"/>
    <w:rsid w:val="00656FA8"/>
    <w:rsid w:val="00661343"/>
    <w:rsid w:val="00661906"/>
    <w:rsid w:val="00661A51"/>
    <w:rsid w:val="00661D90"/>
    <w:rsid w:val="00662F81"/>
    <w:rsid w:val="00664A82"/>
    <w:rsid w:val="006731A1"/>
    <w:rsid w:val="00674FE7"/>
    <w:rsid w:val="006827FC"/>
    <w:rsid w:val="006828FB"/>
    <w:rsid w:val="00685E18"/>
    <w:rsid w:val="00686C72"/>
    <w:rsid w:val="006910E4"/>
    <w:rsid w:val="00692DB4"/>
    <w:rsid w:val="00694216"/>
    <w:rsid w:val="00695712"/>
    <w:rsid w:val="00696C3E"/>
    <w:rsid w:val="006A04DC"/>
    <w:rsid w:val="006A5985"/>
    <w:rsid w:val="006B09C5"/>
    <w:rsid w:val="006B1094"/>
    <w:rsid w:val="006B29C7"/>
    <w:rsid w:val="006C07E9"/>
    <w:rsid w:val="006C5E0D"/>
    <w:rsid w:val="006C600B"/>
    <w:rsid w:val="006C62D1"/>
    <w:rsid w:val="006C7A34"/>
    <w:rsid w:val="006C7F88"/>
    <w:rsid w:val="006D1065"/>
    <w:rsid w:val="006D107C"/>
    <w:rsid w:val="006D1E10"/>
    <w:rsid w:val="006D2974"/>
    <w:rsid w:val="006D670E"/>
    <w:rsid w:val="006D674E"/>
    <w:rsid w:val="006E11C6"/>
    <w:rsid w:val="006E2A81"/>
    <w:rsid w:val="006E4C8B"/>
    <w:rsid w:val="006E735B"/>
    <w:rsid w:val="006F3156"/>
    <w:rsid w:val="006F3C2A"/>
    <w:rsid w:val="006F58C0"/>
    <w:rsid w:val="006F5D15"/>
    <w:rsid w:val="00700DFC"/>
    <w:rsid w:val="00711337"/>
    <w:rsid w:val="00713DFB"/>
    <w:rsid w:val="00720162"/>
    <w:rsid w:val="00722E6B"/>
    <w:rsid w:val="0072647E"/>
    <w:rsid w:val="00726875"/>
    <w:rsid w:val="00726A4F"/>
    <w:rsid w:val="00727397"/>
    <w:rsid w:val="007277CE"/>
    <w:rsid w:val="00727A37"/>
    <w:rsid w:val="00732FAA"/>
    <w:rsid w:val="007338F6"/>
    <w:rsid w:val="007344E0"/>
    <w:rsid w:val="007411EF"/>
    <w:rsid w:val="00741A12"/>
    <w:rsid w:val="00742EEA"/>
    <w:rsid w:val="00743CF3"/>
    <w:rsid w:val="00744A92"/>
    <w:rsid w:val="00746FBA"/>
    <w:rsid w:val="0075415A"/>
    <w:rsid w:val="007546CE"/>
    <w:rsid w:val="0075721D"/>
    <w:rsid w:val="0076089E"/>
    <w:rsid w:val="00762E7A"/>
    <w:rsid w:val="00763180"/>
    <w:rsid w:val="00770B17"/>
    <w:rsid w:val="0077112B"/>
    <w:rsid w:val="00773E4B"/>
    <w:rsid w:val="00776C35"/>
    <w:rsid w:val="00782142"/>
    <w:rsid w:val="00782B7A"/>
    <w:rsid w:val="00784990"/>
    <w:rsid w:val="00785A06"/>
    <w:rsid w:val="0078645E"/>
    <w:rsid w:val="00786A95"/>
    <w:rsid w:val="00787020"/>
    <w:rsid w:val="00794BD7"/>
    <w:rsid w:val="00796D5C"/>
    <w:rsid w:val="00796F8D"/>
    <w:rsid w:val="007A16D2"/>
    <w:rsid w:val="007A1CF9"/>
    <w:rsid w:val="007B2192"/>
    <w:rsid w:val="007B4C0E"/>
    <w:rsid w:val="007B5857"/>
    <w:rsid w:val="007C295B"/>
    <w:rsid w:val="007C63CB"/>
    <w:rsid w:val="007D0731"/>
    <w:rsid w:val="007D2914"/>
    <w:rsid w:val="007D5A66"/>
    <w:rsid w:val="007D6C2C"/>
    <w:rsid w:val="007E28EA"/>
    <w:rsid w:val="007E304D"/>
    <w:rsid w:val="007E6DF2"/>
    <w:rsid w:val="0080138A"/>
    <w:rsid w:val="008024CB"/>
    <w:rsid w:val="00804384"/>
    <w:rsid w:val="008056C9"/>
    <w:rsid w:val="00805EAE"/>
    <w:rsid w:val="00812222"/>
    <w:rsid w:val="00814E66"/>
    <w:rsid w:val="0082073A"/>
    <w:rsid w:val="008311D9"/>
    <w:rsid w:val="00831C6D"/>
    <w:rsid w:val="00841BB7"/>
    <w:rsid w:val="0084230C"/>
    <w:rsid w:val="008444ED"/>
    <w:rsid w:val="008573A2"/>
    <w:rsid w:val="00857C83"/>
    <w:rsid w:val="00864ABF"/>
    <w:rsid w:val="0086733A"/>
    <w:rsid w:val="00872078"/>
    <w:rsid w:val="008731B4"/>
    <w:rsid w:val="00877861"/>
    <w:rsid w:val="00880DF1"/>
    <w:rsid w:val="00881BDD"/>
    <w:rsid w:val="00882D2C"/>
    <w:rsid w:val="0088438A"/>
    <w:rsid w:val="00890CBB"/>
    <w:rsid w:val="00890FC2"/>
    <w:rsid w:val="00891CEF"/>
    <w:rsid w:val="00893DB4"/>
    <w:rsid w:val="00894D80"/>
    <w:rsid w:val="008953E8"/>
    <w:rsid w:val="008A2623"/>
    <w:rsid w:val="008A404D"/>
    <w:rsid w:val="008A621B"/>
    <w:rsid w:val="008A6857"/>
    <w:rsid w:val="008B1857"/>
    <w:rsid w:val="008B2B43"/>
    <w:rsid w:val="008C36EF"/>
    <w:rsid w:val="008C72BC"/>
    <w:rsid w:val="008D17C2"/>
    <w:rsid w:val="008D20A2"/>
    <w:rsid w:val="008D319F"/>
    <w:rsid w:val="008D5AD3"/>
    <w:rsid w:val="008D7A27"/>
    <w:rsid w:val="008F3C18"/>
    <w:rsid w:val="008F565C"/>
    <w:rsid w:val="008F676E"/>
    <w:rsid w:val="009006CD"/>
    <w:rsid w:val="009024BE"/>
    <w:rsid w:val="00904AD3"/>
    <w:rsid w:val="00904C1C"/>
    <w:rsid w:val="00904CF6"/>
    <w:rsid w:val="00905F2C"/>
    <w:rsid w:val="00907733"/>
    <w:rsid w:val="00911A9A"/>
    <w:rsid w:val="009123ED"/>
    <w:rsid w:val="00913030"/>
    <w:rsid w:val="00914EEC"/>
    <w:rsid w:val="00915490"/>
    <w:rsid w:val="00926802"/>
    <w:rsid w:val="009268CE"/>
    <w:rsid w:val="00927044"/>
    <w:rsid w:val="00931066"/>
    <w:rsid w:val="00931630"/>
    <w:rsid w:val="00932C51"/>
    <w:rsid w:val="009348B1"/>
    <w:rsid w:val="00934919"/>
    <w:rsid w:val="00936BFC"/>
    <w:rsid w:val="00937502"/>
    <w:rsid w:val="0094059C"/>
    <w:rsid w:val="00944834"/>
    <w:rsid w:val="0094644C"/>
    <w:rsid w:val="0095270A"/>
    <w:rsid w:val="009564AE"/>
    <w:rsid w:val="00957B5C"/>
    <w:rsid w:val="009604D9"/>
    <w:rsid w:val="009606D7"/>
    <w:rsid w:val="0096449B"/>
    <w:rsid w:val="00964832"/>
    <w:rsid w:val="00965F45"/>
    <w:rsid w:val="0096708B"/>
    <w:rsid w:val="0097344D"/>
    <w:rsid w:val="00975AE1"/>
    <w:rsid w:val="00976B46"/>
    <w:rsid w:val="00980BCB"/>
    <w:rsid w:val="00982611"/>
    <w:rsid w:val="00983BED"/>
    <w:rsid w:val="00984366"/>
    <w:rsid w:val="00984E03"/>
    <w:rsid w:val="0098696C"/>
    <w:rsid w:val="009872D4"/>
    <w:rsid w:val="009913A5"/>
    <w:rsid w:val="009917BF"/>
    <w:rsid w:val="00991DBB"/>
    <w:rsid w:val="00993EF1"/>
    <w:rsid w:val="00996615"/>
    <w:rsid w:val="009A1AB3"/>
    <w:rsid w:val="009A1ED4"/>
    <w:rsid w:val="009A2E08"/>
    <w:rsid w:val="009A39A5"/>
    <w:rsid w:val="009B4F80"/>
    <w:rsid w:val="009B56DF"/>
    <w:rsid w:val="009B6271"/>
    <w:rsid w:val="009B6D56"/>
    <w:rsid w:val="009B7987"/>
    <w:rsid w:val="009C0CC8"/>
    <w:rsid w:val="009C3746"/>
    <w:rsid w:val="009C3B6D"/>
    <w:rsid w:val="009C5F95"/>
    <w:rsid w:val="009D07CB"/>
    <w:rsid w:val="009D14F1"/>
    <w:rsid w:val="009D2677"/>
    <w:rsid w:val="009E19A0"/>
    <w:rsid w:val="009E22C2"/>
    <w:rsid w:val="009E2586"/>
    <w:rsid w:val="009E2A52"/>
    <w:rsid w:val="009E6DB6"/>
    <w:rsid w:val="009F5A34"/>
    <w:rsid w:val="009F64BB"/>
    <w:rsid w:val="00A0133A"/>
    <w:rsid w:val="00A01F05"/>
    <w:rsid w:val="00A02C44"/>
    <w:rsid w:val="00A04E47"/>
    <w:rsid w:val="00A075AB"/>
    <w:rsid w:val="00A1021D"/>
    <w:rsid w:val="00A143DC"/>
    <w:rsid w:val="00A1773B"/>
    <w:rsid w:val="00A20C4B"/>
    <w:rsid w:val="00A22F5C"/>
    <w:rsid w:val="00A23643"/>
    <w:rsid w:val="00A23F75"/>
    <w:rsid w:val="00A2610A"/>
    <w:rsid w:val="00A27C72"/>
    <w:rsid w:val="00A32166"/>
    <w:rsid w:val="00A37088"/>
    <w:rsid w:val="00A41285"/>
    <w:rsid w:val="00A4150F"/>
    <w:rsid w:val="00A41635"/>
    <w:rsid w:val="00A43FD6"/>
    <w:rsid w:val="00A47440"/>
    <w:rsid w:val="00A5251B"/>
    <w:rsid w:val="00A5261D"/>
    <w:rsid w:val="00A53C2C"/>
    <w:rsid w:val="00A55C6E"/>
    <w:rsid w:val="00A60550"/>
    <w:rsid w:val="00A61710"/>
    <w:rsid w:val="00A62752"/>
    <w:rsid w:val="00A62F9E"/>
    <w:rsid w:val="00A66586"/>
    <w:rsid w:val="00A70843"/>
    <w:rsid w:val="00A72996"/>
    <w:rsid w:val="00A738B3"/>
    <w:rsid w:val="00A7480A"/>
    <w:rsid w:val="00A81963"/>
    <w:rsid w:val="00A87BF8"/>
    <w:rsid w:val="00A90D59"/>
    <w:rsid w:val="00A92ACF"/>
    <w:rsid w:val="00A94089"/>
    <w:rsid w:val="00AA302C"/>
    <w:rsid w:val="00AA64AA"/>
    <w:rsid w:val="00AB3A8E"/>
    <w:rsid w:val="00AC1BB8"/>
    <w:rsid w:val="00AC223E"/>
    <w:rsid w:val="00AC321A"/>
    <w:rsid w:val="00AC605A"/>
    <w:rsid w:val="00AD30BC"/>
    <w:rsid w:val="00AD4EFF"/>
    <w:rsid w:val="00AD5173"/>
    <w:rsid w:val="00AD78C1"/>
    <w:rsid w:val="00AE16A4"/>
    <w:rsid w:val="00AE20AB"/>
    <w:rsid w:val="00AE248A"/>
    <w:rsid w:val="00AE3194"/>
    <w:rsid w:val="00AE5C25"/>
    <w:rsid w:val="00AF1504"/>
    <w:rsid w:val="00AF1F59"/>
    <w:rsid w:val="00AF3CC5"/>
    <w:rsid w:val="00AF4D29"/>
    <w:rsid w:val="00AF6207"/>
    <w:rsid w:val="00AF744B"/>
    <w:rsid w:val="00AF7C00"/>
    <w:rsid w:val="00B0190A"/>
    <w:rsid w:val="00B04554"/>
    <w:rsid w:val="00B04C88"/>
    <w:rsid w:val="00B10A38"/>
    <w:rsid w:val="00B12659"/>
    <w:rsid w:val="00B14448"/>
    <w:rsid w:val="00B15194"/>
    <w:rsid w:val="00B165B8"/>
    <w:rsid w:val="00B218A8"/>
    <w:rsid w:val="00B24FF8"/>
    <w:rsid w:val="00B27B97"/>
    <w:rsid w:val="00B30C43"/>
    <w:rsid w:val="00B3364E"/>
    <w:rsid w:val="00B37F59"/>
    <w:rsid w:val="00B44B29"/>
    <w:rsid w:val="00B475C5"/>
    <w:rsid w:val="00B50A1D"/>
    <w:rsid w:val="00B516F3"/>
    <w:rsid w:val="00B5431C"/>
    <w:rsid w:val="00B545E7"/>
    <w:rsid w:val="00B54BAE"/>
    <w:rsid w:val="00B57AF1"/>
    <w:rsid w:val="00B57EA9"/>
    <w:rsid w:val="00B6294E"/>
    <w:rsid w:val="00B65C2E"/>
    <w:rsid w:val="00B66085"/>
    <w:rsid w:val="00B67C67"/>
    <w:rsid w:val="00B71A2E"/>
    <w:rsid w:val="00B733C5"/>
    <w:rsid w:val="00B739AF"/>
    <w:rsid w:val="00B849CF"/>
    <w:rsid w:val="00B94BB6"/>
    <w:rsid w:val="00B956D4"/>
    <w:rsid w:val="00BA2C7B"/>
    <w:rsid w:val="00BA3024"/>
    <w:rsid w:val="00BA4E72"/>
    <w:rsid w:val="00BA7C74"/>
    <w:rsid w:val="00BB4D60"/>
    <w:rsid w:val="00BB5FB2"/>
    <w:rsid w:val="00BB79A8"/>
    <w:rsid w:val="00BC04EF"/>
    <w:rsid w:val="00BC345C"/>
    <w:rsid w:val="00BC6E3E"/>
    <w:rsid w:val="00BD3399"/>
    <w:rsid w:val="00BE25B7"/>
    <w:rsid w:val="00BE48DF"/>
    <w:rsid w:val="00BF08F5"/>
    <w:rsid w:val="00BF272C"/>
    <w:rsid w:val="00C00276"/>
    <w:rsid w:val="00C057B2"/>
    <w:rsid w:val="00C06EB1"/>
    <w:rsid w:val="00C07D9F"/>
    <w:rsid w:val="00C11F46"/>
    <w:rsid w:val="00C14DC7"/>
    <w:rsid w:val="00C165B2"/>
    <w:rsid w:val="00C1774E"/>
    <w:rsid w:val="00C20E0A"/>
    <w:rsid w:val="00C218A5"/>
    <w:rsid w:val="00C219E4"/>
    <w:rsid w:val="00C21EB6"/>
    <w:rsid w:val="00C25232"/>
    <w:rsid w:val="00C26F58"/>
    <w:rsid w:val="00C30C91"/>
    <w:rsid w:val="00C339D8"/>
    <w:rsid w:val="00C33BE3"/>
    <w:rsid w:val="00C34920"/>
    <w:rsid w:val="00C3575C"/>
    <w:rsid w:val="00C40B4D"/>
    <w:rsid w:val="00C43390"/>
    <w:rsid w:val="00C44226"/>
    <w:rsid w:val="00C53272"/>
    <w:rsid w:val="00C53E77"/>
    <w:rsid w:val="00C54C08"/>
    <w:rsid w:val="00C55859"/>
    <w:rsid w:val="00C63712"/>
    <w:rsid w:val="00C673C6"/>
    <w:rsid w:val="00C71B4E"/>
    <w:rsid w:val="00C7489F"/>
    <w:rsid w:val="00C778E6"/>
    <w:rsid w:val="00C804F8"/>
    <w:rsid w:val="00C81015"/>
    <w:rsid w:val="00C82EB5"/>
    <w:rsid w:val="00C866FF"/>
    <w:rsid w:val="00C90736"/>
    <w:rsid w:val="00C91B65"/>
    <w:rsid w:val="00C921ED"/>
    <w:rsid w:val="00CA66C7"/>
    <w:rsid w:val="00CA72A1"/>
    <w:rsid w:val="00CA7F3A"/>
    <w:rsid w:val="00CB0EFD"/>
    <w:rsid w:val="00CB61A2"/>
    <w:rsid w:val="00CB6D9A"/>
    <w:rsid w:val="00CB7934"/>
    <w:rsid w:val="00CC102E"/>
    <w:rsid w:val="00CC1291"/>
    <w:rsid w:val="00CC2741"/>
    <w:rsid w:val="00CC2D3E"/>
    <w:rsid w:val="00CC422F"/>
    <w:rsid w:val="00CC5760"/>
    <w:rsid w:val="00CC6AC4"/>
    <w:rsid w:val="00CC73CE"/>
    <w:rsid w:val="00CC78F5"/>
    <w:rsid w:val="00CD1A5E"/>
    <w:rsid w:val="00CD2629"/>
    <w:rsid w:val="00CD4597"/>
    <w:rsid w:val="00CD5DD0"/>
    <w:rsid w:val="00CD61F9"/>
    <w:rsid w:val="00CD63C3"/>
    <w:rsid w:val="00CD64C7"/>
    <w:rsid w:val="00CD734A"/>
    <w:rsid w:val="00CD78E4"/>
    <w:rsid w:val="00CE32FF"/>
    <w:rsid w:val="00CE6F04"/>
    <w:rsid w:val="00CF4C2E"/>
    <w:rsid w:val="00CF5134"/>
    <w:rsid w:val="00CF7D8F"/>
    <w:rsid w:val="00D01D30"/>
    <w:rsid w:val="00D03C43"/>
    <w:rsid w:val="00D07D7D"/>
    <w:rsid w:val="00D07EAA"/>
    <w:rsid w:val="00D20267"/>
    <w:rsid w:val="00D2027C"/>
    <w:rsid w:val="00D26CBF"/>
    <w:rsid w:val="00D274AF"/>
    <w:rsid w:val="00D276B2"/>
    <w:rsid w:val="00D3218F"/>
    <w:rsid w:val="00D34423"/>
    <w:rsid w:val="00D346B1"/>
    <w:rsid w:val="00D35C09"/>
    <w:rsid w:val="00D401BD"/>
    <w:rsid w:val="00D4234D"/>
    <w:rsid w:val="00D43E04"/>
    <w:rsid w:val="00D46CCE"/>
    <w:rsid w:val="00D51409"/>
    <w:rsid w:val="00D53378"/>
    <w:rsid w:val="00D60804"/>
    <w:rsid w:val="00D608E8"/>
    <w:rsid w:val="00D64031"/>
    <w:rsid w:val="00D64D99"/>
    <w:rsid w:val="00D7144F"/>
    <w:rsid w:val="00D716EB"/>
    <w:rsid w:val="00D73036"/>
    <w:rsid w:val="00D73610"/>
    <w:rsid w:val="00D73892"/>
    <w:rsid w:val="00D75358"/>
    <w:rsid w:val="00D758E4"/>
    <w:rsid w:val="00D76766"/>
    <w:rsid w:val="00D81581"/>
    <w:rsid w:val="00D83C17"/>
    <w:rsid w:val="00D83C96"/>
    <w:rsid w:val="00D85B6F"/>
    <w:rsid w:val="00D90D8C"/>
    <w:rsid w:val="00D926FE"/>
    <w:rsid w:val="00D92CD4"/>
    <w:rsid w:val="00D9427D"/>
    <w:rsid w:val="00DA3B50"/>
    <w:rsid w:val="00DA4293"/>
    <w:rsid w:val="00DB04B6"/>
    <w:rsid w:val="00DB0DC0"/>
    <w:rsid w:val="00DB1EEF"/>
    <w:rsid w:val="00DB3F5A"/>
    <w:rsid w:val="00DB62A8"/>
    <w:rsid w:val="00DC0CA4"/>
    <w:rsid w:val="00DC33F0"/>
    <w:rsid w:val="00DC6A51"/>
    <w:rsid w:val="00DD0764"/>
    <w:rsid w:val="00DD458F"/>
    <w:rsid w:val="00DD5E32"/>
    <w:rsid w:val="00DE1380"/>
    <w:rsid w:val="00DE1ADC"/>
    <w:rsid w:val="00DE1EB7"/>
    <w:rsid w:val="00DE25D0"/>
    <w:rsid w:val="00DE73DB"/>
    <w:rsid w:val="00DE75D0"/>
    <w:rsid w:val="00DF0955"/>
    <w:rsid w:val="00DF171A"/>
    <w:rsid w:val="00DF4E58"/>
    <w:rsid w:val="00E010A4"/>
    <w:rsid w:val="00E053D7"/>
    <w:rsid w:val="00E105DC"/>
    <w:rsid w:val="00E11A1B"/>
    <w:rsid w:val="00E139B6"/>
    <w:rsid w:val="00E149FB"/>
    <w:rsid w:val="00E17FDD"/>
    <w:rsid w:val="00E21691"/>
    <w:rsid w:val="00E267AD"/>
    <w:rsid w:val="00E26EFA"/>
    <w:rsid w:val="00E3131E"/>
    <w:rsid w:val="00E33B39"/>
    <w:rsid w:val="00E3407D"/>
    <w:rsid w:val="00E36B01"/>
    <w:rsid w:val="00E40D2D"/>
    <w:rsid w:val="00E40D4B"/>
    <w:rsid w:val="00E40EB7"/>
    <w:rsid w:val="00E41C2F"/>
    <w:rsid w:val="00E43396"/>
    <w:rsid w:val="00E4538A"/>
    <w:rsid w:val="00E50794"/>
    <w:rsid w:val="00E5186F"/>
    <w:rsid w:val="00E57379"/>
    <w:rsid w:val="00E607C4"/>
    <w:rsid w:val="00E60E87"/>
    <w:rsid w:val="00E611F4"/>
    <w:rsid w:val="00E6253F"/>
    <w:rsid w:val="00E6585E"/>
    <w:rsid w:val="00E72F55"/>
    <w:rsid w:val="00E77F3A"/>
    <w:rsid w:val="00E82A67"/>
    <w:rsid w:val="00E83928"/>
    <w:rsid w:val="00E839A3"/>
    <w:rsid w:val="00E972B1"/>
    <w:rsid w:val="00EA2CD9"/>
    <w:rsid w:val="00EA3442"/>
    <w:rsid w:val="00EA7D99"/>
    <w:rsid w:val="00EB21BE"/>
    <w:rsid w:val="00EB626F"/>
    <w:rsid w:val="00EC62A4"/>
    <w:rsid w:val="00ED0FA7"/>
    <w:rsid w:val="00ED2AA0"/>
    <w:rsid w:val="00ED5343"/>
    <w:rsid w:val="00EE323C"/>
    <w:rsid w:val="00EE340A"/>
    <w:rsid w:val="00EE3C7A"/>
    <w:rsid w:val="00EE44F4"/>
    <w:rsid w:val="00EE5DD8"/>
    <w:rsid w:val="00EE60C8"/>
    <w:rsid w:val="00EF035E"/>
    <w:rsid w:val="00EF254D"/>
    <w:rsid w:val="00EF555D"/>
    <w:rsid w:val="00EF5CFB"/>
    <w:rsid w:val="00F00044"/>
    <w:rsid w:val="00F02C5E"/>
    <w:rsid w:val="00F077B6"/>
    <w:rsid w:val="00F1032E"/>
    <w:rsid w:val="00F12DA0"/>
    <w:rsid w:val="00F142AD"/>
    <w:rsid w:val="00F164A3"/>
    <w:rsid w:val="00F1682A"/>
    <w:rsid w:val="00F17A59"/>
    <w:rsid w:val="00F20507"/>
    <w:rsid w:val="00F21A70"/>
    <w:rsid w:val="00F232CD"/>
    <w:rsid w:val="00F24DDB"/>
    <w:rsid w:val="00F257E9"/>
    <w:rsid w:val="00F275B7"/>
    <w:rsid w:val="00F300A7"/>
    <w:rsid w:val="00F3163B"/>
    <w:rsid w:val="00F320DD"/>
    <w:rsid w:val="00F321E7"/>
    <w:rsid w:val="00F340CF"/>
    <w:rsid w:val="00F3621F"/>
    <w:rsid w:val="00F368E4"/>
    <w:rsid w:val="00F379BA"/>
    <w:rsid w:val="00F40AB8"/>
    <w:rsid w:val="00F4381C"/>
    <w:rsid w:val="00F448C7"/>
    <w:rsid w:val="00F458E6"/>
    <w:rsid w:val="00F51267"/>
    <w:rsid w:val="00F53952"/>
    <w:rsid w:val="00F55C70"/>
    <w:rsid w:val="00F566D0"/>
    <w:rsid w:val="00F6001A"/>
    <w:rsid w:val="00F74F55"/>
    <w:rsid w:val="00F75700"/>
    <w:rsid w:val="00F77097"/>
    <w:rsid w:val="00F77545"/>
    <w:rsid w:val="00F7789E"/>
    <w:rsid w:val="00F80DA1"/>
    <w:rsid w:val="00F83BBF"/>
    <w:rsid w:val="00F83F60"/>
    <w:rsid w:val="00F854E6"/>
    <w:rsid w:val="00F9467E"/>
    <w:rsid w:val="00F956E8"/>
    <w:rsid w:val="00FA06E3"/>
    <w:rsid w:val="00FA4D55"/>
    <w:rsid w:val="00FA79D3"/>
    <w:rsid w:val="00FB1C5E"/>
    <w:rsid w:val="00FB30A0"/>
    <w:rsid w:val="00FB47C0"/>
    <w:rsid w:val="00FB79AD"/>
    <w:rsid w:val="00FC1145"/>
    <w:rsid w:val="00FC1837"/>
    <w:rsid w:val="00FC1C3D"/>
    <w:rsid w:val="00FC32C8"/>
    <w:rsid w:val="00FC3EA0"/>
    <w:rsid w:val="00FC4949"/>
    <w:rsid w:val="00FD0EEF"/>
    <w:rsid w:val="00FD17C2"/>
    <w:rsid w:val="00FD5F76"/>
    <w:rsid w:val="00FD68AE"/>
    <w:rsid w:val="00FE12CB"/>
    <w:rsid w:val="00FE1D58"/>
    <w:rsid w:val="00FE2921"/>
    <w:rsid w:val="00FE7D0D"/>
    <w:rsid w:val="00FF3C9F"/>
    <w:rsid w:val="00FF47BF"/>
    <w:rsid w:val="00FF5A06"/>
    <w:rsid w:val="00FF5D3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F1515"/>
  <w15:docId w15:val="{4B24DB05-3F7D-4B15-81FD-6125100F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112B"/>
    <w:pPr>
      <w:jc w:val="both"/>
    </w:pPr>
  </w:style>
  <w:style w:type="paragraph" w:styleId="Stopka">
    <w:name w:val="footer"/>
    <w:basedOn w:val="Normalny"/>
    <w:link w:val="StopkaZnak"/>
    <w:uiPriority w:val="99"/>
    <w:rsid w:val="007711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64D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C2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849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7545"/>
    <w:rPr>
      <w:sz w:val="24"/>
      <w:szCs w:val="24"/>
    </w:rPr>
  </w:style>
  <w:style w:type="character" w:styleId="Odwoaniedokomentarza">
    <w:name w:val="annotation reference"/>
    <w:rsid w:val="009310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1066"/>
  </w:style>
  <w:style w:type="paragraph" w:styleId="Tematkomentarza">
    <w:name w:val="annotation subject"/>
    <w:basedOn w:val="Tekstkomentarza"/>
    <w:next w:val="Tekstkomentarza"/>
    <w:link w:val="TematkomentarzaZnak"/>
    <w:rsid w:val="00931066"/>
    <w:rPr>
      <w:b/>
      <w:bCs/>
    </w:rPr>
  </w:style>
  <w:style w:type="character" w:customStyle="1" w:styleId="TematkomentarzaZnak">
    <w:name w:val="Temat komentarza Znak"/>
    <w:link w:val="Tematkomentarza"/>
    <w:rsid w:val="00931066"/>
    <w:rPr>
      <w:b/>
      <w:bCs/>
    </w:rPr>
  </w:style>
  <w:style w:type="paragraph" w:styleId="Poprawka">
    <w:name w:val="Revision"/>
    <w:hidden/>
    <w:uiPriority w:val="99"/>
    <w:semiHidden/>
    <w:rsid w:val="0093106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608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089E"/>
  </w:style>
  <w:style w:type="character" w:styleId="Odwoanieprzypisukocowego">
    <w:name w:val="endnote reference"/>
    <w:rsid w:val="0076089E"/>
    <w:rPr>
      <w:vertAlign w:val="superscript"/>
    </w:rPr>
  </w:style>
  <w:style w:type="character" w:customStyle="1" w:styleId="TekstpodstawowyZnak">
    <w:name w:val="Tekst podstawowy Znak"/>
    <w:link w:val="Tekstpodstawowy"/>
    <w:rsid w:val="00744A92"/>
    <w:rPr>
      <w:sz w:val="24"/>
      <w:szCs w:val="24"/>
    </w:rPr>
  </w:style>
  <w:style w:type="character" w:styleId="Uwydatnienie">
    <w:name w:val="Emphasis"/>
    <w:uiPriority w:val="20"/>
    <w:qFormat/>
    <w:rsid w:val="00422FC8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B4D6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B4D60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FBCD-F247-469B-9790-D9AD796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61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 Wągrowiec</Company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maciejewska</dc:creator>
  <cp:lastModifiedBy>Użytkownik Użytkownik</cp:lastModifiedBy>
  <cp:revision>12</cp:revision>
  <cp:lastPrinted>2022-02-15T06:11:00Z</cp:lastPrinted>
  <dcterms:created xsi:type="dcterms:W3CDTF">2022-02-14T17:40:00Z</dcterms:created>
  <dcterms:modified xsi:type="dcterms:W3CDTF">2023-10-03T09:16:00Z</dcterms:modified>
</cp:coreProperties>
</file>